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BFFF" w14:textId="49770452" w:rsidR="00F612E8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5EDACAE" w14:textId="183E48FC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82BCEC" w14:textId="2ADA079F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96338D4" w14:textId="3E87DD3B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3EED75" w14:textId="72289737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3E009C" w14:textId="57AA1C3D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40A3983" w14:textId="074D18E8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C1263E" w14:textId="13E4E793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94BE14" w14:textId="184CF0A4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B88238" w14:textId="7368727C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FCFE94" w14:textId="6CBF2D3C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373CD9" w14:textId="4B2639F5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8A3FDA" w14:textId="16C04B7D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A1CC436" w14:textId="6CA04898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C0DEE85" w14:textId="1D845589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D22DDA" w14:textId="3235F02B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4B71B8" w14:textId="1B56805B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086D4BC" w14:textId="2F9C1A8C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B33611" w14:textId="002DEF6A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4662B0" w14:textId="1044E816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88564E" w14:textId="0F63BEAA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962873" w14:textId="1B9A6918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BE82BB" w14:textId="60AA0A13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6515DB1" w14:textId="2A844F48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E239ED" w14:textId="71D4F87C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4DA084" w14:textId="471397FB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5BA6295" w14:textId="6A64C545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6F0CB6C" w14:textId="4EB8C287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10B9C26" w14:textId="1EDBE3D9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C0D13F" w14:textId="2F102BDE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6FBB3E" w14:textId="3B1566CB" w:rsidR="00725726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155FCC" w14:textId="77777777" w:rsidR="00725726" w:rsidRPr="00921DAA" w:rsidRDefault="00725726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DC847C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AA7D71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9B4751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30BE484" w14:textId="77777777" w:rsidR="00F612E8" w:rsidRPr="00921DAA" w:rsidRDefault="00F612E8" w:rsidP="00F61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b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8"/>
      </w:tblGrid>
      <w:tr w:rsidR="00921DAA" w:rsidRPr="00921DAA" w14:paraId="27E26190" w14:textId="77777777" w:rsidTr="00F612E8">
        <w:trPr>
          <w:trHeight w:val="8388"/>
        </w:trPr>
        <w:tc>
          <w:tcPr>
            <w:tcW w:w="13858" w:type="dxa"/>
          </w:tcPr>
          <w:p w14:paraId="6A4A599E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ЧАСТЬ 1. ВВЕДЕНИЕ</w:t>
            </w:r>
          </w:p>
          <w:p w14:paraId="415CEF0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1 Миссия</w:t>
            </w:r>
          </w:p>
          <w:p w14:paraId="254B6160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2 Видение</w:t>
            </w:r>
          </w:p>
          <w:p w14:paraId="57E35453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3 Ценности и этические принципы</w:t>
            </w:r>
          </w:p>
          <w:p w14:paraId="4726D3B0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793D11E" w14:textId="0C27018B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2. </w:t>
            </w:r>
            <w:r w:rsidRPr="00921DAA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Анализ текущей ситуации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КГП «Поликлиника №</w:t>
            </w:r>
            <w:r w:rsidR="00BB30F9"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города </w:t>
            </w:r>
            <w:r w:rsidR="00BB30F9"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Караганды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» УЗКО </w:t>
            </w:r>
          </w:p>
          <w:p w14:paraId="3CCA3EFF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1 Анализфакторов внешней среды</w:t>
            </w:r>
          </w:p>
          <w:p w14:paraId="35DF80F9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2 Анализ  факторов непосредственного  окружения</w:t>
            </w:r>
          </w:p>
          <w:p w14:paraId="5A639D1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3 Анализ  факторов внутренней  среды</w:t>
            </w:r>
          </w:p>
          <w:p w14:paraId="3A8F0E0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4 SWOT-анализ</w:t>
            </w:r>
          </w:p>
          <w:p w14:paraId="1D1A91C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5 Анализ управления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исками</w:t>
            </w:r>
          </w:p>
          <w:p w14:paraId="1F57CB66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622D9CE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3. </w:t>
            </w:r>
            <w:r w:rsidRPr="00921DAA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Стратегические направления, цели и целевые индикаторы</w:t>
            </w:r>
          </w:p>
          <w:p w14:paraId="020A6DD6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1. Стратегическое направление 1 (финансы)</w:t>
            </w:r>
          </w:p>
          <w:p w14:paraId="65244E7B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2. Стратегическое направление 2 (клиенты)</w:t>
            </w:r>
          </w:p>
          <w:p w14:paraId="3CE3B72D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3. Стратегическое направление 3 (повышение кадрового потенциала)</w:t>
            </w:r>
          </w:p>
          <w:p w14:paraId="06F718CF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4. Стратегическое направление 4 (внутренние процессы)</w:t>
            </w:r>
          </w:p>
          <w:p w14:paraId="507F8069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66E135C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4. </w:t>
            </w:r>
            <w:r w:rsidRPr="00921DAA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Необходимые ресурсы</w:t>
            </w:r>
          </w:p>
          <w:p w14:paraId="07E99AC0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35D4D38E" w14:textId="77777777" w:rsidR="00D228AE" w:rsidRPr="00921DAA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1.</w:t>
      </w:r>
      <w:r w:rsidR="00D228AE" w:rsidRPr="00921DA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8BC1A23" w14:textId="77777777" w:rsidR="00E20343" w:rsidRPr="00921DAA" w:rsidRDefault="00E20343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A70FC" w14:textId="40C4B698" w:rsidR="0017413B" w:rsidRPr="00921DAA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Миссия</w:t>
      </w:r>
    </w:p>
    <w:p w14:paraId="18A1C84D" w14:textId="4A191900" w:rsidR="0017413B" w:rsidRPr="00921DAA" w:rsidRDefault="006F55E5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sz w:val="28"/>
          <w:szCs w:val="28"/>
        </w:rPr>
        <w:t>Укрепление здоровья населения посредством предоставления доступной, качественной первичной медико-санитарной помощи.</w:t>
      </w:r>
    </w:p>
    <w:p w14:paraId="118DFFE7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999A5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В</w:t>
      </w:r>
      <w:r w:rsidR="00223664" w:rsidRPr="00921DAA">
        <w:rPr>
          <w:rFonts w:ascii="Times New Roman" w:hAnsi="Times New Roman" w:cs="Times New Roman"/>
          <w:b/>
          <w:sz w:val="28"/>
          <w:szCs w:val="28"/>
        </w:rPr>
        <w:t>идение</w:t>
      </w:r>
    </w:p>
    <w:p w14:paraId="1C2B96EA" w14:textId="1C9B33B6" w:rsidR="0017413B" w:rsidRPr="00921DAA" w:rsidRDefault="00E20343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DAA">
        <w:rPr>
          <w:rFonts w:ascii="Times New Roman" w:hAnsi="Times New Roman" w:cs="Times New Roman"/>
          <w:sz w:val="28"/>
          <w:szCs w:val="28"/>
        </w:rPr>
        <w:t>КГП «Поликлиника №3 города Караганды»  - конкурентоспособное лечебно-профилактическое предприятие, укомплектованное высококвалифицированными специалистами, использующими современные инновационные и управленческие технологии, обеспечивающие  гражданам Республики Казахстан высокое  качество медицинских услуг.</w:t>
      </w:r>
    </w:p>
    <w:p w14:paraId="4F495F7B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FD7E0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D68A9" w14:textId="07890DBD" w:rsidR="00223664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Ц</w:t>
      </w:r>
      <w:r w:rsidR="005347D9" w:rsidRPr="00921DAA">
        <w:rPr>
          <w:rFonts w:ascii="Times New Roman" w:hAnsi="Times New Roman" w:cs="Times New Roman"/>
          <w:b/>
          <w:sz w:val="28"/>
          <w:szCs w:val="28"/>
        </w:rPr>
        <w:t>енности и этические принципы</w:t>
      </w:r>
    </w:p>
    <w:p w14:paraId="6EBEFC64" w14:textId="77777777" w:rsidR="006F55E5" w:rsidRPr="00921DAA" w:rsidRDefault="006F55E5" w:rsidP="006F55E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циентоориентированность</w:t>
      </w:r>
    </w:p>
    <w:p w14:paraId="2FE5847C" w14:textId="77777777" w:rsidR="006F55E5" w:rsidRPr="00921DAA" w:rsidRDefault="006F55E5" w:rsidP="006F55E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способность</w:t>
      </w:r>
    </w:p>
    <w:p w14:paraId="13186224" w14:textId="77777777" w:rsidR="006F55E5" w:rsidRPr="00921DAA" w:rsidRDefault="006F55E5" w:rsidP="006F55E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, прозрачность, профессионализм.</w:t>
      </w:r>
    </w:p>
    <w:p w14:paraId="5AC9C221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584D296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38F90B1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5AECC16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DD85682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F7BB65B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9294ED3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0C1982C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AD113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FA815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B67BF" w14:textId="77777777" w:rsidR="00223664" w:rsidRPr="00921DAA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>2.Анализ текущей ситуации (внешние и внутренние факторы)</w:t>
      </w:r>
    </w:p>
    <w:p w14:paraId="37CAC13D" w14:textId="77777777" w:rsidR="00CF4938" w:rsidRPr="00921DAA" w:rsidRDefault="00CF4938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5D62CDB" w14:textId="0B88758F" w:rsidR="00483731" w:rsidRPr="00921DAA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1 Анализ факторов внешней среды </w:t>
      </w:r>
    </w:p>
    <w:p w14:paraId="453B6D66" w14:textId="03926F3D" w:rsidR="009C7C23" w:rsidRPr="00921DAA" w:rsidRDefault="009C7C23" w:rsidP="002144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AA">
        <w:rPr>
          <w:rFonts w:ascii="Times New Roman" w:hAnsi="Times New Roman" w:cs="Times New Roman"/>
          <w:bCs/>
          <w:sz w:val="24"/>
          <w:szCs w:val="24"/>
        </w:rPr>
        <w:t>Внешняя среда медицинской организации – это совокупность факторов и условий, которые существуют вне ее, но оказывают влияние на процесс принятия управленческих решений. Эффективный менеджмент в современной медицинской организации возможен лишь при условии адаптации к постоянным изменениям внешней среды.</w:t>
      </w:r>
    </w:p>
    <w:p w14:paraId="1A90245C" w14:textId="74BA0184" w:rsidR="00387834" w:rsidRPr="00921DAA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      Политические факторы:</w:t>
      </w:r>
      <w:r w:rsidRPr="00921DAA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921DAA">
        <w:rPr>
          <w:rFonts w:ascii="Times New Roman" w:hAnsi="Times New Roman" w:cs="Times New Roman"/>
          <w:sz w:val="24"/>
          <w:szCs w:val="24"/>
        </w:rPr>
        <w:t>Государственная политика в области здравоохранения направлена на усиление ПМСП. Основной целью государственной политики в области здравоохранения является 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</w:r>
      <w:r w:rsidR="000F4346" w:rsidRPr="00921DAA">
        <w:rPr>
          <w:rFonts w:ascii="Times New Roman" w:hAnsi="Times New Roman" w:cs="Times New Roman"/>
          <w:sz w:val="24"/>
          <w:szCs w:val="24"/>
        </w:rPr>
        <w:t xml:space="preserve"> и солидарную ответственность государства, работодателей и граждан за сохранение и укрепление индивидуального и общественного здоровья.</w:t>
      </w:r>
    </w:p>
    <w:p w14:paraId="767C081D" w14:textId="28507057" w:rsidR="00214409" w:rsidRPr="00921DAA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05C55" w:rsidRPr="00921DAA">
        <w:rPr>
          <w:rFonts w:ascii="Times New Roman" w:hAnsi="Times New Roman" w:cs="Times New Roman"/>
          <w:b/>
          <w:bCs/>
          <w:sz w:val="24"/>
          <w:szCs w:val="24"/>
        </w:rPr>
        <w:t>Социальные и культурные факторы</w:t>
      </w:r>
      <w:r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5C55" w:rsidRPr="0092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6A4" w:rsidRPr="00921DAA">
        <w:rPr>
          <w:rFonts w:ascii="Times New Roman" w:hAnsi="Times New Roman" w:cs="Times New Roman"/>
          <w:bCs/>
          <w:sz w:val="24"/>
          <w:szCs w:val="24"/>
        </w:rPr>
        <w:t xml:space="preserve">К социально-культурным факторам относят жизненные ценности, традиции. Социально-культурные факторы влияют на формирование спроса населения, трудовые отношения, уровень заработной платы и т.д. </w:t>
      </w:r>
      <w:r w:rsidR="00214409" w:rsidRPr="00921DAA">
        <w:rPr>
          <w:rFonts w:ascii="Times New Roman" w:hAnsi="Times New Roman" w:cs="Times New Roman"/>
          <w:bCs/>
          <w:sz w:val="24"/>
          <w:szCs w:val="24"/>
        </w:rPr>
        <w:t>В Карагандинской области зарегистрировано более 300 культовых организаци</w:t>
      </w:r>
      <w:r w:rsidR="00432B46" w:rsidRPr="00921DAA">
        <w:rPr>
          <w:rFonts w:ascii="Times New Roman" w:hAnsi="Times New Roman" w:cs="Times New Roman"/>
          <w:bCs/>
          <w:sz w:val="24"/>
          <w:szCs w:val="24"/>
        </w:rPr>
        <w:t>й</w:t>
      </w:r>
      <w:r w:rsidR="00214409" w:rsidRPr="00921DAA">
        <w:rPr>
          <w:rFonts w:ascii="Times New Roman" w:hAnsi="Times New Roman" w:cs="Times New Roman"/>
          <w:bCs/>
          <w:sz w:val="24"/>
          <w:szCs w:val="24"/>
        </w:rPr>
        <w:t xml:space="preserve"> и сконцентрировано наибольшее число нетрадиционных протестантских течений, данные группы насаждающие свою идеологию нарушают исторически сложившийся баланс межконфессиональных отношений в стране, соответственно растет количество отказов от медицинских услуг, вакцинаций, родов на дому и др. согласно информации ИА «Тотал Казахстан».</w:t>
      </w:r>
      <w:r w:rsidR="00432B46" w:rsidRPr="00921DAA">
        <w:rPr>
          <w:rFonts w:ascii="Times New Roman" w:hAnsi="Times New Roman" w:cs="Times New Roman"/>
          <w:sz w:val="24"/>
          <w:szCs w:val="24"/>
        </w:rPr>
        <w:t xml:space="preserve"> </w:t>
      </w:r>
      <w:r w:rsidR="00432B46" w:rsidRPr="00921DAA">
        <w:rPr>
          <w:rFonts w:ascii="Times New Roman" w:hAnsi="Times New Roman" w:cs="Times New Roman"/>
          <w:bCs/>
          <w:sz w:val="24"/>
          <w:szCs w:val="24"/>
        </w:rPr>
        <w:t>Отказы от вакцинации приводят к увеличению числа восприимчивых к вакциноуправляемым инфекциям граждан. При этом осложнения от перенесенных заболеваний, в случае заражения ими, могут стать причиной инвалидности или даже летального исхода. В связи с этим</w:t>
      </w:r>
      <w:r w:rsidR="002E30FA" w:rsidRPr="00921DAA">
        <w:rPr>
          <w:rFonts w:ascii="Times New Roman" w:hAnsi="Times New Roman" w:cs="Times New Roman"/>
          <w:bCs/>
          <w:sz w:val="24"/>
          <w:szCs w:val="24"/>
        </w:rPr>
        <w:t xml:space="preserve"> в настоящее время</w:t>
      </w:r>
      <w:r w:rsidR="00432B46" w:rsidRPr="00921DAA">
        <w:rPr>
          <w:rFonts w:ascii="Times New Roman" w:hAnsi="Times New Roman" w:cs="Times New Roman"/>
          <w:bCs/>
          <w:sz w:val="24"/>
          <w:szCs w:val="24"/>
        </w:rPr>
        <w:t xml:space="preserve"> рассматривается вопрос обязательной вакцинации детей в рамках гарантированного объема бесплатной медицинской помощи.</w:t>
      </w:r>
    </w:p>
    <w:p w14:paraId="2D9D05D5" w14:textId="1ED91AD1" w:rsidR="009C7C23" w:rsidRPr="00921DAA" w:rsidRDefault="00214409" w:rsidP="003B4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AA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="000F4346" w:rsidRPr="00921D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21DAA">
        <w:rPr>
          <w:rFonts w:ascii="Times New Roman" w:hAnsi="Times New Roman" w:cs="Times New Roman"/>
          <w:b/>
          <w:bCs/>
          <w:sz w:val="24"/>
          <w:szCs w:val="24"/>
        </w:rPr>
        <w:t>Экономические факторы</w:t>
      </w:r>
      <w:r w:rsidR="00387834" w:rsidRPr="00921D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46A4" w:rsidRPr="00921DAA">
        <w:rPr>
          <w:rFonts w:ascii="Times New Roman" w:hAnsi="Times New Roman" w:cs="Times New Roman"/>
          <w:sz w:val="24"/>
          <w:szCs w:val="24"/>
        </w:rPr>
        <w:t xml:space="preserve"> </w:t>
      </w:r>
      <w:r w:rsidR="003B46A4" w:rsidRPr="00921DAA">
        <w:rPr>
          <w:rFonts w:ascii="Times New Roman" w:hAnsi="Times New Roman" w:cs="Times New Roman"/>
          <w:bCs/>
          <w:sz w:val="24"/>
          <w:szCs w:val="24"/>
        </w:rPr>
        <w:t xml:space="preserve">Экономика страны (уровень ее развития и состояние, инфляция и т.д.) оказывает влияние на стоимость ресурсов и на спрос на медицинские услуги. </w:t>
      </w:r>
      <w:r w:rsidR="00387834" w:rsidRPr="00921DAA">
        <w:rPr>
          <w:rFonts w:ascii="Times New Roman" w:hAnsi="Times New Roman" w:cs="Times New Roman"/>
          <w:bCs/>
          <w:sz w:val="24"/>
          <w:szCs w:val="24"/>
        </w:rPr>
        <w:t>Одним из факторов является</w:t>
      </w:r>
      <w:r w:rsidR="003B46A4" w:rsidRPr="00921DAA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921DAA">
        <w:rPr>
          <w:rFonts w:ascii="Times New Roman" w:hAnsi="Times New Roman" w:cs="Times New Roman"/>
          <w:bCs/>
          <w:sz w:val="24"/>
          <w:szCs w:val="24"/>
        </w:rPr>
        <w:t xml:space="preserve">евальвация национальной валюты, инфляция, которая на конец 2017 года составила  7,3-7,7% информирует Закон.КЗ. Изменения в налоговом законодательстве Кодекс РК «О налогах и других обязательных платежах в бюджет» от 25.12.2017 года. Также стоит отметить введенный с недавнего времени свободно плавающий курс тенге, что негативно отражается на планировании и закупе медицинской техники, изделий медицинского назначения, лекарственных средств. </w:t>
      </w:r>
    </w:p>
    <w:p w14:paraId="25DE33F2" w14:textId="46FB122D" w:rsidR="00387834" w:rsidRPr="00921DAA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346" w:rsidRPr="00921DAA">
        <w:rPr>
          <w:rFonts w:ascii="Times New Roman" w:hAnsi="Times New Roman" w:cs="Times New Roman"/>
          <w:sz w:val="24"/>
          <w:szCs w:val="24"/>
        </w:rPr>
        <w:t xml:space="preserve">   </w:t>
      </w:r>
      <w:r w:rsidRPr="00921DAA">
        <w:rPr>
          <w:rFonts w:ascii="Times New Roman" w:hAnsi="Times New Roman" w:cs="Times New Roman"/>
          <w:b/>
          <w:bCs/>
          <w:sz w:val="24"/>
          <w:szCs w:val="24"/>
        </w:rPr>
        <w:t>Научно-технические факторы</w:t>
      </w:r>
      <w:r w:rsidR="000F4346"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F4346" w:rsidRPr="00921DAA">
        <w:rPr>
          <w:rFonts w:ascii="Times New Roman" w:hAnsi="Times New Roman" w:cs="Times New Roman"/>
          <w:bCs/>
          <w:sz w:val="24"/>
          <w:szCs w:val="24"/>
        </w:rPr>
        <w:t>это</w:t>
      </w:r>
      <w:r w:rsidR="000F4346"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921DAA">
        <w:rPr>
          <w:rFonts w:ascii="Times New Roman" w:hAnsi="Times New Roman" w:cs="Times New Roman"/>
          <w:bCs/>
          <w:sz w:val="24"/>
          <w:szCs w:val="24"/>
        </w:rPr>
        <w:t>тепень внедрения научно-технических достижений, уровень компьютеризации экономики, используемые технологии. На рост издержек медицинского обслуживания оказывает влияние и появление новых медицинских открытий. Зарубежная практика свидетельствует, что осведомленность о принципиально новых лечебно-диагностических методиках и стремление ими воспользоваться является фактором стремительного роста ожиданий многих людей. Существенное влияние на эффективность менеджмента медицинских учреждений оказыва</w:t>
      </w:r>
      <w:r w:rsidR="000F4346" w:rsidRPr="00921DAA">
        <w:rPr>
          <w:rFonts w:ascii="Times New Roman" w:hAnsi="Times New Roman" w:cs="Times New Roman"/>
          <w:bCs/>
          <w:sz w:val="24"/>
          <w:szCs w:val="24"/>
        </w:rPr>
        <w:t>ю</w:t>
      </w:r>
      <w:r w:rsidRPr="00921DAA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0F4346" w:rsidRPr="00921DAA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Pr="00921DAA">
        <w:rPr>
          <w:rFonts w:ascii="Times New Roman" w:hAnsi="Times New Roman" w:cs="Times New Roman"/>
          <w:bCs/>
          <w:sz w:val="24"/>
          <w:szCs w:val="24"/>
        </w:rPr>
        <w:t xml:space="preserve"> подготовки медицинских кадров, котор</w:t>
      </w:r>
      <w:r w:rsidR="000F4346" w:rsidRPr="00921DAA">
        <w:rPr>
          <w:rFonts w:ascii="Times New Roman" w:hAnsi="Times New Roman" w:cs="Times New Roman"/>
          <w:bCs/>
          <w:sz w:val="24"/>
          <w:szCs w:val="24"/>
        </w:rPr>
        <w:t>ые</w:t>
      </w:r>
      <w:r w:rsidRPr="00921DAA">
        <w:rPr>
          <w:rFonts w:ascii="Times New Roman" w:hAnsi="Times New Roman" w:cs="Times New Roman"/>
          <w:bCs/>
          <w:sz w:val="24"/>
          <w:szCs w:val="24"/>
        </w:rPr>
        <w:t xml:space="preserve"> находится в состоянии реформирования, что оказывает существенное влияние на качество подготовки специалистов. Меняется содержание образования – отменяется студенческая практика, сокращается ряд теоретических дисциплин, увеличивается работа с фантомами, а не с пациентами, и т. п. Эти обстоятельства должны учитываться современным менеджментом при заключении контрактов с работниками и выпускниками медицинских вузов.</w:t>
      </w:r>
      <w:r w:rsidRPr="00921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9445B" w14:textId="77777777" w:rsidR="009C7C23" w:rsidRPr="00921DAA" w:rsidRDefault="009C7C23" w:rsidP="002144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BD96B00" w14:textId="1DB93B41" w:rsidR="00483731" w:rsidRPr="00921DAA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.2 Анализ  факторов непосредственного  окружения </w:t>
      </w:r>
    </w:p>
    <w:p w14:paraId="22F26184" w14:textId="5E78E2AB" w:rsidR="000F4346" w:rsidRPr="00921DAA" w:rsidRDefault="000F4346" w:rsidP="000F4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>Поликлиника расположена  в  центральной  части  Юго-Востока.</w:t>
      </w:r>
      <w:r w:rsidR="005124EE" w:rsidRPr="00921DAA">
        <w:rPr>
          <w:rFonts w:ascii="Times New Roman" w:hAnsi="Times New Roman" w:cs="Times New Roman"/>
          <w:sz w:val="24"/>
          <w:szCs w:val="24"/>
        </w:rPr>
        <w:t xml:space="preserve"> 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>На Федоровке, в отдельно стоящем здании расположен Центр семейного здоровья №4.</w:t>
      </w:r>
    </w:p>
    <w:p w14:paraId="4793C05F" w14:textId="7AB1ACFB" w:rsidR="000F4346" w:rsidRPr="00921DAA" w:rsidRDefault="000F4346" w:rsidP="000F4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айон 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бслуживания </w:t>
      </w: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>является растущим, строятся и вводятся в эксплуатацию новые многоэтажные дома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отличается большой  </w:t>
      </w: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>протяжен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>ностью территории и наличием частного сектора</w:t>
      </w: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0B5F7E96" w14:textId="2761A649" w:rsidR="004A4438" w:rsidRPr="00921DAA" w:rsidRDefault="000F4346" w:rsidP="004A4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</w:t>
      </w:r>
      <w:r w:rsidR="006D4E93" w:rsidRPr="00921DAA">
        <w:rPr>
          <w:rFonts w:ascii="Times New Roman" w:hAnsi="Times New Roman" w:cs="Times New Roman"/>
          <w:sz w:val="24"/>
          <w:szCs w:val="24"/>
        </w:rPr>
        <w:t>Прикрепленные адреса: Г. Караганда, Юго-Восток, районы: Гульдер, Степной, Федоровка</w:t>
      </w:r>
      <w:r w:rsidR="005124EE" w:rsidRPr="00921DAA">
        <w:rPr>
          <w:rFonts w:ascii="Times New Roman" w:hAnsi="Times New Roman" w:cs="Times New Roman"/>
          <w:sz w:val="24"/>
          <w:szCs w:val="24"/>
        </w:rPr>
        <w:t>,</w:t>
      </w:r>
      <w:r w:rsidR="006D4E93" w:rsidRPr="00921DAA">
        <w:rPr>
          <w:rFonts w:ascii="Times New Roman" w:hAnsi="Times New Roman" w:cs="Times New Roman"/>
          <w:sz w:val="24"/>
          <w:szCs w:val="24"/>
        </w:rPr>
        <w:t xml:space="preserve"> Шапагат,</w:t>
      </w:r>
      <w:r w:rsidR="005124EE" w:rsidRPr="00921DAA">
        <w:rPr>
          <w:rFonts w:ascii="Times New Roman" w:hAnsi="Times New Roman" w:cs="Times New Roman"/>
          <w:sz w:val="24"/>
          <w:szCs w:val="24"/>
        </w:rPr>
        <w:t xml:space="preserve"> </w:t>
      </w:r>
      <w:r w:rsidR="006D4E93" w:rsidRPr="00921DAA">
        <w:rPr>
          <w:rFonts w:ascii="Times New Roman" w:hAnsi="Times New Roman" w:cs="Times New Roman"/>
          <w:sz w:val="24"/>
          <w:szCs w:val="24"/>
        </w:rPr>
        <w:t xml:space="preserve">частные дома района старого аэропорта, </w:t>
      </w:r>
      <w:r w:rsidR="005124EE" w:rsidRPr="00921DAA">
        <w:rPr>
          <w:rFonts w:ascii="Times New Roman" w:hAnsi="Times New Roman" w:cs="Times New Roman"/>
          <w:sz w:val="24"/>
          <w:szCs w:val="24"/>
        </w:rPr>
        <w:t>мелькомбината, кирзавода</w:t>
      </w:r>
      <w:r w:rsidR="006D4E93" w:rsidRPr="00921DAA">
        <w:rPr>
          <w:rFonts w:ascii="Times New Roman" w:hAnsi="Times New Roman" w:cs="Times New Roman"/>
          <w:sz w:val="24"/>
          <w:szCs w:val="24"/>
        </w:rPr>
        <w:t xml:space="preserve">. </w:t>
      </w:r>
      <w:r w:rsidR="004A4438" w:rsidRPr="00921DAA">
        <w:rPr>
          <w:rFonts w:ascii="Times New Roman" w:hAnsi="Times New Roman" w:cs="Times New Roman"/>
          <w:sz w:val="24"/>
          <w:szCs w:val="24"/>
        </w:rPr>
        <w:t xml:space="preserve">В прикрепленных адресах имеются новые многоэтажные дома с прогрессивным типом распределения возрастов, а также частные дома с регрессивным типом. Основная часть домов с центральным отоплением и канализацией. Однако часть частных домов не подключена к центральным коммуникациям. Близлежащими конкурентами по оказанию медицинской помощи являются Поликлиника №5, фирма «Мерей». На окружающей территории расположен «Областной медицинский центр», </w:t>
      </w:r>
      <w:r w:rsidR="002917A7" w:rsidRPr="00921DAA">
        <w:rPr>
          <w:rFonts w:ascii="Times New Roman" w:hAnsi="Times New Roman" w:cs="Times New Roman"/>
          <w:sz w:val="24"/>
          <w:szCs w:val="24"/>
        </w:rPr>
        <w:t>в</w:t>
      </w:r>
      <w:r w:rsidR="004A4438" w:rsidRPr="00921DAA">
        <w:rPr>
          <w:rFonts w:ascii="Times New Roman" w:hAnsi="Times New Roman" w:cs="Times New Roman"/>
          <w:sz w:val="24"/>
          <w:szCs w:val="24"/>
        </w:rPr>
        <w:t xml:space="preserve">водится в эксплуатацию Областная детская больница. </w:t>
      </w:r>
    </w:p>
    <w:p w14:paraId="3997057B" w14:textId="030B86AC" w:rsidR="006D4E93" w:rsidRPr="00921DAA" w:rsidRDefault="006D4E93" w:rsidP="000F4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99B15A" w14:textId="77777777" w:rsidR="004A4438" w:rsidRPr="00921DAA" w:rsidRDefault="006D4E93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5124EE" w:rsidRPr="00921DAA">
        <w:rPr>
          <w:rFonts w:ascii="Times New Roman" w:hAnsi="Times New Roman" w:cs="Times New Roman"/>
          <w:sz w:val="24"/>
          <w:szCs w:val="24"/>
        </w:rPr>
        <w:t>обслуживаемого населения</w:t>
      </w:r>
      <w:r w:rsidRPr="00921DAA">
        <w:rPr>
          <w:rFonts w:ascii="Times New Roman" w:hAnsi="Times New Roman" w:cs="Times New Roman"/>
          <w:sz w:val="24"/>
          <w:szCs w:val="24"/>
        </w:rPr>
        <w:t xml:space="preserve"> составляет 77 851,  из них детей от 0 до 14 лет – 17 457, женщин фертильного возраста 19818.</w:t>
      </w:r>
      <w:r w:rsidR="00B675AD" w:rsidRPr="00921DAA">
        <w:rPr>
          <w:rFonts w:ascii="Times New Roman" w:hAnsi="Times New Roman" w:cs="Times New Roman"/>
          <w:sz w:val="24"/>
          <w:szCs w:val="24"/>
        </w:rPr>
        <w:t xml:space="preserve"> Тип населения стационарный. </w:t>
      </w:r>
    </w:p>
    <w:p w14:paraId="41182FCB" w14:textId="77777777" w:rsidR="004A4438" w:rsidRPr="00921DAA" w:rsidRDefault="004A4438" w:rsidP="004A4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Показатели</w:t>
      </w:r>
      <w:r w:rsidRPr="00921DAA">
        <w:rPr>
          <w:rFonts w:ascii="Times New Roman" w:hAnsi="Times New Roman" w:cs="Times New Roman"/>
          <w:sz w:val="24"/>
          <w:szCs w:val="24"/>
        </w:rPr>
        <w:tab/>
        <w:t>2017г.</w:t>
      </w:r>
    </w:p>
    <w:p w14:paraId="57EE665F" w14:textId="77777777" w:rsidR="004A4438" w:rsidRPr="00921DAA" w:rsidRDefault="004A4438" w:rsidP="004A4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рождаемость</w:t>
      </w:r>
      <w:r w:rsidRPr="00921DAA">
        <w:rPr>
          <w:rFonts w:ascii="Times New Roman" w:hAnsi="Times New Roman" w:cs="Times New Roman"/>
          <w:sz w:val="24"/>
          <w:szCs w:val="24"/>
        </w:rPr>
        <w:tab/>
        <w:t>1278-17,0%0</w:t>
      </w:r>
    </w:p>
    <w:p w14:paraId="6FDA2C5E" w14:textId="77777777" w:rsidR="004A4438" w:rsidRPr="00921DAA" w:rsidRDefault="004A4438" w:rsidP="004A4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смертность</w:t>
      </w:r>
      <w:r w:rsidRPr="00921DAA">
        <w:rPr>
          <w:rFonts w:ascii="Times New Roman" w:hAnsi="Times New Roman" w:cs="Times New Roman"/>
          <w:sz w:val="24"/>
          <w:szCs w:val="24"/>
        </w:rPr>
        <w:tab/>
        <w:t>508-6,78%0</w:t>
      </w:r>
    </w:p>
    <w:p w14:paraId="2D85CBEA" w14:textId="77777777" w:rsidR="004A4438" w:rsidRPr="00921DAA" w:rsidRDefault="004A4438" w:rsidP="004A4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естественный прирост</w:t>
      </w:r>
      <w:r w:rsidRPr="00921DAA">
        <w:rPr>
          <w:rFonts w:ascii="Times New Roman" w:hAnsi="Times New Roman" w:cs="Times New Roman"/>
          <w:sz w:val="24"/>
          <w:szCs w:val="24"/>
        </w:rPr>
        <w:tab/>
        <w:t>10,22%0</w:t>
      </w:r>
    </w:p>
    <w:p w14:paraId="5C57366F" w14:textId="27E22A7F" w:rsidR="00131350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На плановую госпитализацию через Портал Бюро Госпитализации  за 12 мес  2017 г направлено 1675  пациентов, госпитализировано-1372  пациентов,  сняты с листа ожидания- 303 пациента- 18%, в 2016г – снятых с листа ожидания составило 14,6 %.  Увеличение количества снятия связано  с увеличением количества отказов в связи с длительным ожиданием госпитализации, экстренной госпитализации пациентов и развитием других острых заболеваний на момент госпитализации. На Портал Бюро госпитализации выставляет пациентов врач статистик, прошедший обучение. </w:t>
      </w:r>
    </w:p>
    <w:p w14:paraId="2A851CA2" w14:textId="77777777" w:rsidR="00C22EA6" w:rsidRPr="00921DAA" w:rsidRDefault="00C22EA6" w:rsidP="0013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0248B" w14:textId="77777777" w:rsidR="00157E37" w:rsidRPr="00921DAA" w:rsidRDefault="00157E37" w:rsidP="001313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6A629" w14:textId="77777777" w:rsidR="00157E37" w:rsidRPr="00921DAA" w:rsidRDefault="00157E37" w:rsidP="001313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15F8B" w14:textId="77777777" w:rsidR="00157E37" w:rsidRPr="00921DAA" w:rsidRDefault="00157E37" w:rsidP="001313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19A8" w14:textId="77777777" w:rsidR="00157E37" w:rsidRPr="00921DAA" w:rsidRDefault="00157E37" w:rsidP="001313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42AC7" w14:textId="77777777" w:rsidR="00157E37" w:rsidRPr="00921DAA" w:rsidRDefault="00157E37" w:rsidP="001313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A11F3" w14:textId="77777777" w:rsidR="00157E37" w:rsidRPr="00921DAA" w:rsidRDefault="00157E37" w:rsidP="001313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F6248" w14:textId="77777777" w:rsidR="00157E37" w:rsidRPr="00921DAA" w:rsidRDefault="00157E37" w:rsidP="001313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67C50" w14:textId="53750A61" w:rsidR="00131350" w:rsidRPr="00921DAA" w:rsidRDefault="00131350" w:rsidP="001313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Сравнительный анализ проблем (жалоб) пациентов за отчётный период по сравнению с пр</w:t>
      </w:r>
      <w:r w:rsidR="00476F15" w:rsidRPr="00921DAA">
        <w:rPr>
          <w:rFonts w:ascii="Times New Roman" w:hAnsi="Times New Roman" w:cs="Times New Roman"/>
          <w:sz w:val="24"/>
          <w:szCs w:val="24"/>
        </w:rPr>
        <w:t>едыдущим периодом:</w:t>
      </w:r>
    </w:p>
    <w:tbl>
      <w:tblPr>
        <w:tblStyle w:val="ab"/>
        <w:tblpPr w:leftFromText="180" w:rightFromText="180" w:vertAnchor="text" w:horzAnchor="margin" w:tblpXSpec="center" w:tblpY="118"/>
        <w:tblW w:w="12082" w:type="dxa"/>
        <w:tblLook w:val="04A0" w:firstRow="1" w:lastRow="0" w:firstColumn="1" w:lastColumn="0" w:noHBand="0" w:noVBand="1"/>
      </w:tblPr>
      <w:tblGrid>
        <w:gridCol w:w="3471"/>
        <w:gridCol w:w="1432"/>
        <w:gridCol w:w="1377"/>
        <w:gridCol w:w="1424"/>
        <w:gridCol w:w="1469"/>
        <w:gridCol w:w="1333"/>
        <w:gridCol w:w="1576"/>
      </w:tblGrid>
      <w:tr w:rsidR="00921DAA" w:rsidRPr="00921DAA" w14:paraId="78E5CC96" w14:textId="77777777" w:rsidTr="002917A7">
        <w:trPr>
          <w:trHeight w:val="288"/>
        </w:trPr>
        <w:tc>
          <w:tcPr>
            <w:tcW w:w="3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BAA1B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куда обратились пациенты</w:t>
            </w:r>
          </w:p>
        </w:tc>
        <w:tc>
          <w:tcPr>
            <w:tcW w:w="2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A39AB9E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8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B620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4CA86A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оказатель (%)</w:t>
            </w:r>
          </w:p>
        </w:tc>
      </w:tr>
      <w:tr w:rsidR="00921DAA" w:rsidRPr="00921DAA" w14:paraId="4A96447B" w14:textId="77777777" w:rsidTr="002917A7">
        <w:trPr>
          <w:trHeight w:val="256"/>
        </w:trPr>
        <w:tc>
          <w:tcPr>
            <w:tcW w:w="3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68DC8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D9EBBB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350FA5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A5F4F4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B2EE1D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658E39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E09AF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921DAA" w:rsidRPr="00921DAA" w14:paraId="44A9819D" w14:textId="77777777" w:rsidTr="002917A7">
        <w:trPr>
          <w:trHeight w:val="25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F24D7" w14:textId="35DE48BD" w:rsidR="00476F15" w:rsidRPr="00921DAA" w:rsidRDefault="00476F15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президен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2518AF" w14:textId="2B99594C" w:rsidR="00476F15" w:rsidRPr="00921DAA" w:rsidRDefault="00476F15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30BD7A" w14:textId="35037BE5" w:rsidR="00476F15" w:rsidRPr="00921DAA" w:rsidRDefault="00476F15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E1CB3C" w14:textId="1367EB44" w:rsidR="00476F15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3E9570" w14:textId="14B93B8A" w:rsidR="00476F15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F7BEF4" w14:textId="212DDA94" w:rsidR="00476F15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8B9B" w14:textId="77271124" w:rsidR="00476F15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0,09%</w:t>
            </w:r>
          </w:p>
        </w:tc>
      </w:tr>
      <w:tr w:rsidR="00921DAA" w:rsidRPr="00921DAA" w14:paraId="66674F25" w14:textId="77777777" w:rsidTr="002917A7">
        <w:trPr>
          <w:trHeight w:val="349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E0E96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МЗ РК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2332F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26FBD" w14:textId="53D282AF" w:rsidR="00131350" w:rsidRPr="00921DAA" w:rsidRDefault="002917A7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C57216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B69A53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4B1DF2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8A4CF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0,29%</w:t>
            </w:r>
          </w:p>
        </w:tc>
      </w:tr>
      <w:tr w:rsidR="00921DAA" w:rsidRPr="00921DAA" w14:paraId="56B503F8" w14:textId="77777777" w:rsidTr="002917A7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43642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ККМФ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2371A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8B1F8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D0428D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95CB53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A62085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A6157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921DAA" w:rsidRPr="00921DAA" w14:paraId="6BBDEDBD" w14:textId="77777777" w:rsidTr="002917A7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383A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ЗКО блог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801EE" w14:textId="74F7F068" w:rsidR="00131350" w:rsidRPr="00921DAA" w:rsidRDefault="00B54B0E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EE0DA" w14:textId="1FFBE81C" w:rsidR="00131350" w:rsidRPr="00921DAA" w:rsidRDefault="00476F15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C4D96B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D5CFFD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98E8F6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1,8%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E0D37" w14:textId="172A7F76" w:rsidR="00131350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131350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921DAA" w:rsidRPr="00921DAA" w14:paraId="4E6B6418" w14:textId="77777777" w:rsidTr="002917A7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FE81" w14:textId="08EBBE05" w:rsidR="00476F15" w:rsidRPr="00921DAA" w:rsidRDefault="00476F15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Аким област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6FFB" w14:textId="56E57C5D" w:rsidR="00476F15" w:rsidRPr="00921DAA" w:rsidRDefault="00476F15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ED735" w14:textId="3CE0DE9E" w:rsidR="00476F15" w:rsidRPr="00921DAA" w:rsidRDefault="00476F15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030317" w14:textId="30C986D1" w:rsidR="00476F15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9A6657" w14:textId="3E45D9C4" w:rsidR="00476F15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550167" w14:textId="18C005E1" w:rsidR="00476F15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B88A" w14:textId="19AE3BC4" w:rsidR="00476F15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0,09%</w:t>
            </w:r>
          </w:p>
        </w:tc>
      </w:tr>
      <w:tr w:rsidR="00921DAA" w:rsidRPr="00921DAA" w14:paraId="2A3B7671" w14:textId="77777777" w:rsidTr="002917A7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6681D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ЗКО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51580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697CF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AA9E8B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90F2C4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E32DB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0,7%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1B361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0,5% </w:t>
            </w:r>
          </w:p>
        </w:tc>
      </w:tr>
      <w:tr w:rsidR="00921DAA" w:rsidRPr="00921DAA" w14:paraId="26612EE3" w14:textId="77777777" w:rsidTr="002917A7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B9D99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ЗКО (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-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центр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9DA89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9F73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AEC4FB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C7D8F3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DAE793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25,1%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2D1A3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8,8% </w:t>
            </w:r>
          </w:p>
        </w:tc>
      </w:tr>
      <w:tr w:rsidR="00921DAA" w:rsidRPr="00921DAA" w14:paraId="5D5BD294" w14:textId="77777777" w:rsidTr="002917A7">
        <w:trPr>
          <w:trHeight w:val="683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077AE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ППиВК Поликлиник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C376A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691E2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0763AB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326/0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87656C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567/0</w:t>
            </w:r>
          </w:p>
          <w:p w14:paraId="6C4AB2F4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C028DD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45,6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C6141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63,7%</w:t>
            </w:r>
          </w:p>
        </w:tc>
      </w:tr>
      <w:tr w:rsidR="00921DAA" w:rsidRPr="00921DAA" w14:paraId="2DEFA7CD" w14:textId="77777777" w:rsidTr="002917A7">
        <w:trPr>
          <w:trHeight w:val="670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5B0C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Блог руководителя Поликлиник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A8AF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B2CCD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926540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432B9C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ECAD9B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5,4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CD40C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23,0%</w:t>
            </w:r>
          </w:p>
        </w:tc>
      </w:tr>
      <w:tr w:rsidR="00921DAA" w:rsidRPr="00921DAA" w14:paraId="52A7B2C3" w14:textId="77777777" w:rsidTr="002917A7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53C56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</w:p>
          <w:p w14:paraId="09E8996B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2601C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DDB86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9D36" w14:textId="719887EE" w:rsidR="00131350" w:rsidRPr="00921DAA" w:rsidRDefault="00476F15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6B1249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A9431F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80FCD6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09242" w14:textId="1D5EA861" w:rsidR="00131350" w:rsidRPr="00921DAA" w:rsidRDefault="001B693A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131350" w:rsidRPr="00921D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1DAA" w:rsidRPr="00921DAA" w14:paraId="02D8A0AF" w14:textId="77777777" w:rsidTr="002917A7">
        <w:trPr>
          <w:trHeight w:val="349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1B2F1" w14:textId="77777777" w:rsidR="00131350" w:rsidRPr="00921DAA" w:rsidRDefault="00131350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A81B2" w14:textId="4435E4B0" w:rsidR="00131350" w:rsidRPr="00921DAA" w:rsidRDefault="00B54B0E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E61B4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C720A3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736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3BFCCA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895 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5D7041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84129" w14:textId="77777777" w:rsidR="00131350" w:rsidRPr="00921DAA" w:rsidRDefault="00131350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99046F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84BEC45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3B3EAA9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E15D5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86E50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CB60C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0D309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9CD097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B2644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7F0D2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DE7444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3596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579003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3C98BC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C2F60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4FDE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EB0E5" w14:textId="77777777" w:rsidR="00131350" w:rsidRPr="00921DAA" w:rsidRDefault="00131350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5BF04" w14:textId="77777777" w:rsidR="00476F15" w:rsidRPr="00921DAA" w:rsidRDefault="00476F15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37EE6" w14:textId="77777777" w:rsidR="001B693A" w:rsidRPr="00921DAA" w:rsidRDefault="001B693A" w:rsidP="00476F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CA372D" w14:textId="77777777" w:rsidR="00157E37" w:rsidRPr="00921DAA" w:rsidRDefault="00157E37" w:rsidP="00476F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851256" w14:textId="3E78DD7C" w:rsidR="00131350" w:rsidRPr="00921DAA" w:rsidRDefault="00131350" w:rsidP="00476F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В </w:t>
      </w:r>
      <w:r w:rsidRPr="00921DAA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921DAA">
        <w:rPr>
          <w:rFonts w:ascii="Times New Roman" w:hAnsi="Times New Roman" w:cs="Times New Roman"/>
          <w:sz w:val="24"/>
          <w:szCs w:val="24"/>
        </w:rPr>
        <w:t>году отмечается рост обращений на 217 случаев</w:t>
      </w:r>
      <w:r w:rsidR="00B54B0E" w:rsidRPr="00921DAA">
        <w:rPr>
          <w:rFonts w:ascii="Times New Roman" w:hAnsi="Times New Roman" w:cs="Times New Roman"/>
          <w:sz w:val="24"/>
          <w:szCs w:val="24"/>
        </w:rPr>
        <w:t xml:space="preserve">( всего – </w:t>
      </w:r>
      <w:r w:rsidR="00B54B0E" w:rsidRPr="00921DAA">
        <w:rPr>
          <w:rFonts w:ascii="Times New Roman" w:hAnsi="Times New Roman" w:cs="Times New Roman"/>
          <w:b/>
          <w:sz w:val="24"/>
          <w:szCs w:val="24"/>
        </w:rPr>
        <w:t>1027</w:t>
      </w:r>
      <w:r w:rsidR="00B54B0E" w:rsidRPr="00921DAA">
        <w:rPr>
          <w:rFonts w:ascii="Times New Roman" w:hAnsi="Times New Roman" w:cs="Times New Roman"/>
          <w:sz w:val="24"/>
          <w:szCs w:val="24"/>
        </w:rPr>
        <w:t xml:space="preserve">) по сравнению с </w:t>
      </w:r>
      <w:r w:rsidR="00B54B0E" w:rsidRPr="00921DAA">
        <w:rPr>
          <w:rFonts w:ascii="Times New Roman" w:hAnsi="Times New Roman" w:cs="Times New Roman"/>
          <w:b/>
          <w:sz w:val="24"/>
          <w:szCs w:val="24"/>
        </w:rPr>
        <w:t>2016г</w:t>
      </w:r>
      <w:r w:rsidR="00B54B0E" w:rsidRPr="00921DAA">
        <w:rPr>
          <w:rFonts w:ascii="Times New Roman" w:hAnsi="Times New Roman" w:cs="Times New Roman"/>
          <w:sz w:val="24"/>
          <w:szCs w:val="24"/>
        </w:rPr>
        <w:t xml:space="preserve">. всего было обращении - </w:t>
      </w:r>
      <w:r w:rsidR="00B54B0E" w:rsidRPr="00921DAA">
        <w:rPr>
          <w:rFonts w:ascii="Times New Roman" w:hAnsi="Times New Roman" w:cs="Times New Roman"/>
          <w:b/>
          <w:sz w:val="24"/>
          <w:szCs w:val="24"/>
        </w:rPr>
        <w:t>810</w:t>
      </w:r>
      <w:r w:rsidRPr="00921DAA">
        <w:rPr>
          <w:rFonts w:ascii="Times New Roman" w:hAnsi="Times New Roman" w:cs="Times New Roman"/>
          <w:sz w:val="24"/>
          <w:szCs w:val="24"/>
        </w:rPr>
        <w:t>, преимущественно за счет обращений в СППВК,</w:t>
      </w:r>
      <w:r w:rsidR="002917A7" w:rsidRPr="00921DAA">
        <w:rPr>
          <w:rFonts w:ascii="Times New Roman" w:hAnsi="Times New Roman" w:cs="Times New Roman"/>
          <w:sz w:val="24"/>
          <w:szCs w:val="24"/>
        </w:rPr>
        <w:t xml:space="preserve"> </w:t>
      </w:r>
      <w:r w:rsidRPr="00921DAA">
        <w:rPr>
          <w:rFonts w:ascii="Times New Roman" w:hAnsi="Times New Roman" w:cs="Times New Roman"/>
          <w:sz w:val="24"/>
          <w:szCs w:val="24"/>
        </w:rPr>
        <w:t xml:space="preserve">блог руководителя поликлиники, постоянно действующей горячей линии в поликлинике. 85,2% жалоб приходится на СППВК. Из всех обращений </w:t>
      </w:r>
      <w:r w:rsidR="00B54B0E" w:rsidRPr="00921DAA">
        <w:rPr>
          <w:rFonts w:ascii="Times New Roman" w:hAnsi="Times New Roman" w:cs="Times New Roman"/>
          <w:sz w:val="24"/>
          <w:szCs w:val="24"/>
        </w:rPr>
        <w:t>0,19</w:t>
      </w:r>
      <w:r w:rsidRPr="00921DAA">
        <w:rPr>
          <w:rFonts w:ascii="Times New Roman" w:hAnsi="Times New Roman" w:cs="Times New Roman"/>
          <w:sz w:val="24"/>
          <w:szCs w:val="24"/>
        </w:rPr>
        <w:t xml:space="preserve"> % составляют обоснованные жалобы. По всем обоснованным жалобам приняты меры дисциплинарного взыскания и экономического воздействия ( СКПН,ДКПН). </w:t>
      </w:r>
    </w:p>
    <w:p w14:paraId="041D6295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Для решения возникших вопросов у пациентов на каждом этаже  поликлинике размещена односторонняя телефонная связь с экспертами СППВК, установлены ящики для сбора обращений пациентов с СППВК. Обращения изымаются и обрабатываются ежедневно. Все обращения фиксируются в «журнале обращений».</w:t>
      </w:r>
    </w:p>
    <w:p w14:paraId="0EBF40DB" w14:textId="77777777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В 2017 году проведено 11 плановых аудитов структурных подразделений. Результаты аудитов доложены на медицинских советах. Выявленные дефекты устранены в указанный Службой срок. </w:t>
      </w:r>
    </w:p>
    <w:p w14:paraId="3D9C0D16" w14:textId="5A27C69B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Конкуренты. В последние годы все активнее развивается сегмент частной медицины: </w:t>
      </w:r>
    </w:p>
    <w:p w14:paraId="765BB2D6" w14:textId="26AECA74" w:rsidR="00131350" w:rsidRPr="00921DAA" w:rsidRDefault="00131350" w:rsidP="0013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Поставщики. Проводя анализ поставщиков обеспечивающих поликлинику энергетическими, информационными ресурсами, медицинским оборудованием, лекарственными препаратами и ИМН, предоставляющих различные коммерческие услуги, через портал государственных закупок, следует отметить высокий процент недобросовестных участников, которые срывают сроки оказания услуг, поставки лекарственных препаратов ИМН и не выполняют условия оговоренные в заключенных договорах и т.д.</w:t>
      </w:r>
    </w:p>
    <w:p w14:paraId="55B65A82" w14:textId="77777777" w:rsidR="00483731" w:rsidRPr="00921DAA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B18BF" w14:textId="5FE0B4CD" w:rsidR="00483731" w:rsidRPr="00921DAA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>2.3 Анализ  факторов внутренней  среды</w:t>
      </w:r>
    </w:p>
    <w:p w14:paraId="1D48C246" w14:textId="52102630" w:rsidR="00623806" w:rsidRPr="00921DAA" w:rsidRDefault="00623806" w:rsidP="00BB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В соответствии с</w:t>
      </w:r>
      <w:r w:rsidR="00705C55" w:rsidRPr="00921DAA">
        <w:rPr>
          <w:rFonts w:ascii="Times New Roman" w:hAnsi="Times New Roman" w:cs="Times New Roman"/>
          <w:sz w:val="24"/>
          <w:szCs w:val="24"/>
        </w:rPr>
        <w:t>о</w:t>
      </w:r>
      <w:r w:rsidRPr="00921DAA">
        <w:rPr>
          <w:rFonts w:ascii="Times New Roman" w:hAnsi="Times New Roman" w:cs="Times New Roman"/>
          <w:sz w:val="24"/>
          <w:szCs w:val="24"/>
        </w:rPr>
        <w:t xml:space="preserve"> штатным расписанием общая штатная численность работников по поликлинике предусмотрена в количестве – 507 единиц, в том числе:</w:t>
      </w:r>
    </w:p>
    <w:p w14:paraId="0B51C5F5" w14:textId="77777777" w:rsidR="00623806" w:rsidRPr="00921DAA" w:rsidRDefault="00623806" w:rsidP="00BB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по основной деятельности – врачи -156,0 ед.</w:t>
      </w:r>
    </w:p>
    <w:p w14:paraId="5B240944" w14:textId="77777777" w:rsidR="00623806" w:rsidRPr="00921DAA" w:rsidRDefault="00623806" w:rsidP="00BB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средний медицинский персонал – 246,25 ед.</w:t>
      </w:r>
    </w:p>
    <w:p w14:paraId="10845790" w14:textId="77777777" w:rsidR="00623806" w:rsidRPr="00921DAA" w:rsidRDefault="00623806" w:rsidP="00BB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младший медицинский персонал – 60,5 ед.</w:t>
      </w:r>
    </w:p>
    <w:p w14:paraId="401FEB55" w14:textId="77777777" w:rsidR="00623806" w:rsidRPr="00921DAA" w:rsidRDefault="00623806" w:rsidP="00BB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прочий персонал – 14,5 ед. (психолог, логопед, социальный работник, провизор).</w:t>
      </w:r>
    </w:p>
    <w:p w14:paraId="2393E250" w14:textId="77777777" w:rsidR="00623806" w:rsidRPr="00921DAA" w:rsidRDefault="00623806" w:rsidP="00BB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административно-хозяйственный персонал составляет – 29,25.</w:t>
      </w:r>
    </w:p>
    <w:p w14:paraId="7B5DE702" w14:textId="00E2527E" w:rsidR="00623806" w:rsidRPr="00921DAA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Фактическая общая численность персонала по состоянию на 01.01.2018 г.  составила – 516 чел., из них: врачи – 151 чел. и СМР – 246 чел., ММП – 70 чел., (медицинские регистраторы, санитарки, дезинфектор).</w:t>
      </w:r>
    </w:p>
    <w:p w14:paraId="707BA3AD" w14:textId="622D3833" w:rsidR="00623806" w:rsidRPr="00921DAA" w:rsidRDefault="00BB30F9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</w:t>
      </w:r>
      <w:r w:rsidR="00623806" w:rsidRPr="00921DAA">
        <w:rPr>
          <w:rFonts w:ascii="Times New Roman" w:hAnsi="Times New Roman" w:cs="Times New Roman"/>
          <w:sz w:val="24"/>
          <w:szCs w:val="24"/>
        </w:rPr>
        <w:t>Прочий персонал составляет -  18 чел., из них – социальные работники – 10 чел., психологи – 5чел., логопед- 2 чел., провизор – 1 чел.      Административно-хозяйственный персонал составляет – 31 человек.</w:t>
      </w:r>
    </w:p>
    <w:p w14:paraId="52430D59" w14:textId="673EE7A0" w:rsidR="00623806" w:rsidRPr="00921DAA" w:rsidRDefault="00926AED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</w:t>
      </w:r>
      <w:r w:rsidR="00623806" w:rsidRPr="00921DAA">
        <w:rPr>
          <w:rFonts w:ascii="Times New Roman" w:hAnsi="Times New Roman" w:cs="Times New Roman"/>
          <w:sz w:val="24"/>
          <w:szCs w:val="24"/>
        </w:rPr>
        <w:t xml:space="preserve">Укомплектованность кадрами в целом по поликлинике составляет – </w:t>
      </w:r>
      <w:r w:rsidR="00721CEC" w:rsidRPr="00921DAA">
        <w:rPr>
          <w:rFonts w:ascii="Times New Roman" w:hAnsi="Times New Roman" w:cs="Times New Roman"/>
          <w:sz w:val="24"/>
          <w:szCs w:val="24"/>
        </w:rPr>
        <w:t>99%</w:t>
      </w:r>
      <w:r w:rsidR="00623806" w:rsidRPr="00921DAA">
        <w:rPr>
          <w:rFonts w:ascii="Times New Roman" w:hAnsi="Times New Roman" w:cs="Times New Roman"/>
          <w:sz w:val="24"/>
          <w:szCs w:val="24"/>
        </w:rPr>
        <w:t>.</w:t>
      </w:r>
    </w:p>
    <w:p w14:paraId="510B2A6A" w14:textId="40BFB048" w:rsidR="00623806" w:rsidRPr="00921DAA" w:rsidRDefault="00BB30F9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</w:t>
      </w:r>
      <w:r w:rsidR="00623806" w:rsidRPr="00921DAA">
        <w:rPr>
          <w:rFonts w:ascii="Times New Roman" w:hAnsi="Times New Roman" w:cs="Times New Roman"/>
          <w:sz w:val="24"/>
          <w:szCs w:val="24"/>
        </w:rPr>
        <w:t>Укомплектованность по медицинскому персоналу (врачи и СМР) составляет: по врачам – 96,8%</w:t>
      </w:r>
      <w:r w:rsidR="00926AED" w:rsidRPr="00921DAA">
        <w:rPr>
          <w:rFonts w:ascii="Times New Roman" w:hAnsi="Times New Roman" w:cs="Times New Roman"/>
          <w:sz w:val="24"/>
          <w:szCs w:val="24"/>
        </w:rPr>
        <w:t>,</w:t>
      </w:r>
      <w:r w:rsidR="00623806" w:rsidRPr="00921DAA">
        <w:rPr>
          <w:rFonts w:ascii="Times New Roman" w:hAnsi="Times New Roman" w:cs="Times New Roman"/>
          <w:sz w:val="24"/>
          <w:szCs w:val="24"/>
        </w:rPr>
        <w:t xml:space="preserve"> по СМР – 99% .</w:t>
      </w:r>
    </w:p>
    <w:p w14:paraId="34670F82" w14:textId="14DA816B" w:rsidR="00623806" w:rsidRPr="00921DAA" w:rsidRDefault="00BB30F9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</w:t>
      </w:r>
      <w:r w:rsidR="00623806" w:rsidRPr="00921DAA">
        <w:rPr>
          <w:rFonts w:ascii="Times New Roman" w:hAnsi="Times New Roman" w:cs="Times New Roman"/>
          <w:sz w:val="24"/>
          <w:szCs w:val="24"/>
        </w:rPr>
        <w:t>Численность совместителей составляет -   16 врачей  (онколог, рентгенолог и другие)</w:t>
      </w:r>
    </w:p>
    <w:p w14:paraId="70CAB063" w14:textId="13E21760" w:rsidR="00623806" w:rsidRPr="00921DAA" w:rsidRDefault="00BB30F9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</w:t>
      </w:r>
      <w:r w:rsidR="00623806" w:rsidRPr="00921DAA">
        <w:rPr>
          <w:rFonts w:ascii="Times New Roman" w:hAnsi="Times New Roman" w:cs="Times New Roman"/>
          <w:sz w:val="24"/>
          <w:szCs w:val="24"/>
        </w:rPr>
        <w:t>Текучесть кадров медицинского персонала /врачи и СМР/ составляет – 20,9%</w:t>
      </w:r>
      <w:r w:rsidR="00926AED" w:rsidRPr="00921D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27524" w14:textId="05F82428" w:rsidR="00623806" w:rsidRPr="00921DAA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Из общего количества врачей поликлиники 1</w:t>
      </w:r>
      <w:r w:rsidR="00B9467F" w:rsidRPr="00921DAA">
        <w:rPr>
          <w:rFonts w:ascii="Times New Roman" w:hAnsi="Times New Roman" w:cs="Times New Roman"/>
          <w:sz w:val="24"/>
          <w:szCs w:val="24"/>
        </w:rPr>
        <w:t>67 /с учетом совместителей/ - 70</w:t>
      </w:r>
      <w:r w:rsidRPr="00921DAA">
        <w:rPr>
          <w:rFonts w:ascii="Times New Roman" w:hAnsi="Times New Roman" w:cs="Times New Roman"/>
          <w:sz w:val="24"/>
          <w:szCs w:val="24"/>
        </w:rPr>
        <w:t xml:space="preserve"> врачей имеют квалификационную</w:t>
      </w:r>
      <w:r w:rsidR="00B9467F" w:rsidRPr="00921DAA">
        <w:rPr>
          <w:rFonts w:ascii="Times New Roman" w:hAnsi="Times New Roman" w:cs="Times New Roman"/>
          <w:sz w:val="24"/>
          <w:szCs w:val="24"/>
        </w:rPr>
        <w:t xml:space="preserve">  категорию,  что составляет  41,9</w:t>
      </w:r>
      <w:r w:rsidRPr="00921DAA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491C540" w14:textId="00B8052B" w:rsidR="00623806" w:rsidRPr="00921DAA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По уровню квалификации: с учетом совместителей высшую квали</w:t>
      </w:r>
      <w:r w:rsidR="00B9467F" w:rsidRPr="00921DAA">
        <w:rPr>
          <w:rFonts w:ascii="Times New Roman" w:hAnsi="Times New Roman" w:cs="Times New Roman"/>
          <w:sz w:val="24"/>
          <w:szCs w:val="24"/>
        </w:rPr>
        <w:t>фикационную категорию имеют - 14</w:t>
      </w:r>
      <w:r w:rsidRPr="00921DAA">
        <w:rPr>
          <w:rFonts w:ascii="Times New Roman" w:hAnsi="Times New Roman" w:cs="Times New Roman"/>
          <w:sz w:val="24"/>
          <w:szCs w:val="24"/>
        </w:rPr>
        <w:t xml:space="preserve"> чел., первую категорию</w:t>
      </w:r>
      <w:r w:rsidR="000A02AD" w:rsidRPr="00921DAA">
        <w:rPr>
          <w:rFonts w:ascii="Times New Roman" w:hAnsi="Times New Roman" w:cs="Times New Roman"/>
          <w:sz w:val="24"/>
          <w:szCs w:val="24"/>
        </w:rPr>
        <w:t xml:space="preserve"> – 49 чел., вторую категорию – 7</w:t>
      </w:r>
      <w:r w:rsidRPr="00921DAA">
        <w:rPr>
          <w:rFonts w:ascii="Times New Roman" w:hAnsi="Times New Roman" w:cs="Times New Roman"/>
          <w:sz w:val="24"/>
          <w:szCs w:val="24"/>
        </w:rPr>
        <w:t xml:space="preserve"> чел., от общей численности  врачей. Врачи, имеющие сертификат специалиста без квалификационной катего</w:t>
      </w:r>
      <w:r w:rsidR="00B9467F" w:rsidRPr="00921DAA">
        <w:rPr>
          <w:rFonts w:ascii="Times New Roman" w:hAnsi="Times New Roman" w:cs="Times New Roman"/>
          <w:sz w:val="24"/>
          <w:szCs w:val="24"/>
        </w:rPr>
        <w:t>рии составило – 97</w:t>
      </w:r>
      <w:r w:rsidR="000A02AD" w:rsidRPr="00921DAA">
        <w:rPr>
          <w:rFonts w:ascii="Times New Roman" w:hAnsi="Times New Roman" w:cs="Times New Roman"/>
          <w:sz w:val="24"/>
          <w:szCs w:val="24"/>
        </w:rPr>
        <w:t xml:space="preserve">  чел., или </w:t>
      </w:r>
      <w:r w:rsidR="00DA0456" w:rsidRPr="00921DAA">
        <w:rPr>
          <w:rFonts w:ascii="Times New Roman" w:hAnsi="Times New Roman" w:cs="Times New Roman"/>
          <w:sz w:val="24"/>
          <w:szCs w:val="24"/>
        </w:rPr>
        <w:t>58</w:t>
      </w:r>
      <w:r w:rsidRPr="00921DAA">
        <w:rPr>
          <w:rFonts w:ascii="Times New Roman" w:hAnsi="Times New Roman" w:cs="Times New Roman"/>
          <w:sz w:val="24"/>
          <w:szCs w:val="24"/>
        </w:rPr>
        <w:t xml:space="preserve">% от общего количества врачей. </w:t>
      </w:r>
    </w:p>
    <w:p w14:paraId="3748D296" w14:textId="09A20828" w:rsidR="00623806" w:rsidRPr="00921DAA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Из них врачи со стажем работы свыше 5 лет –37 чел. </w:t>
      </w:r>
      <w:r w:rsidR="00B9467F" w:rsidRPr="00921DAA">
        <w:rPr>
          <w:rFonts w:ascii="Times New Roman" w:hAnsi="Times New Roman" w:cs="Times New Roman"/>
          <w:sz w:val="24"/>
          <w:szCs w:val="24"/>
        </w:rPr>
        <w:t>и со стажем работы до 5 лет – 60</w:t>
      </w:r>
      <w:r w:rsidRPr="00921DAA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81FA21A" w14:textId="1EEC5D1B" w:rsidR="002C4310" w:rsidRPr="00921DAA" w:rsidRDefault="002C4310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  <w:lang w:val="kk-KZ"/>
        </w:rPr>
        <w:t>Уровень категорийности врачей составил-65,4</w:t>
      </w:r>
      <w:r w:rsidRPr="00921DAA">
        <w:rPr>
          <w:rFonts w:ascii="Times New Roman" w:hAnsi="Times New Roman" w:cs="Times New Roman"/>
          <w:sz w:val="24"/>
          <w:szCs w:val="24"/>
        </w:rPr>
        <w:t>%</w:t>
      </w:r>
    </w:p>
    <w:p w14:paraId="6CBC8728" w14:textId="4DC85071" w:rsidR="002C4310" w:rsidRPr="00921DAA" w:rsidRDefault="002C4310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Численность работников имеющих квалификационную категорию-70чел., разделить на общую численность врачей работников 158 за минусом работников со стажем работы до 5 лет – 91 чел. И умножить на 100%. То есть 70/107*100%=65,4%</w:t>
      </w:r>
    </w:p>
    <w:p w14:paraId="0C78ED41" w14:textId="40218C08" w:rsidR="00623806" w:rsidRPr="00001C36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Численность средних медицинских работников</w:t>
      </w:r>
      <w:r w:rsidRPr="00001C36">
        <w:rPr>
          <w:rFonts w:ascii="Times New Roman" w:hAnsi="Times New Roman" w:cs="Times New Roman"/>
          <w:sz w:val="24"/>
          <w:szCs w:val="24"/>
        </w:rPr>
        <w:t>, имеющих квалификаци</w:t>
      </w:r>
      <w:r w:rsidR="000A02AD" w:rsidRPr="00001C36">
        <w:rPr>
          <w:rFonts w:ascii="Times New Roman" w:hAnsi="Times New Roman" w:cs="Times New Roman"/>
          <w:sz w:val="24"/>
          <w:szCs w:val="24"/>
        </w:rPr>
        <w:t>онную  категорию составляет - 97 чел, или  39,0</w:t>
      </w:r>
      <w:r w:rsidRPr="00001C36">
        <w:rPr>
          <w:rFonts w:ascii="Times New Roman" w:hAnsi="Times New Roman" w:cs="Times New Roman"/>
          <w:sz w:val="24"/>
          <w:szCs w:val="24"/>
        </w:rPr>
        <w:t xml:space="preserve"> % от общего количества /с учетом совместителей/ (249 чел)  СМР поликлиники.</w:t>
      </w:r>
    </w:p>
    <w:p w14:paraId="16329D93" w14:textId="02D86860" w:rsidR="00623806" w:rsidRPr="00001C36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36">
        <w:rPr>
          <w:rFonts w:ascii="Times New Roman" w:hAnsi="Times New Roman" w:cs="Times New Roman"/>
          <w:sz w:val="24"/>
          <w:szCs w:val="24"/>
        </w:rPr>
        <w:t>В разрезе категорий с учетом совместителей: имеют высшу</w:t>
      </w:r>
      <w:r w:rsidR="000A02AD" w:rsidRPr="00001C36">
        <w:rPr>
          <w:rFonts w:ascii="Times New Roman" w:hAnsi="Times New Roman" w:cs="Times New Roman"/>
          <w:sz w:val="24"/>
          <w:szCs w:val="24"/>
        </w:rPr>
        <w:t>ю квалификационную категорию- 42</w:t>
      </w:r>
      <w:r w:rsidRPr="00001C36">
        <w:rPr>
          <w:rFonts w:ascii="Times New Roman" w:hAnsi="Times New Roman" w:cs="Times New Roman"/>
          <w:sz w:val="24"/>
          <w:szCs w:val="24"/>
        </w:rPr>
        <w:t>,</w:t>
      </w:r>
      <w:r w:rsidR="000A02AD" w:rsidRPr="00001C36">
        <w:rPr>
          <w:rFonts w:ascii="Times New Roman" w:hAnsi="Times New Roman" w:cs="Times New Roman"/>
          <w:sz w:val="24"/>
          <w:szCs w:val="24"/>
        </w:rPr>
        <w:t xml:space="preserve"> первую категорию имеют – 37</w:t>
      </w:r>
      <w:r w:rsidRPr="00001C36">
        <w:rPr>
          <w:rFonts w:ascii="Times New Roman" w:hAnsi="Times New Roman" w:cs="Times New Roman"/>
          <w:sz w:val="24"/>
          <w:szCs w:val="24"/>
        </w:rPr>
        <w:t xml:space="preserve"> чел.,  вто</w:t>
      </w:r>
      <w:r w:rsidR="000A02AD" w:rsidRPr="00001C36">
        <w:rPr>
          <w:rFonts w:ascii="Times New Roman" w:hAnsi="Times New Roman" w:cs="Times New Roman"/>
          <w:sz w:val="24"/>
          <w:szCs w:val="24"/>
        </w:rPr>
        <w:t>рую категорию имеют – 18</w:t>
      </w:r>
      <w:r w:rsidRPr="00001C36">
        <w:rPr>
          <w:rFonts w:ascii="Times New Roman" w:hAnsi="Times New Roman" w:cs="Times New Roman"/>
          <w:sz w:val="24"/>
          <w:szCs w:val="24"/>
        </w:rPr>
        <w:t xml:space="preserve"> чел.  </w:t>
      </w:r>
    </w:p>
    <w:p w14:paraId="2ED3C467" w14:textId="30C95049" w:rsidR="00623806" w:rsidRPr="00001C36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36">
        <w:rPr>
          <w:rFonts w:ascii="Times New Roman" w:hAnsi="Times New Roman" w:cs="Times New Roman"/>
          <w:sz w:val="24"/>
          <w:szCs w:val="24"/>
        </w:rPr>
        <w:t>Медицинские сестры с сертификатом специалиста без квалификацио</w:t>
      </w:r>
      <w:r w:rsidR="00B9467F" w:rsidRPr="00001C36">
        <w:rPr>
          <w:rFonts w:ascii="Times New Roman" w:hAnsi="Times New Roman" w:cs="Times New Roman"/>
          <w:sz w:val="24"/>
          <w:szCs w:val="24"/>
        </w:rPr>
        <w:t xml:space="preserve">нной категории составляют  - </w:t>
      </w:r>
      <w:r w:rsidR="00DA369D" w:rsidRPr="00001C36">
        <w:rPr>
          <w:rFonts w:ascii="Times New Roman" w:hAnsi="Times New Roman" w:cs="Times New Roman"/>
          <w:sz w:val="24"/>
          <w:szCs w:val="24"/>
        </w:rPr>
        <w:t>158</w:t>
      </w:r>
      <w:r w:rsidR="00B9467F" w:rsidRPr="00001C36">
        <w:rPr>
          <w:rFonts w:ascii="Times New Roman" w:hAnsi="Times New Roman" w:cs="Times New Roman"/>
          <w:sz w:val="24"/>
          <w:szCs w:val="24"/>
        </w:rPr>
        <w:t xml:space="preserve"> чел.  или </w:t>
      </w:r>
      <w:r w:rsidR="00DA369D" w:rsidRPr="00001C36">
        <w:rPr>
          <w:rFonts w:ascii="Times New Roman" w:hAnsi="Times New Roman" w:cs="Times New Roman"/>
          <w:sz w:val="24"/>
          <w:szCs w:val="24"/>
        </w:rPr>
        <w:t>63,5</w:t>
      </w:r>
      <w:r w:rsidRPr="00001C36">
        <w:rPr>
          <w:rFonts w:ascii="Times New Roman" w:hAnsi="Times New Roman" w:cs="Times New Roman"/>
          <w:sz w:val="24"/>
          <w:szCs w:val="24"/>
        </w:rPr>
        <w:t>% от общего количества среднего медицинского персонала поликлиники.</w:t>
      </w:r>
    </w:p>
    <w:p w14:paraId="0D227F82" w14:textId="5459F813" w:rsidR="00623806" w:rsidRPr="00001C36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36">
        <w:rPr>
          <w:rFonts w:ascii="Times New Roman" w:hAnsi="Times New Roman" w:cs="Times New Roman"/>
          <w:sz w:val="24"/>
          <w:szCs w:val="24"/>
        </w:rPr>
        <w:t>Из них медицинские сестры со стажем работы  свыше 5 лет – 6</w:t>
      </w:r>
      <w:r w:rsidR="00DA369D" w:rsidRPr="00001C36">
        <w:rPr>
          <w:rFonts w:ascii="Times New Roman" w:hAnsi="Times New Roman" w:cs="Times New Roman"/>
          <w:sz w:val="24"/>
          <w:szCs w:val="24"/>
        </w:rPr>
        <w:t>7</w:t>
      </w:r>
      <w:r w:rsidR="00B9467F" w:rsidRPr="00001C36">
        <w:rPr>
          <w:rFonts w:ascii="Times New Roman" w:hAnsi="Times New Roman" w:cs="Times New Roman"/>
          <w:sz w:val="24"/>
          <w:szCs w:val="24"/>
        </w:rPr>
        <w:t xml:space="preserve"> чел,  со стажем до 5 лет – </w:t>
      </w:r>
      <w:r w:rsidR="00DA369D" w:rsidRPr="00001C36">
        <w:rPr>
          <w:rFonts w:ascii="Times New Roman" w:hAnsi="Times New Roman" w:cs="Times New Roman"/>
          <w:sz w:val="24"/>
          <w:szCs w:val="24"/>
        </w:rPr>
        <w:t>91</w:t>
      </w:r>
      <w:r w:rsidRPr="00001C36">
        <w:rPr>
          <w:rFonts w:ascii="Times New Roman" w:hAnsi="Times New Roman" w:cs="Times New Roman"/>
          <w:sz w:val="24"/>
          <w:szCs w:val="24"/>
        </w:rPr>
        <w:t xml:space="preserve"> чел.     </w:t>
      </w:r>
    </w:p>
    <w:p w14:paraId="3A9CF472" w14:textId="4AB9E295" w:rsidR="00031050" w:rsidRPr="00001C36" w:rsidRDefault="00623806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36">
        <w:rPr>
          <w:rFonts w:ascii="Times New Roman" w:hAnsi="Times New Roman" w:cs="Times New Roman"/>
          <w:sz w:val="24"/>
          <w:szCs w:val="24"/>
        </w:rPr>
        <w:t>Уровень категорийности среднего мед</w:t>
      </w:r>
      <w:r w:rsidR="000A02AD" w:rsidRPr="00001C36">
        <w:rPr>
          <w:rFonts w:ascii="Times New Roman" w:hAnsi="Times New Roman" w:cs="Times New Roman"/>
          <w:sz w:val="24"/>
          <w:szCs w:val="24"/>
        </w:rPr>
        <w:t>ицинского персонала</w:t>
      </w:r>
      <w:r w:rsidR="00C22EA6" w:rsidRPr="00001C36">
        <w:t xml:space="preserve"> </w:t>
      </w:r>
      <w:r w:rsidR="00C22EA6" w:rsidRPr="00001C36">
        <w:rPr>
          <w:rFonts w:ascii="Times New Roman" w:hAnsi="Times New Roman" w:cs="Times New Roman"/>
          <w:sz w:val="24"/>
          <w:szCs w:val="24"/>
        </w:rPr>
        <w:t>свыше 5 лет</w:t>
      </w:r>
      <w:r w:rsidR="000A02AD" w:rsidRPr="00001C36">
        <w:rPr>
          <w:rFonts w:ascii="Times New Roman" w:hAnsi="Times New Roman" w:cs="Times New Roman"/>
          <w:sz w:val="24"/>
          <w:szCs w:val="24"/>
        </w:rPr>
        <w:t xml:space="preserve"> составил –</w:t>
      </w:r>
      <w:r w:rsidR="00DA369D" w:rsidRPr="00001C36">
        <w:rPr>
          <w:rFonts w:ascii="Times New Roman" w:hAnsi="Times New Roman" w:cs="Times New Roman"/>
          <w:sz w:val="24"/>
          <w:szCs w:val="24"/>
        </w:rPr>
        <w:t>61,4</w:t>
      </w:r>
      <w:r w:rsidRPr="00001C36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6E1086A" w14:textId="440AA2AD" w:rsidR="00623806" w:rsidRDefault="003E1DEF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lastRenderedPageBreak/>
        <w:t xml:space="preserve">По социальному пакету  молодым  специалистам предоставляется общежитие,  помощь  при  оформлении  детей  в  детское  дошкольное  учреждение. Нуждающимся  </w:t>
      </w:r>
      <w:r w:rsidR="007E2434"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Pr="00921DAA">
        <w:rPr>
          <w:rFonts w:ascii="Times New Roman" w:hAnsi="Times New Roman" w:cs="Times New Roman"/>
          <w:sz w:val="24"/>
          <w:szCs w:val="24"/>
        </w:rPr>
        <w:t>оказывается  материальная  помощь  в размере 50% оплаты  съемного  жилья.</w:t>
      </w:r>
      <w:r w:rsidR="003D45F9">
        <w:rPr>
          <w:rFonts w:ascii="Times New Roman" w:hAnsi="Times New Roman" w:cs="Times New Roman"/>
          <w:sz w:val="24"/>
          <w:szCs w:val="24"/>
        </w:rPr>
        <w:t xml:space="preserve"> За 2017 год на повышение квалификации, переподготовку кадров, проведение семинаров и мастер-классов выделено более 30 миллионов тенге.</w:t>
      </w:r>
    </w:p>
    <w:p w14:paraId="04183498" w14:textId="06FF01A4" w:rsidR="007E2434" w:rsidRDefault="00D93C1B" w:rsidP="00BB30F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A61DB6">
        <w:rPr>
          <w:rFonts w:ascii="Times New Roman" w:hAnsi="Times New Roman" w:cs="Times New Roman"/>
          <w:sz w:val="24"/>
          <w:szCs w:val="24"/>
        </w:rPr>
        <w:t xml:space="preserve">% доходов </w:t>
      </w:r>
      <w:r w:rsidR="003D45F9">
        <w:rPr>
          <w:rFonts w:ascii="Times New Roman" w:hAnsi="Times New Roman" w:cs="Times New Roman"/>
          <w:sz w:val="24"/>
          <w:szCs w:val="24"/>
        </w:rPr>
        <w:t>составляет государственный заказ по размещению гарантированного объема бесплатной медицинской помощ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82F">
        <w:rPr>
          <w:rFonts w:ascii="Times New Roman" w:hAnsi="Times New Roman" w:cs="Times New Roman"/>
          <w:sz w:val="24"/>
          <w:szCs w:val="24"/>
        </w:rPr>
        <w:t xml:space="preserve">Приобретена медицинская техника: </w:t>
      </w:r>
      <w:r w:rsidR="0007082F" w:rsidRPr="00D216A9">
        <w:rPr>
          <w:rFonts w:ascii="Times New Roman" w:hAnsi="Times New Roman" w:cs="Times New Roman"/>
          <w:sz w:val="24"/>
          <w:szCs w:val="24"/>
        </w:rPr>
        <w:t>в 2016 году</w:t>
      </w:r>
      <w:r w:rsidR="00673831" w:rsidRPr="00D216A9">
        <w:rPr>
          <w:rFonts w:ascii="Times New Roman" w:hAnsi="Times New Roman" w:cs="Times New Roman"/>
          <w:sz w:val="24"/>
          <w:szCs w:val="24"/>
        </w:rPr>
        <w:t xml:space="preserve"> для ранней диагностики онкологических заболеваний молочной железы, улучшения качества прохождения скрининговых обследований</w:t>
      </w:r>
      <w:r w:rsidR="00D216A9" w:rsidRPr="00D216A9">
        <w:rPr>
          <w:rFonts w:ascii="Times New Roman" w:hAnsi="Times New Roman" w:cs="Times New Roman"/>
          <w:sz w:val="24"/>
          <w:szCs w:val="24"/>
        </w:rPr>
        <w:t>, повышения доступности медицинской помощи, снижения поздней диагностики заболеваний легких</w:t>
      </w:r>
      <w:r w:rsidR="0007082F" w:rsidRPr="00D216A9">
        <w:rPr>
          <w:rFonts w:ascii="Times New Roman" w:hAnsi="Times New Roman" w:cs="Times New Roman"/>
          <w:sz w:val="24"/>
          <w:szCs w:val="24"/>
        </w:rPr>
        <w:t xml:space="preserve"> за счет лизинга</w:t>
      </w:r>
      <w:r w:rsidR="00D216A9" w:rsidRPr="00D216A9">
        <w:rPr>
          <w:rFonts w:ascii="Times New Roman" w:hAnsi="Times New Roman" w:cs="Times New Roman"/>
          <w:sz w:val="24"/>
          <w:szCs w:val="24"/>
        </w:rPr>
        <w:t xml:space="preserve"> приобретен</w:t>
      </w:r>
      <w:r w:rsidR="00A61DB6" w:rsidRPr="00D216A9">
        <w:rPr>
          <w:rFonts w:ascii="Times New Roman" w:hAnsi="Times New Roman" w:cs="Times New Roman"/>
          <w:sz w:val="24"/>
          <w:szCs w:val="24"/>
        </w:rPr>
        <w:t xml:space="preserve"> </w:t>
      </w:r>
      <w:r w:rsidR="0007082F" w:rsidRPr="00D216A9">
        <w:rPr>
          <w:rFonts w:ascii="Times New Roman" w:hAnsi="Times New Roman" w:cs="Times New Roman"/>
          <w:sz w:val="24"/>
          <w:szCs w:val="24"/>
        </w:rPr>
        <w:t>аппарат флюорограф и маммограф</w:t>
      </w:r>
      <w:r w:rsidR="00673831" w:rsidRPr="00D216A9">
        <w:rPr>
          <w:rFonts w:ascii="Times New Roman" w:hAnsi="Times New Roman" w:cs="Times New Roman"/>
          <w:sz w:val="24"/>
          <w:szCs w:val="24"/>
        </w:rPr>
        <w:t xml:space="preserve"> </w:t>
      </w:r>
      <w:r w:rsidR="0007082F" w:rsidRPr="00D216A9">
        <w:rPr>
          <w:rFonts w:ascii="Times New Roman" w:hAnsi="Times New Roman" w:cs="Times New Roman"/>
          <w:sz w:val="24"/>
          <w:szCs w:val="24"/>
        </w:rPr>
        <w:t xml:space="preserve"> на сумму 44 731,6 тыс.тенге; в 2017 году за счет местного бюджета 4 стоматологических установок для школ на сумму 10 231,8 тыс тенге</w:t>
      </w:r>
      <w:r w:rsidR="00662EED" w:rsidRPr="00D216A9">
        <w:rPr>
          <w:rFonts w:ascii="Times New Roman" w:hAnsi="Times New Roman" w:cs="Times New Roman"/>
          <w:sz w:val="24"/>
          <w:szCs w:val="24"/>
        </w:rPr>
        <w:t>, произведен капитальный ремонт здания ЦСЗ №4 по адресу ул. Юбилейная,31 с переходом на централизованное отопление и установкой системы видеонаблюдения на сумму 39 347,8 тыс. тенге; на 2018 год планируется приобретение эндоскопической видеостойки и рентгенаппарата.</w:t>
      </w:r>
    </w:p>
    <w:p w14:paraId="4426CEF1" w14:textId="07D8BA66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.</w:t>
      </w:r>
      <w:r w:rsidRPr="00EB31D0">
        <w:rPr>
          <w:rFonts w:ascii="Times New Roman" w:hAnsi="Times New Roman" w:cs="Times New Roman"/>
          <w:sz w:val="24"/>
          <w:szCs w:val="24"/>
        </w:rPr>
        <w:tab/>
        <w:t>По Карагандинской области внедрена Комплексная медицинская информационная система, которая полностью переводит труд врача в ци</w:t>
      </w:r>
      <w:r w:rsidR="00A61DB6">
        <w:rPr>
          <w:rFonts w:ascii="Times New Roman" w:hAnsi="Times New Roman" w:cs="Times New Roman"/>
          <w:sz w:val="24"/>
          <w:szCs w:val="24"/>
        </w:rPr>
        <w:t>фровую сферу. Для работы в КМИС</w:t>
      </w:r>
      <w:r w:rsidRPr="00EB31D0">
        <w:rPr>
          <w:rFonts w:ascii="Times New Roman" w:hAnsi="Times New Roman" w:cs="Times New Roman"/>
          <w:sz w:val="24"/>
          <w:szCs w:val="24"/>
        </w:rPr>
        <w:t xml:space="preserve">  установлены компьютеры  по принципу «один медработник – один компьютер». Проведена локальная сеть. Все компьютеры имеют выход в интернет для работы с порталами.</w:t>
      </w:r>
    </w:p>
    <w:p w14:paraId="1FDDD303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2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Обеспечивается своевременная актуализация расписания работы врачей на сайте поликлиники, запись на повторный прием и на консультацию к узким специалистам осуществляется из личного кабинета участкового врача в КМИС. </w:t>
      </w:r>
    </w:p>
    <w:p w14:paraId="1BF4DD4E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3.</w:t>
      </w:r>
      <w:r w:rsidRPr="00EB31D0">
        <w:rPr>
          <w:rFonts w:ascii="Times New Roman" w:hAnsi="Times New Roman" w:cs="Times New Roman"/>
          <w:sz w:val="24"/>
          <w:szCs w:val="24"/>
        </w:rPr>
        <w:tab/>
        <w:t>При входе в поликлинику размещены указатели, которые помогают разделить потоки посетителей с помощью новой, современной навигационной системы.  Для сокращения времени, необходимого      пациенту для достижения цели посещения оптимизирована навигация, обеспечено создание понятных     «навигационных коридоров» с  обеспечением единообразия всех элементов навигации.</w:t>
      </w:r>
    </w:p>
    <w:p w14:paraId="1BDAAA31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4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Установлены мониторы с графиками работы врачей по отделениям с цветовой визуализацией доступности записи на прием (наличия свободных для записи мест). Графики на мониторах связаны с графиками в КМИС.  На графиках четко видно разделение потоков здоровых детей и взрослых, выделены дни здорового ребенка. </w:t>
      </w:r>
    </w:p>
    <w:p w14:paraId="2EBFDDC3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5.</w:t>
      </w:r>
      <w:r w:rsidRPr="00EB31D0">
        <w:rPr>
          <w:rFonts w:ascii="Times New Roman" w:hAnsi="Times New Roman" w:cs="Times New Roman"/>
          <w:sz w:val="24"/>
          <w:szCs w:val="24"/>
        </w:rPr>
        <w:tab/>
        <w:t>У врачебных  кабинетов имеется QR – кодирование, по которому можно уточнить ФИО работающего в этом кабинете врача, график приема, наличие свободных мест и записаться на прием</w:t>
      </w:r>
    </w:p>
    <w:p w14:paraId="11AB5204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6.</w:t>
      </w:r>
      <w:r w:rsidRPr="00EB31D0">
        <w:rPr>
          <w:rFonts w:ascii="Times New Roman" w:hAnsi="Times New Roman" w:cs="Times New Roman"/>
          <w:sz w:val="24"/>
          <w:szCs w:val="24"/>
        </w:rPr>
        <w:tab/>
        <w:t>Медицинские карты из регистратуры перенесены на четвертый этаж, в специальное картохранилище, не доступное для посетителей. В соответствии со стандартами работы, при предварительной записи к врачу карта  пациента заблаговременно доставляется в кабинет специалиста.</w:t>
      </w:r>
    </w:p>
    <w:p w14:paraId="74762490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7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После реконструкции регистратуры на первом этаже сделаны просторные холлы с зонами комфорта, проведен косметический ремонт, размещен новый рецепшен. За счет реорганизации регистратуры и расширения свободных  площадей на первом этаже размещена социальная аптеки и аптека для выдачи бесплатных лекарственных препаратов в соответствии с стандартом GPP и социальная аптека, где можно прибрести ЛС для лечения основных заболеваний по сниженной  стоимости. </w:t>
      </w:r>
    </w:p>
    <w:p w14:paraId="7365A298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8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Для разгрузки картохранилища и постепенного перехода к электронной амбулаторной карте с апреля 2017г. врачами активно проводится                                  формирование переписных эпикризов  из амбулаторных карт диспансерных больных, переписанные карты сдаются в архив. Наличие в КМИСе  переписных эпикризов из амбулаторных карт облегчает переход на электронную картотеку   </w:t>
      </w:r>
    </w:p>
    <w:p w14:paraId="1D1B8BD8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EB31D0">
        <w:rPr>
          <w:rFonts w:ascii="Times New Roman" w:hAnsi="Times New Roman" w:cs="Times New Roman"/>
          <w:sz w:val="24"/>
          <w:szCs w:val="24"/>
        </w:rPr>
        <w:tab/>
        <w:t>В Поликлинике установлена IP-телефония Call Box.  Отдельно организован  call-центр для приема вызовов и записи пациентов, где  работает 5 операторов. В онлайн режиме доступен центр обработки поступающих звонков. Доступна статистика в реальном времени,  по которой можно мониторировать  работу операторов, а также получить статистические данные и проанализировать качество работы по аудиозаписи за любой период работы.</w:t>
      </w:r>
    </w:p>
    <w:p w14:paraId="44D0A33A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0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   Система IP-телефонии мобильна,  внутренние номера установлены на сотовые телефоны сотрудников, по данной связи доступны бесплатные звонки на городские телефоны. IP-телефония интегрирована  и полностью  совместима с КМИС,  возможно голосовое информирование населения и рассылка SMS. </w:t>
      </w:r>
    </w:p>
    <w:p w14:paraId="1312C609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1.</w:t>
      </w:r>
      <w:r w:rsidRPr="00EB31D0">
        <w:rPr>
          <w:rFonts w:ascii="Times New Roman" w:hAnsi="Times New Roman" w:cs="Times New Roman"/>
          <w:sz w:val="24"/>
          <w:szCs w:val="24"/>
        </w:rPr>
        <w:tab/>
        <w:t>Во входной группе имеется фильтр с отдельной комнатой-изолятором для инфекционных больных с изолированным выходом,  установлена кнопка для экстренного вызова процедурной медсестры.</w:t>
      </w:r>
    </w:p>
    <w:p w14:paraId="5243F234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2.</w:t>
      </w:r>
      <w:r w:rsidRPr="00EB31D0">
        <w:rPr>
          <w:rFonts w:ascii="Times New Roman" w:hAnsi="Times New Roman" w:cs="Times New Roman"/>
          <w:sz w:val="24"/>
          <w:szCs w:val="24"/>
        </w:rPr>
        <w:tab/>
        <w:t>В кабинете приема экстренных пациентов работает  дежурный врач, имеются кнопки для вызова кардиолога и акушер – гинеколога.</w:t>
      </w:r>
    </w:p>
    <w:p w14:paraId="13AF91CE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3.</w:t>
      </w:r>
      <w:r w:rsidRPr="00EB31D0">
        <w:rPr>
          <w:rFonts w:ascii="Times New Roman" w:hAnsi="Times New Roman" w:cs="Times New Roman"/>
          <w:sz w:val="24"/>
          <w:szCs w:val="24"/>
        </w:rPr>
        <w:tab/>
        <w:t>У беременных и акушер-гинекологов установлено мобильное приложение для беременных, с кнопкой экстренного извещения SOS.</w:t>
      </w:r>
    </w:p>
    <w:p w14:paraId="5179484D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4.</w:t>
      </w:r>
      <w:r w:rsidRPr="00EB31D0">
        <w:rPr>
          <w:rFonts w:ascii="Times New Roman" w:hAnsi="Times New Roman" w:cs="Times New Roman"/>
          <w:sz w:val="24"/>
          <w:szCs w:val="24"/>
        </w:rPr>
        <w:tab/>
        <w:t>У пациентов установлено на смартфонах мобильное приложение DamuMed с возможностью записи на прием, вызов врача на дом,  получения приглашения на профилактические осмотры.</w:t>
      </w:r>
    </w:p>
    <w:p w14:paraId="34D7A237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5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В рамках внедрения программы «Поликлиника без очередей» в Карагандинской области внедрена электронная регистратура, запись к врачу проводится через терминалы, сайт поликлиники. Через сайт поликлиники можно сделать «вызов врача на дом», «заказ рецепта». Внедрены электронные очереди  в лабораторию, флюорографию, рентгенологические исследования и к узким специалистам. </w:t>
      </w:r>
    </w:p>
    <w:p w14:paraId="4F76F591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6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Постоянно проводится работа по вопросам разделения потоков пациентов в лаборатории. Пациент по электронной очереди берет талон в необходимый ему кабинет и может расположиться  в оборудованном для ожидания холле, где созданы  комфортные  условия  с  сидячими местами и    телевизором. В холлах  ожидания  установлены  мощные  рециркуляторы  для  обеззараживания  воздуха  в  присутствии  посетителей. Отдельно работает кабинет забора крови для детей и кабинет для забора крови у беременных на 4 этаже (в акушерско-гинекологическом отделении). </w:t>
      </w:r>
    </w:p>
    <w:p w14:paraId="21B7907F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7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 В соответствии с рекомендациями Министра здравоохранения по развитию педиатрической службы планомерно осуществляется открытие педиатрических участков: на настоящее время открыто 4 педиатрических участка по 500 детей от 0 до 6 лет; </w:t>
      </w:r>
    </w:p>
    <w:p w14:paraId="1A2F234B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8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 Открыт диспансерный кабинет, который формирует «зеленый коридор» для диспансерных больных;</w:t>
      </w:r>
    </w:p>
    <w:p w14:paraId="1D69AED8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19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Для повышения доступности медицинской помощи было  увеличено количество смотровых кабинетов для раннего выявления онкозаболеваний и предраковых состояний с установленной электронной очередью.  </w:t>
      </w:r>
    </w:p>
    <w:p w14:paraId="7A654997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20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Проведено разделение кабинетов врачей и медсестер в связи с делегированием функций ВОП к СМР; </w:t>
      </w:r>
    </w:p>
    <w:p w14:paraId="1AC51DBE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21.</w:t>
      </w:r>
      <w:r w:rsidRPr="00EB31D0">
        <w:rPr>
          <w:rFonts w:ascii="Times New Roman" w:hAnsi="Times New Roman" w:cs="Times New Roman"/>
          <w:sz w:val="24"/>
          <w:szCs w:val="24"/>
        </w:rPr>
        <w:tab/>
        <w:t>Выделены отдельные часы в графиках для профосмотра детского населения, запись на профосмотр через участкового врача, минуя регистратуру</w:t>
      </w:r>
    </w:p>
    <w:p w14:paraId="1712CD7B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22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Активно работает Служба поддержки пациентов, проводится анкетирование пациентов, работает телефон доверия (городской, сотовый), на всех этажах установлены ящики для обращений. Обращения изымаются ежедневно. </w:t>
      </w:r>
    </w:p>
    <w:p w14:paraId="476197CA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23.</w:t>
      </w:r>
      <w:r w:rsidRPr="00EB31D0">
        <w:rPr>
          <w:rFonts w:ascii="Times New Roman" w:hAnsi="Times New Roman" w:cs="Times New Roman"/>
          <w:sz w:val="24"/>
          <w:szCs w:val="24"/>
        </w:rPr>
        <w:tab/>
        <w:t>Активно работают Школы здоровья. Школа БСК, сахарного диабета, бронхиальной астмы, подготовки к родам, молодежный центр ДОС, поведенческих факторов риска, кабинет здорового ребенка, центр активного долголетия, профилактики инсульта.</w:t>
      </w:r>
    </w:p>
    <w:p w14:paraId="0608EB64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 Для раннего выявления онкологических и фтизиатрических больных, выявления вновь прибывших женщин фертильного возраста, детей до 5 лет, лиц старше 65 лет участковыми медсестрами проводятся подворовые обходы. </w:t>
      </w:r>
    </w:p>
    <w:p w14:paraId="1F3B07FD" w14:textId="77777777" w:rsidR="00EB31D0" w:rsidRPr="00EB31D0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0">
        <w:rPr>
          <w:rFonts w:ascii="Times New Roman" w:hAnsi="Times New Roman" w:cs="Times New Roman"/>
          <w:sz w:val="24"/>
          <w:szCs w:val="24"/>
        </w:rPr>
        <w:t>25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 Внедрено финансовое стимулирование врачей и медсестер за выявление онкопатологии на ранних стадиях. При подворовых обходах средние медработники и врачи осматривают пациентов в соответствии с разработанным Алгоритмом. За 2017 год выявлено при подворовых обходах 48 больных на ранних стадиях онкозаболеваний.</w:t>
      </w:r>
    </w:p>
    <w:p w14:paraId="3A9C4F6F" w14:textId="4792293B" w:rsidR="00EB31D0" w:rsidRPr="00921DAA" w:rsidRDefault="00EB31D0" w:rsidP="00EB31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EB31D0">
        <w:rPr>
          <w:rFonts w:ascii="Times New Roman" w:hAnsi="Times New Roman" w:cs="Times New Roman"/>
          <w:sz w:val="24"/>
          <w:szCs w:val="24"/>
        </w:rPr>
        <w:t>.</w:t>
      </w:r>
      <w:r w:rsidRPr="00EB31D0">
        <w:rPr>
          <w:rFonts w:ascii="Times New Roman" w:hAnsi="Times New Roman" w:cs="Times New Roman"/>
          <w:sz w:val="24"/>
          <w:szCs w:val="24"/>
        </w:rPr>
        <w:tab/>
        <w:t xml:space="preserve"> Проведено расширение штатного расписания: гинеколог для женщин фертильного возраста, терапевт для беременных, региональный педиатр, психолог для работы с сотрудниками</w:t>
      </w:r>
    </w:p>
    <w:p w14:paraId="08438C29" w14:textId="7E7BFADC" w:rsidR="003441F7" w:rsidRPr="00921DAA" w:rsidRDefault="00623806" w:rsidP="00BB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04551DF" w14:textId="77777777" w:rsidR="00623806" w:rsidRPr="00921DAA" w:rsidRDefault="00623806" w:rsidP="00BB30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sz w:val="24"/>
          <w:szCs w:val="24"/>
        </w:rPr>
        <w:t>КГП «Поликлиника №3 г. Караганды оснащена всеми необходимыми оборудованиями.</w:t>
      </w:r>
    </w:p>
    <w:p w14:paraId="4279F206" w14:textId="77777777" w:rsidR="00031050" w:rsidRPr="00921DAA" w:rsidRDefault="00031050" w:rsidP="000310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. </w:t>
      </w:r>
      <w:r w:rsidRPr="00921DA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Сведения о комплексе  зданий КГП «Поликлиника №3 г.Караганды</w:t>
      </w:r>
    </w:p>
    <w:tbl>
      <w:tblPr>
        <w:tblW w:w="127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64"/>
        <w:gridCol w:w="1560"/>
        <w:gridCol w:w="1984"/>
        <w:gridCol w:w="2126"/>
        <w:gridCol w:w="1276"/>
      </w:tblGrid>
      <w:tr w:rsidR="00921DAA" w:rsidRPr="00921DAA" w14:paraId="0724C259" w14:textId="77777777" w:rsidTr="00874EB3">
        <w:trPr>
          <w:trHeight w:val="608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469B08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именование зд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B66D5B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Год                              постройки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8E01AA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ощадь   застройки, м</w:t>
            </w: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DE2CD26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щая         площадь, м</w:t>
            </w: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0E4DDFC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лезная    площадь, м</w:t>
            </w: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21DAA" w:rsidRPr="00921DAA" w14:paraId="571BB883" w14:textId="77777777" w:rsidTr="00874EB3">
        <w:trPr>
          <w:trHeight w:val="631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0749232" w14:textId="619EA5B9" w:rsidR="00031050" w:rsidRPr="00921DAA" w:rsidRDefault="00031050" w:rsidP="00F61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дание основного 4-х этажного</w:t>
            </w:r>
            <w:r w:rsidR="00F612E8"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3196201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FD1920A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3187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5DC3CA9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6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0FED9F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568,4</w:t>
            </w:r>
          </w:p>
        </w:tc>
      </w:tr>
      <w:tr w:rsidR="00921DAA" w:rsidRPr="00921DAA" w14:paraId="41AB703F" w14:textId="77777777" w:rsidTr="00874EB3">
        <w:trPr>
          <w:trHeight w:val="630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826BEE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дание ЦСЗ №4 ул. Юбилейная 31 ( 1- этажно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F736A57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9C3867D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D0B3F0E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7EC72A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11,1</w:t>
            </w:r>
          </w:p>
        </w:tc>
      </w:tr>
      <w:tr w:rsidR="00921DAA" w:rsidRPr="00921DAA" w14:paraId="5C589EC7" w14:textId="77777777" w:rsidTr="00874EB3">
        <w:trPr>
          <w:trHeight w:val="446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FE007E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дание  по адресу: Степной -4, дом-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365D948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54D947F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4690FF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355DB4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54,5</w:t>
            </w:r>
          </w:p>
        </w:tc>
      </w:tr>
      <w:tr w:rsidR="00921DAA" w:rsidRPr="00921DAA" w14:paraId="36D2BF42" w14:textId="77777777" w:rsidTr="00874EB3">
        <w:trPr>
          <w:trHeight w:val="380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ED010B5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F1DD67C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6BA07A5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3768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9C4326A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32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CECE72" w14:textId="77777777" w:rsidR="00031050" w:rsidRPr="00921DAA" w:rsidRDefault="00031050" w:rsidP="003B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034</w:t>
            </w:r>
          </w:p>
        </w:tc>
      </w:tr>
    </w:tbl>
    <w:p w14:paraId="4A519B86" w14:textId="77777777" w:rsidR="00031050" w:rsidRPr="00921DAA" w:rsidRDefault="00031050" w:rsidP="000310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sz w:val="24"/>
          <w:szCs w:val="24"/>
        </w:rPr>
        <w:t>Оснащенность автотранспортом – 100%.</w:t>
      </w:r>
      <w:r w:rsidRPr="00921DA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14:paraId="25B39D14" w14:textId="77777777" w:rsidR="00157E37" w:rsidRPr="00921DAA" w:rsidRDefault="00157E37" w:rsidP="006238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DD909" w14:textId="77777777" w:rsidR="00157E37" w:rsidRPr="00921DAA" w:rsidRDefault="00157E37" w:rsidP="006238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2AC29" w14:textId="4F4BBF8D" w:rsidR="00623806" w:rsidRPr="00921DAA" w:rsidRDefault="00623806" w:rsidP="006238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r w:rsidR="003E1DEF" w:rsidRPr="00921D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1DAA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ащенность медоборудованием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134"/>
        <w:gridCol w:w="992"/>
        <w:gridCol w:w="992"/>
        <w:gridCol w:w="2410"/>
        <w:gridCol w:w="1985"/>
        <w:gridCol w:w="3260"/>
      </w:tblGrid>
      <w:tr w:rsidR="00921DAA" w:rsidRPr="00921DAA" w14:paraId="47FDD78B" w14:textId="77777777" w:rsidTr="00157E37">
        <w:tc>
          <w:tcPr>
            <w:tcW w:w="1418" w:type="dxa"/>
            <w:shd w:val="clear" w:color="auto" w:fill="auto"/>
          </w:tcPr>
          <w:p w14:paraId="7A7353B1" w14:textId="77777777" w:rsidR="00623806" w:rsidRPr="00921DAA" w:rsidRDefault="00623806" w:rsidP="00623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 медтехники по нормативу</w:t>
            </w:r>
          </w:p>
        </w:tc>
        <w:tc>
          <w:tcPr>
            <w:tcW w:w="1276" w:type="dxa"/>
            <w:shd w:val="clear" w:color="auto" w:fill="auto"/>
          </w:tcPr>
          <w:p w14:paraId="355EB359" w14:textId="1E4882B3" w:rsidR="00623806" w:rsidRPr="00921DAA" w:rsidRDefault="00623806" w:rsidP="00F612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соответствии с нормативом</w:t>
            </w:r>
          </w:p>
        </w:tc>
        <w:tc>
          <w:tcPr>
            <w:tcW w:w="1559" w:type="dxa"/>
            <w:shd w:val="clear" w:color="auto" w:fill="auto"/>
          </w:tcPr>
          <w:p w14:paraId="0D133587" w14:textId="77777777" w:rsidR="00623806" w:rsidRPr="00921DAA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без учета превышения норматива</w:t>
            </w:r>
          </w:p>
        </w:tc>
        <w:tc>
          <w:tcPr>
            <w:tcW w:w="1134" w:type="dxa"/>
            <w:shd w:val="clear" w:color="auto" w:fill="auto"/>
          </w:tcPr>
          <w:p w14:paraId="34F92781" w14:textId="77777777" w:rsidR="00623806" w:rsidRPr="00921DAA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основные средства</w:t>
            </w:r>
          </w:p>
        </w:tc>
        <w:tc>
          <w:tcPr>
            <w:tcW w:w="992" w:type="dxa"/>
            <w:shd w:val="clear" w:color="auto" w:fill="auto"/>
          </w:tcPr>
          <w:p w14:paraId="556D40D3" w14:textId="77777777" w:rsidR="00623806" w:rsidRPr="00921DAA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очие</w:t>
            </w:r>
          </w:p>
        </w:tc>
        <w:tc>
          <w:tcPr>
            <w:tcW w:w="992" w:type="dxa"/>
            <w:shd w:val="clear" w:color="auto" w:fill="auto"/>
          </w:tcPr>
          <w:p w14:paraId="5B5CCAFF" w14:textId="77777777" w:rsidR="00623806" w:rsidRPr="00921DAA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% оснащенности</w:t>
            </w:r>
          </w:p>
        </w:tc>
        <w:tc>
          <w:tcPr>
            <w:tcW w:w="2410" w:type="dxa"/>
            <w:shd w:val="clear" w:color="auto" w:fill="auto"/>
          </w:tcPr>
          <w:p w14:paraId="11E48B81" w14:textId="77777777" w:rsidR="00623806" w:rsidRPr="00921DAA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медтехники без учета изношения</w:t>
            </w:r>
          </w:p>
        </w:tc>
        <w:tc>
          <w:tcPr>
            <w:tcW w:w="1985" w:type="dxa"/>
            <w:shd w:val="clear" w:color="auto" w:fill="auto"/>
          </w:tcPr>
          <w:p w14:paraId="07C898CD" w14:textId="77777777" w:rsidR="00623806" w:rsidRPr="00921DAA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 соответствии с нормативом</w:t>
            </w:r>
          </w:p>
        </w:tc>
        <w:tc>
          <w:tcPr>
            <w:tcW w:w="3260" w:type="dxa"/>
            <w:shd w:val="clear" w:color="auto" w:fill="auto"/>
          </w:tcPr>
          <w:p w14:paraId="359AA825" w14:textId="77777777" w:rsidR="00623806" w:rsidRPr="00921DAA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снащенности </w:t>
            </w:r>
          </w:p>
          <w:p w14:paraId="09316BB6" w14:textId="77777777" w:rsidR="00623806" w:rsidRPr="00921DAA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изношения</w:t>
            </w:r>
          </w:p>
        </w:tc>
      </w:tr>
      <w:tr w:rsidR="00921DAA" w:rsidRPr="00921DAA" w14:paraId="40DA3805" w14:textId="77777777" w:rsidTr="00157E37">
        <w:tc>
          <w:tcPr>
            <w:tcW w:w="1418" w:type="dxa"/>
            <w:shd w:val="clear" w:color="auto" w:fill="auto"/>
          </w:tcPr>
          <w:p w14:paraId="7042D2B3" w14:textId="297E4C71" w:rsidR="00623806" w:rsidRPr="00921DAA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72</w:t>
            </w:r>
          </w:p>
        </w:tc>
        <w:tc>
          <w:tcPr>
            <w:tcW w:w="1276" w:type="dxa"/>
            <w:shd w:val="clear" w:color="auto" w:fill="auto"/>
          </w:tcPr>
          <w:p w14:paraId="4E9A09BF" w14:textId="73330B31" w:rsidR="00623806" w:rsidRPr="00921DAA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3651</w:t>
            </w:r>
          </w:p>
        </w:tc>
        <w:tc>
          <w:tcPr>
            <w:tcW w:w="1559" w:type="dxa"/>
            <w:shd w:val="clear" w:color="auto" w:fill="auto"/>
          </w:tcPr>
          <w:p w14:paraId="0674D3CF" w14:textId="387A7C9B" w:rsidR="00623806" w:rsidRPr="00921DAA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1134" w:type="dxa"/>
            <w:shd w:val="clear" w:color="auto" w:fill="auto"/>
          </w:tcPr>
          <w:p w14:paraId="4AEE637F" w14:textId="0B81BA70" w:rsidR="00623806" w:rsidRPr="00921DAA" w:rsidRDefault="00623806" w:rsidP="00AC48B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48B8"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</w:tcPr>
          <w:p w14:paraId="366BDAED" w14:textId="5EA53163" w:rsidR="00623806" w:rsidRPr="00921DAA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992" w:type="dxa"/>
            <w:shd w:val="clear" w:color="auto" w:fill="auto"/>
          </w:tcPr>
          <w:p w14:paraId="62BA7D21" w14:textId="3EAF431A" w:rsidR="00623806" w:rsidRPr="00921DAA" w:rsidRDefault="00AC48B8" w:rsidP="00AC48B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623806"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623806"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275F3C52" w14:textId="107EC633" w:rsidR="00623806" w:rsidRPr="00921DAA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985" w:type="dxa"/>
            <w:shd w:val="clear" w:color="auto" w:fill="auto"/>
          </w:tcPr>
          <w:p w14:paraId="0B99EDC2" w14:textId="424A1CFE" w:rsidR="00623806" w:rsidRPr="00921DAA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3260" w:type="dxa"/>
            <w:shd w:val="clear" w:color="auto" w:fill="auto"/>
          </w:tcPr>
          <w:p w14:paraId="2B42E865" w14:textId="18E148AF" w:rsidR="00623806" w:rsidRPr="00921DAA" w:rsidRDefault="00AC48B8" w:rsidP="00AC48B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623806"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23806" w:rsidRPr="00921D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6DE8550" w14:textId="77777777" w:rsidR="001227A6" w:rsidRPr="00921DAA" w:rsidRDefault="001227A6" w:rsidP="00623806">
      <w:pPr>
        <w:spacing w:before="106" w:after="0" w:line="240" w:lineRule="auto"/>
        <w:ind w:firstLine="317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</w:p>
    <w:p w14:paraId="5B10788C" w14:textId="77777777" w:rsidR="00623806" w:rsidRPr="00921DAA" w:rsidRDefault="00623806" w:rsidP="00623806">
      <w:pPr>
        <w:spacing w:before="106"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В целях обеспечения бесперебойной работы и энергосбережения КГП «Поликлиника №3 г.Караганды» имеет:</w:t>
      </w:r>
    </w:p>
    <w:p w14:paraId="21ED78B1" w14:textId="77777777" w:rsidR="00623806" w:rsidRPr="00921DAA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. Электропитание обеспечивается  от 1 ТП («Поликлиника»).</w:t>
      </w:r>
    </w:p>
    <w:p w14:paraId="2E3BE303" w14:textId="77777777" w:rsidR="00623806" w:rsidRPr="00921DAA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2. Объекты первой необходимости обеспечены АВР (автоматическое включение резерва) – 2 фидера (1 резервный).</w:t>
      </w:r>
    </w:p>
    <w:p w14:paraId="4A80B338" w14:textId="77777777" w:rsidR="00623806" w:rsidRPr="00921DAA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3. В схему  электроснабжения  включен дизельный стационарный генератор на 100 кВт.</w:t>
      </w:r>
    </w:p>
    <w:p w14:paraId="46684FF9" w14:textId="77777777" w:rsidR="00623806" w:rsidRPr="00921DAA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4. Отопление осуществляется: от ТЭЦ.</w:t>
      </w:r>
    </w:p>
    <w:p w14:paraId="2AD0DB20" w14:textId="77777777" w:rsidR="00623806" w:rsidRPr="00921DAA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5. В схеме отопления предусмотрен АТП (автоматический тепловой пункт).</w:t>
      </w:r>
    </w:p>
    <w:p w14:paraId="29732209" w14:textId="77777777" w:rsidR="00623806" w:rsidRPr="00921DAA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6. Водоснабжение через городские сети.</w:t>
      </w:r>
    </w:p>
    <w:p w14:paraId="40ED6AB7" w14:textId="77777777" w:rsidR="00623806" w:rsidRPr="00921DAA" w:rsidRDefault="00623806" w:rsidP="00623806">
      <w:pPr>
        <w:spacing w:before="106" w:after="0" w:line="240" w:lineRule="auto"/>
        <w:ind w:left="317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921DAA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7. Канализация централизованная.</w:t>
      </w:r>
    </w:p>
    <w:p w14:paraId="6AC78124" w14:textId="77777777" w:rsidR="00705C55" w:rsidRPr="00921DAA" w:rsidRDefault="00705C55" w:rsidP="00705C55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>2.4 SWOT-анализ</w:t>
      </w: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02B22284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06E2D821" w14:textId="77777777" w:rsidR="00705C55" w:rsidRPr="00921DAA" w:rsidRDefault="00705C55" w:rsidP="00E40691">
      <w:pPr>
        <w:spacing w:after="0" w:line="240" w:lineRule="auto"/>
        <w:rPr>
          <w:rFonts w:ascii="Times New Roman" w:eastAsia="Consolas" w:hAnsi="Times New Roman" w:cs="Times New Roman"/>
          <w:b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 - Матрица SWOT – анализа</w:t>
      </w:r>
    </w:p>
    <w:tbl>
      <w:tblPr>
        <w:tblpPr w:leftFromText="180" w:rightFromText="180" w:vertAnchor="text" w:horzAnchor="margin" w:tblpX="108" w:tblpY="460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373"/>
        <w:gridCol w:w="6262"/>
      </w:tblGrid>
      <w:tr w:rsidR="00921DAA" w:rsidRPr="00921DAA" w14:paraId="57693408" w14:textId="77777777" w:rsidTr="00157E37">
        <w:trPr>
          <w:trHeight w:val="411"/>
        </w:trPr>
        <w:tc>
          <w:tcPr>
            <w:tcW w:w="786" w:type="pct"/>
            <w:shd w:val="clear" w:color="auto" w:fill="auto"/>
          </w:tcPr>
          <w:p w14:paraId="478A29FB" w14:textId="77777777" w:rsidR="00705C55" w:rsidRPr="00921DAA" w:rsidRDefault="00705C55" w:rsidP="002001F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25" w:type="pct"/>
            <w:shd w:val="clear" w:color="auto" w:fill="auto"/>
          </w:tcPr>
          <w:p w14:paraId="1A79514D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ильные стороны</w:t>
            </w:r>
          </w:p>
        </w:tc>
        <w:tc>
          <w:tcPr>
            <w:tcW w:w="2088" w:type="pct"/>
            <w:shd w:val="clear" w:color="auto" w:fill="auto"/>
          </w:tcPr>
          <w:p w14:paraId="3B30BA55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лабые стороны</w:t>
            </w:r>
          </w:p>
        </w:tc>
      </w:tr>
      <w:tr w:rsidR="00921DAA" w:rsidRPr="00921DAA" w14:paraId="37B379BC" w14:textId="77777777" w:rsidTr="00157E37">
        <w:trPr>
          <w:trHeight w:val="427"/>
        </w:trPr>
        <w:tc>
          <w:tcPr>
            <w:tcW w:w="786" w:type="pct"/>
            <w:shd w:val="clear" w:color="auto" w:fill="auto"/>
            <w:vAlign w:val="center"/>
          </w:tcPr>
          <w:p w14:paraId="79FDF8FC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25" w:type="pct"/>
            <w:shd w:val="clear" w:color="auto" w:fill="auto"/>
          </w:tcPr>
          <w:p w14:paraId="1F45D2D6" w14:textId="0EA944EE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ост обслуживаемого населения за счет свободного прикрепления</w:t>
            </w:r>
          </w:p>
          <w:p w14:paraId="54B615D0" w14:textId="0EC60A39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.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Широкий спектр предоставляемых консультативных и диагностических медицинских услуг.</w:t>
            </w:r>
          </w:p>
          <w:p w14:paraId="686F9DA2" w14:textId="6B709624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Высокая потребность в медицинских услугах</w:t>
            </w:r>
          </w:p>
          <w:p w14:paraId="1CFF3E39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 Доступные цены на платные услуги.</w:t>
            </w:r>
          </w:p>
          <w:p w14:paraId="62C49E04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 .</w:t>
            </w:r>
            <w:r w:rsidR="00897FE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стоянное улучшение сервиса медицинских услуг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ля повышения доступности медицинской помощи было  увеличено количество</w:t>
            </w:r>
            <w:r w:rsidR="002917A7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смотровых кабинетов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для раннего выявления онкозаболеваний и предраковых состояний.</w:t>
            </w:r>
          </w:p>
          <w:p w14:paraId="2C5EF436" w14:textId="77777777" w:rsidR="002917A7" w:rsidRPr="00921DAA" w:rsidRDefault="002917A7" w:rsidP="002917A7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.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еализовано оказание ВСМП  населению через государственно-частное партнерство (ГЧП):  с 2009 года Центр высоких технологий лабораторной диагностики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КДЛ «Олимп», с 2015 года открыта глазная клиника «MD Vision».</w:t>
            </w:r>
          </w:p>
          <w:p w14:paraId="13604BE4" w14:textId="4F3D274F" w:rsidR="002917A7" w:rsidRPr="00921DAA" w:rsidRDefault="002917A7" w:rsidP="004554C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.</w:t>
            </w:r>
            <w:r w:rsidR="004554C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недрено в практику привлечение  волонтеров из числа жителей  для осуществления обратной связи с потребителями медицинских услуг. </w:t>
            </w:r>
          </w:p>
        </w:tc>
        <w:tc>
          <w:tcPr>
            <w:tcW w:w="2088" w:type="pct"/>
            <w:shd w:val="clear" w:color="auto" w:fill="auto"/>
          </w:tcPr>
          <w:p w14:paraId="704C2B9D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1.Низкая солидарная ответственность граждан за собственное здоровье.</w:t>
            </w:r>
          </w:p>
          <w:p w14:paraId="3532124F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14:paraId="5CF5264E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Pr="00921DA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величение числа частных медицинских организаций на рынке медицинских услуг.</w:t>
            </w:r>
          </w:p>
          <w:p w14:paraId="43CB74B9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14:paraId="6F49B6BE" w14:textId="0EA6F50E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охраняется в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ысокая загруженность врачей на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тдельных участках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за счёт превышение численности прикрепленного населения.  </w:t>
            </w:r>
          </w:p>
          <w:p w14:paraId="0A8B3251" w14:textId="191611EA" w:rsidR="002F5711" w:rsidRPr="00921DAA" w:rsidRDefault="002F5711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Большая протяженность обслуживаемой территории</w:t>
            </w:r>
          </w:p>
          <w:p w14:paraId="79F4998C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921DAA" w:rsidRPr="00921DAA" w14:paraId="0F0B31BF" w14:textId="77777777" w:rsidTr="00157E37">
        <w:trPr>
          <w:trHeight w:val="480"/>
        </w:trPr>
        <w:tc>
          <w:tcPr>
            <w:tcW w:w="786" w:type="pct"/>
            <w:shd w:val="clear" w:color="auto" w:fill="auto"/>
            <w:vAlign w:val="center"/>
          </w:tcPr>
          <w:p w14:paraId="7B51EE18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lastRenderedPageBreak/>
              <w:t>Процессы</w:t>
            </w:r>
          </w:p>
        </w:tc>
        <w:tc>
          <w:tcPr>
            <w:tcW w:w="2125" w:type="pct"/>
            <w:shd w:val="clear" w:color="auto" w:fill="auto"/>
          </w:tcPr>
          <w:p w14:paraId="112815E4" w14:textId="31E71B2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897FE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ктивное в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недрение информационных систем </w:t>
            </w:r>
          </w:p>
          <w:p w14:paraId="49DC9961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аличие современной материально- технической базы  для оказания медицинских услуг.</w:t>
            </w:r>
          </w:p>
          <w:p w14:paraId="2EF4F801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Эффективный менеджмент.</w:t>
            </w:r>
          </w:p>
          <w:p w14:paraId="0A097360" w14:textId="77777777" w:rsidR="00897FE0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</w:t>
            </w:r>
            <w:r w:rsidR="00897FE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недрение безбумажного документоборота.</w:t>
            </w:r>
          </w:p>
          <w:p w14:paraId="5DE16E2B" w14:textId="77777777" w:rsidR="00684108" w:rsidRPr="00921DAA" w:rsidRDefault="00897FE0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Модернизация процессов оказания медицинских услуг: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оптимизирована навигация,  Установлена IP-телефония Call Box, отдельно организован  call-центр для приема вызовов и записи пациентов,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- кодирование кабинетов приема врачей,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ъединение смотровых и доврачебных кабинетов, мобильное приложение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 т.п.</w:t>
            </w:r>
          </w:p>
          <w:p w14:paraId="06DB0912" w14:textId="18A8AC33" w:rsidR="00684108" w:rsidRPr="00921DAA" w:rsidRDefault="0068410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.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тандартизация процессов оказания медицинских услуг:  </w:t>
            </w:r>
            <w:r w:rsidR="00897FE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 </w:t>
            </w:r>
          </w:p>
          <w:p w14:paraId="3CC3F236" w14:textId="62C62F66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ккредитации организаций здравоохранения  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К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о обновленным стандартам в 2017 году получила свидетельство об аккредитации  высшей категории. </w:t>
            </w:r>
          </w:p>
          <w:p w14:paraId="442FC6DA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088" w:type="pct"/>
            <w:shd w:val="clear" w:color="auto" w:fill="auto"/>
          </w:tcPr>
          <w:p w14:paraId="77EC6CBD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 Неполная интеграция между медицинскими информационными системами.</w:t>
            </w:r>
          </w:p>
          <w:p w14:paraId="3AA7698F" w14:textId="77777777" w:rsidR="00A24174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. Высокие темпы развития технологий, быстрое моральное устаревание медицинской техники 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147CCE" w14:textId="339F6E09" w:rsidR="00705C55" w:rsidRPr="00921DAA" w:rsidRDefault="00A24174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достаточная активность маркетинговых исследований и рекламы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едоставляемых услуг</w:t>
            </w:r>
          </w:p>
          <w:p w14:paraId="6104C51F" w14:textId="4128664E" w:rsidR="00705C55" w:rsidRPr="00921DAA" w:rsidRDefault="00705C55" w:rsidP="004554C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921DAA" w:rsidRPr="00921DAA" w14:paraId="79294973" w14:textId="77777777" w:rsidTr="00157E37">
        <w:trPr>
          <w:trHeight w:val="785"/>
        </w:trPr>
        <w:tc>
          <w:tcPr>
            <w:tcW w:w="786" w:type="pct"/>
            <w:shd w:val="clear" w:color="auto" w:fill="auto"/>
            <w:vAlign w:val="center"/>
          </w:tcPr>
          <w:p w14:paraId="3B802D0D" w14:textId="279BD2F0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адровый потенциал</w:t>
            </w:r>
          </w:p>
        </w:tc>
        <w:tc>
          <w:tcPr>
            <w:tcW w:w="2125" w:type="pct"/>
            <w:shd w:val="clear" w:color="auto" w:fill="auto"/>
          </w:tcPr>
          <w:p w14:paraId="605745CD" w14:textId="77777777" w:rsidR="00684108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еловая репутация поликлиники</w:t>
            </w:r>
          </w:p>
          <w:p w14:paraId="0312665D" w14:textId="77777777" w:rsidR="006A7567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Высокий процент категорийности врачебного персонала</w:t>
            </w:r>
          </w:p>
          <w:p w14:paraId="73EDBE25" w14:textId="453C8537" w:rsidR="006A7567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Отсутствие дефицита специалистов по основным специальностям ПМСП</w:t>
            </w:r>
          </w:p>
          <w:p w14:paraId="126003BB" w14:textId="2DED301A" w:rsidR="006A7567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отрудничество с к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федр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ми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ГМУ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а базе поликлиники</w:t>
            </w:r>
          </w:p>
          <w:p w14:paraId="041A1299" w14:textId="77777777" w:rsidR="006A7567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Функционирует Школа наставничества</w:t>
            </w:r>
            <w:r w:rsidR="004554C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14:paraId="7A072451" w14:textId="20F27E71" w:rsidR="004554C0" w:rsidRPr="00921DAA" w:rsidRDefault="004554C0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.Обучение молодых специалистов по утвержденному индивидуальному плану</w:t>
            </w:r>
          </w:p>
          <w:p w14:paraId="57FC49DE" w14:textId="54BF4F35" w:rsidR="004554C0" w:rsidRPr="00921DAA" w:rsidRDefault="004554C0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.Ежегодный рейтинг молодых специалистов с поощрением на обучение в зарубежные  клиники.</w:t>
            </w:r>
          </w:p>
          <w:p w14:paraId="2D78272B" w14:textId="72AEED6D" w:rsidR="006A7567" w:rsidRPr="00921DAA" w:rsidRDefault="004554C0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Материальное стимулирование медперсонала </w:t>
            </w:r>
          </w:p>
          <w:p w14:paraId="15E3C037" w14:textId="75835989" w:rsidR="00705C55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дифференцированная оплата работы сотрудников).</w:t>
            </w:r>
          </w:p>
          <w:p w14:paraId="5D51AFF5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088" w:type="pct"/>
            <w:shd w:val="clear" w:color="auto" w:fill="auto"/>
          </w:tcPr>
          <w:p w14:paraId="21D829C4" w14:textId="13A347D3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1. Дефицит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фтальмологов</w:t>
            </w:r>
            <w:r w:rsidR="004554C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14:paraId="7CC6FCEC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едостаточное знание компьютерных программ.</w:t>
            </w:r>
          </w:p>
          <w:p w14:paraId="78E1D6D4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Загруженность медработников, нехватка времени на собственное развитие.</w:t>
            </w:r>
          </w:p>
          <w:p w14:paraId="6AD7F044" w14:textId="45545C6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</w:p>
        </w:tc>
      </w:tr>
      <w:tr w:rsidR="00921DAA" w:rsidRPr="00921DAA" w14:paraId="68DDAD0D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3FF3BE6F" w14:textId="04AABE3E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lastRenderedPageBreak/>
              <w:t>Финансы</w:t>
            </w:r>
          </w:p>
        </w:tc>
        <w:tc>
          <w:tcPr>
            <w:tcW w:w="2125" w:type="pct"/>
            <w:shd w:val="clear" w:color="auto" w:fill="auto"/>
          </w:tcPr>
          <w:p w14:paraId="5CC55B6B" w14:textId="34A2C007" w:rsidR="00487708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1D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1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% дохода предприятия составляет государственный заказ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Человеческие ресурсы: наличие профессиональных бухгалтеров и  молодых кадров                                               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Ведение учета посредством специализированных программных продуктов.                                                                 4.Отлажена система ведения учета по наименованиям программ и подпрограмм</w:t>
            </w:r>
          </w:p>
          <w:p w14:paraId="04DD7355" w14:textId="0D81FF57" w:rsidR="00705C55" w:rsidRPr="00921DAA" w:rsidRDefault="0048770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Четкий механизм финансирования по прикрепленному  населению.</w:t>
            </w:r>
          </w:p>
          <w:p w14:paraId="55B8DB80" w14:textId="749DC58D" w:rsidR="00705C55" w:rsidRPr="00921DAA" w:rsidRDefault="0048770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Расширение перечня нозологий по СЗТ.</w:t>
            </w:r>
          </w:p>
        </w:tc>
        <w:tc>
          <w:tcPr>
            <w:tcW w:w="2088" w:type="pct"/>
            <w:shd w:val="clear" w:color="auto" w:fill="auto"/>
          </w:tcPr>
          <w:p w14:paraId="2D788E6A" w14:textId="6792C830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 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зкие тарифы на платные медицинские услуги, что не дает увеличить спектр платных услуг оказываемых неприкрепленному населению</w:t>
            </w:r>
          </w:p>
          <w:p w14:paraId="14AF2EE1" w14:textId="51CE26B8" w:rsidR="0069049A" w:rsidRPr="00921DAA" w:rsidRDefault="0069049A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14:paraId="61ED54DE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921DAA" w:rsidRPr="00921DAA" w14:paraId="565CE0C7" w14:textId="77777777" w:rsidTr="00157E37">
        <w:trPr>
          <w:trHeight w:val="327"/>
        </w:trPr>
        <w:tc>
          <w:tcPr>
            <w:tcW w:w="786" w:type="pct"/>
            <w:shd w:val="clear" w:color="auto" w:fill="auto"/>
            <w:vAlign w:val="center"/>
          </w:tcPr>
          <w:p w14:paraId="1B44B4D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25" w:type="pct"/>
            <w:shd w:val="clear" w:color="auto" w:fill="auto"/>
          </w:tcPr>
          <w:p w14:paraId="35DABC9A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Возможности</w:t>
            </w:r>
          </w:p>
        </w:tc>
        <w:tc>
          <w:tcPr>
            <w:tcW w:w="2088" w:type="pct"/>
            <w:shd w:val="clear" w:color="auto" w:fill="auto"/>
          </w:tcPr>
          <w:p w14:paraId="23823CA2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Угрозы</w:t>
            </w:r>
          </w:p>
        </w:tc>
      </w:tr>
      <w:tr w:rsidR="00921DAA" w:rsidRPr="00921DAA" w14:paraId="111BB7BF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44280889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25" w:type="pct"/>
            <w:shd w:val="clear" w:color="auto" w:fill="auto"/>
          </w:tcPr>
          <w:p w14:paraId="4EDC4C3B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 Возможность прикреплять и привлекать большее кол-во пациентов.  </w:t>
            </w:r>
          </w:p>
          <w:p w14:paraId="746552D0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аличие потребности в медицинских услугах.</w:t>
            </w:r>
          </w:p>
          <w:p w14:paraId="6E26FE87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Внедрение новых технологий.</w:t>
            </w:r>
          </w:p>
          <w:p w14:paraId="68FF82BE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 Расширение спектра оказываемых услуг.</w:t>
            </w:r>
          </w:p>
          <w:p w14:paraId="2D479D0C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 Расширение перечня нозологий для госпитализации в дневной стационар.</w:t>
            </w:r>
          </w:p>
          <w:p w14:paraId="2F60B006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.Анализ анкетирования пациентов и внедрение предложении.</w:t>
            </w:r>
          </w:p>
        </w:tc>
        <w:tc>
          <w:tcPr>
            <w:tcW w:w="2088" w:type="pct"/>
            <w:shd w:val="clear" w:color="auto" w:fill="auto"/>
          </w:tcPr>
          <w:p w14:paraId="2B4DA7C7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 Предложение новых услуг от конкурентов.</w:t>
            </w:r>
          </w:p>
          <w:p w14:paraId="5D2A4FB6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егативные отзывы на сайтах, социальных сетях.</w:t>
            </w:r>
          </w:p>
          <w:p w14:paraId="3B40F1D4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Изменение потребности пациентов.</w:t>
            </w:r>
          </w:p>
          <w:p w14:paraId="458A1D65" w14:textId="73891991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4. </w:t>
            </w:r>
            <w:r w:rsidR="0069049A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Снижение уровня жизни населения.</w:t>
            </w:r>
          </w:p>
          <w:p w14:paraId="5E967B30" w14:textId="5F521278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5. </w:t>
            </w:r>
            <w:r w:rsidR="0069049A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худшение экологической обстановки.</w:t>
            </w:r>
          </w:p>
          <w:p w14:paraId="4E00D5ED" w14:textId="6FFF281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921DAA" w:rsidRPr="00921DAA" w14:paraId="7471AE30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6F64DB46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25" w:type="pct"/>
            <w:shd w:val="clear" w:color="auto" w:fill="auto"/>
          </w:tcPr>
          <w:p w14:paraId="0B3CF1D0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Замена устаревшего медицинского оборудования на современное цифровое. </w:t>
            </w:r>
          </w:p>
          <w:p w14:paraId="3C1562E6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вышение качества медицинских услуг</w:t>
            </w:r>
          </w:p>
          <w:p w14:paraId="1B7FDD16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рганизация и приспособление к динамично развивающемуся рынку медицинских услуг.</w:t>
            </w:r>
          </w:p>
          <w:p w14:paraId="30DFEF0F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облюдение профессиональных этических норм.</w:t>
            </w:r>
          </w:p>
          <w:p w14:paraId="19E2E5D9" w14:textId="094D8D0B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зучение рынка и оптимизация медицинских услуг.</w:t>
            </w:r>
          </w:p>
        </w:tc>
        <w:tc>
          <w:tcPr>
            <w:tcW w:w="2088" w:type="pct"/>
            <w:shd w:val="clear" w:color="auto" w:fill="auto"/>
          </w:tcPr>
          <w:p w14:paraId="63012260" w14:textId="2E4726A1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  Открепление пациентов в частные клиники.</w:t>
            </w:r>
          </w:p>
          <w:p w14:paraId="3D90B79C" w14:textId="293EEAD5" w:rsidR="00705C55" w:rsidRPr="00921DAA" w:rsidRDefault="00BB695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Поломки оборудования, простой.</w:t>
            </w:r>
          </w:p>
          <w:p w14:paraId="73E0A360" w14:textId="15155944" w:rsidR="00705C55" w:rsidRPr="00921DAA" w:rsidRDefault="00BB695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Неисполнение поставщиками условий оговоренных в договорах.</w:t>
            </w:r>
          </w:p>
          <w:p w14:paraId="0BE89390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</w:p>
        </w:tc>
      </w:tr>
      <w:tr w:rsidR="00921DAA" w:rsidRPr="00921DAA" w14:paraId="4D1DC160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48344E17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lastRenderedPageBreak/>
              <w:t>Кадровый потенциал</w:t>
            </w:r>
          </w:p>
        </w:tc>
        <w:tc>
          <w:tcPr>
            <w:tcW w:w="2125" w:type="pct"/>
            <w:shd w:val="clear" w:color="auto" w:fill="auto"/>
          </w:tcPr>
          <w:p w14:paraId="19A49C5A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С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удничество с ведущими учреждениями медицинского образования. </w:t>
            </w:r>
          </w:p>
          <w:p w14:paraId="5B0EF3EC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е материальная мотивация персонала.</w:t>
            </w:r>
          </w:p>
          <w:p w14:paraId="6C9C284A" w14:textId="77777777" w:rsidR="00BB6958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="00BB695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учение сотрудников за счет собственных средств в странах ближнего и дальнего зарубежья.</w:t>
            </w:r>
          </w:p>
          <w:p w14:paraId="4186A2A5" w14:textId="3278843B" w:rsidR="006A7567" w:rsidRPr="00921DAA" w:rsidRDefault="00BB695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учение сотрудников по государственному заказу.</w:t>
            </w:r>
          </w:p>
          <w:p w14:paraId="4065B52D" w14:textId="568B475E" w:rsidR="006A7567" w:rsidRPr="00921DAA" w:rsidRDefault="00BB695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Оплата за обучение для получения квалификационной категории.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672AA" w14:textId="03280C9D" w:rsidR="00705C55" w:rsidRPr="00921DAA" w:rsidRDefault="00BB30F9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.  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нализ анкетирования  персонала и внедрение предложении</w:t>
            </w:r>
          </w:p>
        </w:tc>
        <w:tc>
          <w:tcPr>
            <w:tcW w:w="2088" w:type="pct"/>
            <w:shd w:val="clear" w:color="auto" w:fill="auto"/>
          </w:tcPr>
          <w:p w14:paraId="1A2706B3" w14:textId="77777777" w:rsidR="00705C55" w:rsidRPr="00921DAA" w:rsidRDefault="00705C55" w:rsidP="00827D1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 Низкое качество обучения специалистов.</w:t>
            </w:r>
          </w:p>
          <w:p w14:paraId="7FCF41D7" w14:textId="6B6A1F81" w:rsidR="00827D10" w:rsidRPr="00921DAA" w:rsidRDefault="00827D10" w:rsidP="00A24174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едостаточная подготовка специалистов для получения квалификационной категории</w:t>
            </w:r>
          </w:p>
        </w:tc>
      </w:tr>
      <w:tr w:rsidR="00921DAA" w:rsidRPr="00921DAA" w14:paraId="1CD4E9E3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09906BD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25" w:type="pct"/>
            <w:shd w:val="clear" w:color="auto" w:fill="auto"/>
          </w:tcPr>
          <w:p w14:paraId="048633DC" w14:textId="0F0BE028" w:rsidR="00705C55" w:rsidRPr="00921DAA" w:rsidRDefault="00CE6AF2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Увеличение доли дохода получаемого от оказания платных медицинских и прочих услуг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риобретение дорогостоящего оборудования в лизинг, либо по централизованному закупу                                                 </w:t>
            </w:r>
          </w:p>
          <w:p w14:paraId="700EC53E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Экономические методы управления.</w:t>
            </w:r>
          </w:p>
        </w:tc>
        <w:tc>
          <w:tcPr>
            <w:tcW w:w="2088" w:type="pct"/>
            <w:shd w:val="clear" w:color="auto" w:fill="auto"/>
          </w:tcPr>
          <w:p w14:paraId="01B1C567" w14:textId="6B1278CF" w:rsidR="00705C55" w:rsidRPr="00921DAA" w:rsidRDefault="0048770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Снижение объема гоударственного заказа                             </w:t>
            </w:r>
            <w:r w:rsidR="00827D1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. Отрицателный финансовый результат, убыток                         </w:t>
            </w:r>
            <w:r w:rsidR="00827D1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               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AF2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оломка, выход из строя медицинского оборудования, либо транспорта, (соответственно расходы по ремонту и приобретение этих услуг по договору соисполнения принесут убыток предприятию)                                                         </w:t>
            </w:r>
            <w:r w:rsidR="00827D1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                                                    </w:t>
            </w:r>
            <w:r w:rsidR="00CE6AF2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Рост цен поставщиков на оборудование и расходные материалы.</w:t>
            </w:r>
          </w:p>
          <w:p w14:paraId="1BEEA6DC" w14:textId="18D191E9" w:rsidR="00705C55" w:rsidRPr="00921DAA" w:rsidRDefault="00CE6AF2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Инфляция, девальвация национальной валюты.</w:t>
            </w:r>
          </w:p>
          <w:p w14:paraId="2D84005F" w14:textId="72246204" w:rsidR="00705C55" w:rsidRPr="00921DAA" w:rsidRDefault="00CE6AF2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Недостаточное финансирование.</w:t>
            </w:r>
          </w:p>
          <w:p w14:paraId="25B49C17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</w:tbl>
    <w:p w14:paraId="2F1D608A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150D5505" w14:textId="77777777" w:rsidR="00705C55" w:rsidRPr="00921DAA" w:rsidRDefault="00705C55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 xml:space="preserve">Таблица 2 - Матрица возможностей </w:t>
      </w:r>
    </w:p>
    <w:p w14:paraId="3B834DD9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4471"/>
        <w:gridCol w:w="3484"/>
        <w:gridCol w:w="3402"/>
      </w:tblGrid>
      <w:tr w:rsidR="00921DAA" w:rsidRPr="00921DAA" w14:paraId="7BC687A0" w14:textId="77777777" w:rsidTr="00157E37">
        <w:tc>
          <w:tcPr>
            <w:tcW w:w="1248" w:type="pct"/>
            <w:vMerge w:val="restart"/>
          </w:tcPr>
          <w:p w14:paraId="374E5E0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ероятность использования возможностей</w:t>
            </w:r>
          </w:p>
        </w:tc>
        <w:tc>
          <w:tcPr>
            <w:tcW w:w="3752" w:type="pct"/>
            <w:gridSpan w:val="3"/>
          </w:tcPr>
          <w:p w14:paraId="547A882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лияние возможностей</w:t>
            </w:r>
          </w:p>
        </w:tc>
      </w:tr>
      <w:tr w:rsidR="00921DAA" w:rsidRPr="00921DAA" w14:paraId="61EC2D2E" w14:textId="77777777" w:rsidTr="00157E37">
        <w:tc>
          <w:tcPr>
            <w:tcW w:w="1248" w:type="pct"/>
            <w:vMerge/>
          </w:tcPr>
          <w:p w14:paraId="0A4DF333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6B77988F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ильное (С)</w:t>
            </w:r>
          </w:p>
        </w:tc>
        <w:tc>
          <w:tcPr>
            <w:tcW w:w="1151" w:type="pct"/>
          </w:tcPr>
          <w:p w14:paraId="66248628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меренное (У)</w:t>
            </w:r>
          </w:p>
        </w:tc>
        <w:tc>
          <w:tcPr>
            <w:tcW w:w="1124" w:type="pct"/>
          </w:tcPr>
          <w:p w14:paraId="223B8F10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Малое (М)</w:t>
            </w:r>
          </w:p>
        </w:tc>
      </w:tr>
      <w:tr w:rsidR="00921DAA" w:rsidRPr="00921DAA" w14:paraId="29926971" w14:textId="77777777" w:rsidTr="00157E37">
        <w:tc>
          <w:tcPr>
            <w:tcW w:w="1248" w:type="pct"/>
          </w:tcPr>
          <w:p w14:paraId="3C8E2BC8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477" w:type="pct"/>
            <w:shd w:val="clear" w:color="auto" w:fill="92D050"/>
          </w:tcPr>
          <w:p w14:paraId="35326AF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С (Наличие потребности в медицинских услугах, прохождение аккредитации, устойчивое и своевременное финансирование)</w:t>
            </w:r>
          </w:p>
        </w:tc>
        <w:tc>
          <w:tcPr>
            <w:tcW w:w="1151" w:type="pct"/>
            <w:shd w:val="clear" w:color="auto" w:fill="92D050"/>
          </w:tcPr>
          <w:p w14:paraId="6A3ED20F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У (Материальное стимулирование персонала)</w:t>
            </w:r>
          </w:p>
        </w:tc>
        <w:tc>
          <w:tcPr>
            <w:tcW w:w="1124" w:type="pct"/>
          </w:tcPr>
          <w:p w14:paraId="070D701B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М (Внедрение новых технологий)</w:t>
            </w:r>
          </w:p>
        </w:tc>
      </w:tr>
      <w:tr w:rsidR="00921DAA" w:rsidRPr="00921DAA" w14:paraId="6F657EA5" w14:textId="77777777" w:rsidTr="00157E37">
        <w:tc>
          <w:tcPr>
            <w:tcW w:w="1248" w:type="pct"/>
          </w:tcPr>
          <w:p w14:paraId="70E3DF47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(С)</w:t>
            </w:r>
          </w:p>
        </w:tc>
        <w:tc>
          <w:tcPr>
            <w:tcW w:w="1477" w:type="pct"/>
            <w:shd w:val="clear" w:color="auto" w:fill="92D050"/>
          </w:tcPr>
          <w:p w14:paraId="70F98EB7" w14:textId="0C216F1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С (Замена уста</w:t>
            </w:r>
            <w:r w:rsidR="00CE6AF2" w:rsidRPr="00921DAA">
              <w:rPr>
                <w:rFonts w:ascii="Times New Roman" w:hAnsi="Times New Roman" w:cs="Times New Roman"/>
                <w:sz w:val="24"/>
                <w:szCs w:val="24"/>
              </w:rPr>
              <w:t>ревшего оборудования, расширение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заболеваний для госпитализации в дневной стационар)</w:t>
            </w:r>
          </w:p>
        </w:tc>
        <w:tc>
          <w:tcPr>
            <w:tcW w:w="1151" w:type="pct"/>
            <w:shd w:val="clear" w:color="auto" w:fill="92D050"/>
          </w:tcPr>
          <w:p w14:paraId="30E50049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У (обучение за счет государственных программ)</w:t>
            </w:r>
          </w:p>
        </w:tc>
        <w:tc>
          <w:tcPr>
            <w:tcW w:w="1124" w:type="pct"/>
          </w:tcPr>
          <w:p w14:paraId="5C48C975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М (расширение спектра оказываемых услуг)</w:t>
            </w:r>
          </w:p>
        </w:tc>
      </w:tr>
      <w:tr w:rsidR="00705C55" w:rsidRPr="00921DAA" w14:paraId="0378D995" w14:textId="77777777" w:rsidTr="00157E37">
        <w:trPr>
          <w:trHeight w:val="353"/>
        </w:trPr>
        <w:tc>
          <w:tcPr>
            <w:tcW w:w="1248" w:type="pct"/>
          </w:tcPr>
          <w:p w14:paraId="23B8646C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изкая (Н)</w:t>
            </w:r>
          </w:p>
        </w:tc>
        <w:tc>
          <w:tcPr>
            <w:tcW w:w="1477" w:type="pct"/>
          </w:tcPr>
          <w:p w14:paraId="73F14D09" w14:textId="79AF7FB9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С (Обучение в зарубежных медицинских учреждениях, возможности самофинансирования и независимой деятельности</w:t>
            </w:r>
            <w:r w:rsidR="00CE6AF2" w:rsidRPr="00921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pct"/>
          </w:tcPr>
          <w:p w14:paraId="0B254F4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У (Экономические методы управления)</w:t>
            </w:r>
          </w:p>
        </w:tc>
        <w:tc>
          <w:tcPr>
            <w:tcW w:w="1124" w:type="pct"/>
          </w:tcPr>
          <w:p w14:paraId="315E233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М (Не материальная мотивация персонала)</w:t>
            </w:r>
          </w:p>
        </w:tc>
      </w:tr>
    </w:tbl>
    <w:p w14:paraId="4E3FE73E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0497259F" w14:textId="77777777" w:rsidR="00705C55" w:rsidRPr="00921DAA" w:rsidRDefault="00705C55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 xml:space="preserve">Таблица 3 - Матрица угроз </w:t>
      </w:r>
    </w:p>
    <w:p w14:paraId="358AEE0C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838"/>
        <w:gridCol w:w="4120"/>
        <w:gridCol w:w="3399"/>
      </w:tblGrid>
      <w:tr w:rsidR="00921DAA" w:rsidRPr="00921DAA" w14:paraId="29902138" w14:textId="77777777" w:rsidTr="00157E37">
        <w:tc>
          <w:tcPr>
            <w:tcW w:w="1248" w:type="pct"/>
            <w:vMerge w:val="restart"/>
          </w:tcPr>
          <w:p w14:paraId="2DDB1F6C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угроз</w:t>
            </w:r>
          </w:p>
        </w:tc>
        <w:tc>
          <w:tcPr>
            <w:tcW w:w="3752" w:type="pct"/>
            <w:gridSpan w:val="3"/>
          </w:tcPr>
          <w:p w14:paraId="4A513CA3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лияние угроз</w:t>
            </w:r>
          </w:p>
        </w:tc>
      </w:tr>
      <w:tr w:rsidR="00921DAA" w:rsidRPr="00921DAA" w14:paraId="1ABF4649" w14:textId="77777777" w:rsidTr="00157E37">
        <w:tc>
          <w:tcPr>
            <w:tcW w:w="1248" w:type="pct"/>
            <w:vMerge/>
          </w:tcPr>
          <w:p w14:paraId="1957195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14:paraId="3D730634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Критическое (К)</w:t>
            </w:r>
          </w:p>
        </w:tc>
        <w:tc>
          <w:tcPr>
            <w:tcW w:w="1361" w:type="pct"/>
          </w:tcPr>
          <w:p w14:paraId="00C1C133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Тяжелое (Т)</w:t>
            </w:r>
          </w:p>
        </w:tc>
        <w:tc>
          <w:tcPr>
            <w:tcW w:w="1123" w:type="pct"/>
          </w:tcPr>
          <w:p w14:paraId="241D7FDF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Легкое (Л)</w:t>
            </w:r>
          </w:p>
        </w:tc>
      </w:tr>
      <w:tr w:rsidR="00921DAA" w:rsidRPr="00921DAA" w14:paraId="1E9E73D4" w14:textId="77777777" w:rsidTr="00157E37">
        <w:tc>
          <w:tcPr>
            <w:tcW w:w="1248" w:type="pct"/>
          </w:tcPr>
          <w:p w14:paraId="36F82D4F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268" w:type="pct"/>
            <w:shd w:val="clear" w:color="auto" w:fill="F79646" w:themeFill="accent6"/>
          </w:tcPr>
          <w:p w14:paraId="69EEF62B" w14:textId="6D186CDD" w:rsidR="00705C55" w:rsidRPr="00921DAA" w:rsidRDefault="00705C55" w:rsidP="00A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К (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ломки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дорогостоящего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)</w:t>
            </w:r>
          </w:p>
        </w:tc>
        <w:tc>
          <w:tcPr>
            <w:tcW w:w="1361" w:type="pct"/>
            <w:shd w:val="clear" w:color="auto" w:fill="F79646" w:themeFill="accent6"/>
          </w:tcPr>
          <w:p w14:paraId="0F66B647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Т (появление новых конкурентов из числа частных клиник)</w:t>
            </w:r>
          </w:p>
        </w:tc>
        <w:tc>
          <w:tcPr>
            <w:tcW w:w="1123" w:type="pct"/>
          </w:tcPr>
          <w:p w14:paraId="726B6F6C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Л (Негативные отзывы на сайтах, социальных сетях)</w:t>
            </w:r>
          </w:p>
        </w:tc>
      </w:tr>
      <w:tr w:rsidR="00921DAA" w:rsidRPr="00921DAA" w14:paraId="36AA6711" w14:textId="77777777" w:rsidTr="00157E37">
        <w:tc>
          <w:tcPr>
            <w:tcW w:w="1248" w:type="pct"/>
          </w:tcPr>
          <w:p w14:paraId="3FCE4D94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268" w:type="pct"/>
            <w:shd w:val="clear" w:color="auto" w:fill="F79646" w:themeFill="accent6"/>
          </w:tcPr>
          <w:p w14:paraId="6882FE2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К (Неисполнение поставщиками условий оговоренных в договоре, длительные судебные процессы)</w:t>
            </w:r>
          </w:p>
        </w:tc>
        <w:tc>
          <w:tcPr>
            <w:tcW w:w="1361" w:type="pct"/>
            <w:shd w:val="clear" w:color="auto" w:fill="F79646" w:themeFill="accent6"/>
          </w:tcPr>
          <w:p w14:paraId="045C304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Т (рост цен поставщиков на оборудование и расходные материалы, инфляция, девальвация национальной валюты)</w:t>
            </w:r>
          </w:p>
        </w:tc>
        <w:tc>
          <w:tcPr>
            <w:tcW w:w="1123" w:type="pct"/>
          </w:tcPr>
          <w:p w14:paraId="5FB3CF2E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Л (Высокая себестоимость оказываемых услуг)</w:t>
            </w:r>
          </w:p>
          <w:p w14:paraId="101FFFF0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55" w:rsidRPr="00921DAA" w14:paraId="5D054CAB" w14:textId="77777777" w:rsidTr="00157E37">
        <w:trPr>
          <w:trHeight w:val="353"/>
        </w:trPr>
        <w:tc>
          <w:tcPr>
            <w:tcW w:w="1248" w:type="pct"/>
          </w:tcPr>
          <w:p w14:paraId="4240B897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изкая (Н)</w:t>
            </w:r>
          </w:p>
        </w:tc>
        <w:tc>
          <w:tcPr>
            <w:tcW w:w="1268" w:type="pct"/>
          </w:tcPr>
          <w:p w14:paraId="47F64249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К  (Снижение уровня жизни населения)</w:t>
            </w:r>
          </w:p>
        </w:tc>
        <w:tc>
          <w:tcPr>
            <w:tcW w:w="1361" w:type="pct"/>
          </w:tcPr>
          <w:p w14:paraId="4D59C4A8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Т (низкое качество обучения специалистов)</w:t>
            </w:r>
          </w:p>
        </w:tc>
        <w:tc>
          <w:tcPr>
            <w:tcW w:w="1123" w:type="pct"/>
          </w:tcPr>
          <w:p w14:paraId="07DA4E95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Л (Ухудшение экологической обстановки)</w:t>
            </w:r>
          </w:p>
        </w:tc>
      </w:tr>
    </w:tbl>
    <w:p w14:paraId="6ECA41AF" w14:textId="77777777" w:rsidR="00B54B0E" w:rsidRPr="00921DAA" w:rsidRDefault="00B54B0E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6CE9C" w14:textId="77777777" w:rsidR="00B54B0E" w:rsidRPr="00921DAA" w:rsidRDefault="00B54B0E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8B066" w14:textId="77777777" w:rsidR="00157E37" w:rsidRPr="00921DAA" w:rsidRDefault="00157E37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460A4" w14:textId="77777777" w:rsidR="00705C55" w:rsidRPr="00921DAA" w:rsidRDefault="00705C55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>Таблица 4 - Итоговый SWOT – анализ</w:t>
      </w:r>
    </w:p>
    <w:p w14:paraId="7FED0792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"/>
        <w:tblW w:w="5213" w:type="pct"/>
        <w:tblLook w:val="04A0" w:firstRow="1" w:lastRow="0" w:firstColumn="1" w:lastColumn="0" w:noHBand="0" w:noVBand="1"/>
      </w:tblPr>
      <w:tblGrid>
        <w:gridCol w:w="748"/>
        <w:gridCol w:w="1922"/>
        <w:gridCol w:w="2473"/>
        <w:gridCol w:w="1979"/>
        <w:gridCol w:w="2011"/>
        <w:gridCol w:w="1896"/>
        <w:gridCol w:w="2161"/>
        <w:gridCol w:w="2226"/>
      </w:tblGrid>
      <w:tr w:rsidR="00921DAA" w:rsidRPr="00921DAA" w14:paraId="3CA4256C" w14:textId="77777777" w:rsidTr="00157E37">
        <w:trPr>
          <w:trHeight w:val="22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3486C77" w14:textId="77777777" w:rsidR="00705C55" w:rsidRPr="00921DAA" w:rsidRDefault="00705C55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7CF" w14:textId="77777777" w:rsidR="00705C55" w:rsidRPr="00921DAA" w:rsidRDefault="00705C55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D39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96B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921DAA" w:rsidRPr="00921DAA" w14:paraId="7A783172" w14:textId="77777777" w:rsidTr="00157E37">
        <w:trPr>
          <w:trHeight w:val="21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03C7B20" w14:textId="77777777" w:rsidR="00705C55" w:rsidRPr="00921DAA" w:rsidRDefault="00705C55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AC4" w14:textId="77777777" w:rsidR="00705C55" w:rsidRPr="00921DAA" w:rsidRDefault="00705C55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744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Широкий спектр предоставляемых медицинских услу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732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аличие современной материально- технической базы  для оказания медицинских услу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B8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лучение дохода от оказания медицинским услуг частным и государственным организация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04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зкая солидарная ответственность граждан за собственное здоровь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D33" w14:textId="36449030" w:rsidR="00705C55" w:rsidRPr="00921DAA" w:rsidRDefault="00827D10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достаточная активность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маркетинговых исследований и рекламы предоставляемых услу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9D0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зкий спрос на платные консультативные и диагностические услуги</w:t>
            </w:r>
          </w:p>
        </w:tc>
      </w:tr>
      <w:tr w:rsidR="00921DAA" w:rsidRPr="00921DAA" w14:paraId="7A3C93EF" w14:textId="77777777" w:rsidTr="00157E37">
        <w:trPr>
          <w:trHeight w:val="461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0DEE27" w14:textId="77777777" w:rsidR="00705C55" w:rsidRPr="00921DAA" w:rsidRDefault="00705C55" w:rsidP="00200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53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ребности в медицинских услугах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40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Рост потребности в медицинских услугах за счет увеличения продолжительности жизни населения, взятия на Д учет пациентов с хроническими заболева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1A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C9D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085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дицинских услуг, привлечение работодателей к охране здоровь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B9B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97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</w:t>
            </w:r>
          </w:p>
        </w:tc>
      </w:tr>
      <w:tr w:rsidR="00921DAA" w:rsidRPr="00921DAA" w14:paraId="4613166A" w14:textId="77777777" w:rsidTr="00157E37">
        <w:trPr>
          <w:trHeight w:val="41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722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7D8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 Внедрение стандартизации медицинской деятельност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E8F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  и внедрение новых стандартов операционных процеду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EB1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157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A3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90B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и в социальных сетях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C26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5DD19AE6" w14:textId="77777777" w:rsidTr="00157E37">
        <w:trPr>
          <w:trHeight w:val="72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B94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C42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стойчивое и своевременное финансировани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49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Дифференцированная оплата работы сотрудник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5F9" w14:textId="516479F8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F3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Договора соисполнения с городскими и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сельскими М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1E2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E77" w14:textId="60B5B73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A06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ысокая себестоимость оказываемых услуг</w:t>
            </w:r>
          </w:p>
        </w:tc>
      </w:tr>
      <w:tr w:rsidR="00921DAA" w:rsidRPr="00921DAA" w14:paraId="3E1387F4" w14:textId="77777777" w:rsidTr="00157E37">
        <w:trPr>
          <w:trHeight w:val="42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057C6" w14:textId="77777777" w:rsidR="00705C55" w:rsidRPr="00921DAA" w:rsidRDefault="00705C55" w:rsidP="00200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РОЗ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830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специалист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A6E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Заключение трех сторонних договоров на обуче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BB9" w14:textId="4DADE152" w:rsidR="00705C55" w:rsidRPr="00921DAA" w:rsidRDefault="00CE6AF2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5F2" w:rsidRPr="00921DAA">
              <w:rPr>
                <w:rFonts w:ascii="Times New Roman" w:hAnsi="Times New Roman" w:cs="Times New Roman"/>
                <w:sz w:val="24"/>
                <w:szCs w:val="24"/>
              </w:rPr>
              <w:t>бучение за счет государственных програм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B86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C10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71F" w14:textId="445A8BE5" w:rsidR="00705C55" w:rsidRPr="00921DAA" w:rsidRDefault="002015F2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персонал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AC7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2B0925ED" w14:textId="77777777" w:rsidTr="00157E37">
        <w:trPr>
          <w:trHeight w:val="42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3764F" w14:textId="77777777" w:rsidR="00705C55" w:rsidRPr="00921DAA" w:rsidRDefault="00705C55" w:rsidP="00200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FEF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оломки оборуд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63E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13C" w14:textId="495B5F51" w:rsidR="00705C55" w:rsidRPr="00921DAA" w:rsidRDefault="002015F2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воевременная замена устаревшего медицинского оборудова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640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BB8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еисполнение поставщиками условий договор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CD9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3D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6C0BB19F" w14:textId="77777777" w:rsidTr="00157E37">
        <w:trPr>
          <w:trHeight w:val="42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00C5F3" w14:textId="77777777" w:rsidR="00705C55" w:rsidRPr="00921DAA" w:rsidRDefault="00705C55" w:rsidP="00200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E61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оявление новых конкурентов из числа частных клиник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46E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DF5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C5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C6B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B26" w14:textId="3FD8215C" w:rsidR="00705C55" w:rsidRPr="00921DAA" w:rsidRDefault="00705C55" w:rsidP="0082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827D10" w:rsidRPr="00921DAA">
              <w:rPr>
                <w:rFonts w:ascii="Times New Roman" w:hAnsi="Times New Roman" w:cs="Times New Roman"/>
                <w:sz w:val="24"/>
                <w:szCs w:val="24"/>
              </w:rPr>
              <w:t>прикре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ление пациентов в другие М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852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44289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1A096DF8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  <w:bookmarkStart w:id="1" w:name="z399"/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>2.5 Анализ управления</w:t>
      </w:r>
      <w:r w:rsidRPr="00921DAA">
        <w:rPr>
          <w:rFonts w:ascii="Times New Roman" w:eastAsia="Consolas" w:hAnsi="Times New Roman" w:cs="Times New Roman"/>
          <w:b/>
          <w:sz w:val="24"/>
          <w:szCs w:val="24"/>
        </w:rPr>
        <w:t xml:space="preserve"> рисками  </w:t>
      </w:r>
    </w:p>
    <w:p w14:paraId="76CC81A8" w14:textId="77777777" w:rsidR="00705C55" w:rsidRPr="00921DAA" w:rsidRDefault="00705C55" w:rsidP="00705C55">
      <w:pPr>
        <w:spacing w:after="0"/>
        <w:rPr>
          <w:rFonts w:ascii="Times New Roman" w:eastAsia="Consolas" w:hAnsi="Times New Roman" w:cs="Times New Roman"/>
          <w:sz w:val="24"/>
          <w:szCs w:val="24"/>
        </w:rPr>
      </w:pPr>
    </w:p>
    <w:p w14:paraId="1E96FD93" w14:textId="77777777" w:rsidR="00705C55" w:rsidRPr="00921DAA" w:rsidRDefault="00705C55" w:rsidP="00705C55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921DAA">
        <w:rPr>
          <w:rFonts w:ascii="Times New Roman" w:eastAsia="Consolas" w:hAnsi="Times New Roman" w:cs="Times New Roman"/>
          <w:b/>
          <w:sz w:val="24"/>
          <w:szCs w:val="24"/>
        </w:rPr>
        <w:t>Таблица - Анализ управления рисками</w:t>
      </w:r>
    </w:p>
    <w:tbl>
      <w:tblPr>
        <w:tblW w:w="15348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2892"/>
        <w:gridCol w:w="2674"/>
        <w:gridCol w:w="3400"/>
        <w:gridCol w:w="2006"/>
        <w:gridCol w:w="2011"/>
      </w:tblGrid>
      <w:tr w:rsidR="00921DAA" w:rsidRPr="00921DAA" w14:paraId="26DC9C83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218AA754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Наименование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возможного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риска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1FA76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Цель, на которую может повлиять данный риск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25C82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3A053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Запланированные мероприятия по управлению рисками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A535C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CF981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Причины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неисполнения</w:t>
            </w:r>
          </w:p>
        </w:tc>
      </w:tr>
      <w:tr w:rsidR="00921DAA" w:rsidRPr="00921DAA" w14:paraId="2F4E25ED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0E7A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143B4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FABA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57D19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D0585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98634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1DAA" w:rsidRPr="00921DAA" w14:paraId="15713616" w14:textId="77777777" w:rsidTr="00157E37">
        <w:trPr>
          <w:trHeight w:val="30"/>
        </w:trPr>
        <w:tc>
          <w:tcPr>
            <w:tcW w:w="1534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43F06" w14:textId="77777777" w:rsidR="00157E37" w:rsidRPr="00921DAA" w:rsidRDefault="00157E37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  <w:p w14:paraId="6411AEF1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lastRenderedPageBreak/>
              <w:t>Внешние</w:t>
            </w: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и</w:t>
            </w:r>
          </w:p>
        </w:tc>
      </w:tr>
      <w:tr w:rsidR="00921DAA" w:rsidRPr="00921DAA" w14:paraId="48C92990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49800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Риск вероятности дефицита финансовых средств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FFB6" w14:textId="26FD338C" w:rsidR="00705C55" w:rsidRPr="00E341D7" w:rsidRDefault="00705C55" w:rsidP="00E341D7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="00E341D7" w:rsidRPr="00E3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е положительной динамики финансового результата (рентабельность предприятия)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99613" w14:textId="77777777" w:rsidR="00705C55" w:rsidRPr="00921DAA" w:rsidRDefault="00705C55" w:rsidP="00200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Дефицит финансов, </w:t>
            </w:r>
          </w:p>
          <w:p w14:paraId="6A5F3024" w14:textId="35EBA18E" w:rsidR="00705C55" w:rsidRPr="00921DAA" w:rsidRDefault="00E341D7" w:rsidP="00E341D7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осроченной 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</w:rPr>
              <w:t>креди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</w:rPr>
              <w:t>, задержка выплаты заработной платы</w:t>
            </w:r>
            <w:r w:rsidR="00C038B2">
              <w:rPr>
                <w:rFonts w:ascii="Times New Roman" w:hAnsi="Times New Roman" w:cs="Times New Roman"/>
                <w:sz w:val="24"/>
                <w:szCs w:val="24"/>
              </w:rPr>
              <w:t>, убыточность предприятия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6BBBA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  <w:t>Развитие новых направлений деятельности ораганизации (расширение спектра оказываемых услуг, физиотерапевтические услуги, ЦАХ и др.) Увеличение объема услуг оказываемых в рамках ГОБМП и на платной основе). О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уществление как внешнего, так и внутреннего контроля за использованием финансовых ресурсов. Проведение оценки и анализа финансового риска  в поликлинике.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CC8EE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  <w:p w14:paraId="42551DB0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  <w:p w14:paraId="5660D0DD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жемесячно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985A6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921DAA" w:rsidRPr="00921DAA" w14:paraId="55812B1C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C679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нкурентов  на рынке медицинских услуг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F8D88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Повышение доли внебюджетных средств в общем объеме дохода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8DA5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тток  прикрепленного населения и медицинских кадров поликлиники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DAB7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лучшение качества медицинских услуг, использование коммуникативных навыков при общении с пациентами на всех уровнях медицинских работников, создание комфортных условий.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8E5A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7CD71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1442987D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FC0D0" w14:textId="1C257A53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="003D3254"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Т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ррористические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4DE22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Деятельность поликлиники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A676A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Травматические, психологические, летальные последствия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E15A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Инструктаж сотрудников, система видеонаблюдения, контроль и регулярные обходы охранной службы, информирование пациентов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F187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2 раза в год инструктаж сотрудников, функционирующая система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видеонаблюдения, ежедневные обходы охранной службы.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B888E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921DAA" w:rsidRPr="00921DAA" w14:paraId="1C24107B" w14:textId="77777777" w:rsidTr="00157E37">
        <w:trPr>
          <w:trHeight w:val="30"/>
        </w:trPr>
        <w:tc>
          <w:tcPr>
            <w:tcW w:w="1534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0B246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lastRenderedPageBreak/>
              <w:t>Внутренние</w:t>
            </w: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и</w:t>
            </w:r>
          </w:p>
        </w:tc>
      </w:tr>
      <w:tr w:rsidR="00921DAA" w:rsidRPr="00921DAA" w14:paraId="3E4BE362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90B7D" w14:textId="77777777" w:rsidR="00705C55" w:rsidRPr="00921DAA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есоблюдение протоколов диагностики и лечения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74D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Создание пациент – ориентированной системы оказания медицинской помощи</w:t>
            </w:r>
          </w:p>
          <w:p w14:paraId="6941C31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Улучшение доступности медицинской помощи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6E2F0" w14:textId="77777777" w:rsidR="00705C55" w:rsidRPr="00921DAA" w:rsidRDefault="00705C55" w:rsidP="00200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еправильная постановка диагноза, неполное обследование и лечение.</w:t>
            </w:r>
          </w:p>
          <w:p w14:paraId="269CDBE5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Жалоба пациента.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C9756" w14:textId="00235B5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Постоянное совершенствование квалификационной подготовки специалистов. Участие в мастер-классах, конференциях, семинарах, внедрение инноваций. Совершенствование деятельности Сл</w:t>
            </w:r>
            <w:r w:rsidR="003A0C7B"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у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жбы поддержки пациентов и внутреннего контроля (обучение, разработка стандартов операционных процедур, экспертиза медицинской документации и др.)</w:t>
            </w:r>
          </w:p>
          <w:p w14:paraId="7A36B274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Совершенствование системы наставничества молодых специалистов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901C8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жедневно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60FE1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921DAA" w:rsidRPr="00921DAA" w14:paraId="0316015B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F0CBC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старение диагностического оборудования, диагностические ошибки   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2B83" w14:textId="6A779DD4" w:rsidR="00705C55" w:rsidRPr="00921DAA" w:rsidRDefault="00A3620C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A3620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лучшение доступности медицинской помощи    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A28AA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остановка неверного диагноза 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786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Фиброколоноскоп</w:t>
            </w:r>
          </w:p>
          <w:p w14:paraId="198CECAB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Стоматологические установки</w:t>
            </w:r>
          </w:p>
          <w:p w14:paraId="4E601F8E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Эндоскопическая видеостойка</w:t>
            </w:r>
          </w:p>
          <w:p w14:paraId="58A776B5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Рентген аппарат</w:t>
            </w:r>
          </w:p>
          <w:p w14:paraId="2B81DBB7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УЗИ экспертного класса</w:t>
            </w:r>
          </w:p>
          <w:p w14:paraId="7743F665" w14:textId="1F6A4883" w:rsidR="00705C55" w:rsidRPr="00921DAA" w:rsidRDefault="00827D10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Компьютерный т</w:t>
            </w:r>
            <w:r w:rsidR="00E85A5B"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омограф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по ГЧП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08AB7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В стратегическом плане запланировано приобретение оборудования. 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631EB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0B474DB0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EB2A2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Недооценка возможных рисков от побочных эффектов и осложнений при лечении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E1FF" w14:textId="76331DA9" w:rsidR="00705C55" w:rsidRPr="00A3620C" w:rsidRDefault="00A3620C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A36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доступности медицинской помощи    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5C8AE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сложнение основного заболевания 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09B46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облюдение клинических ПДЛ, соблюдение стандартов работы врача, в части сбор аллергологического анамнеза, динамическое наблюдение за пациентом, клинический аудит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17AA8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Зав структурных подразделений ежемесячно проводят анализ меддокументации. составлен график проведения клинических аудитов в каждом подразделении, 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B8202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56F25CA8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C0CF0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Риск гемоконтактных инфекций 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77355" w14:textId="664D8050" w:rsidR="00705C55" w:rsidRPr="00921DAA" w:rsidRDefault="00A3620C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A3620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оздание пациент – ориентированной системы оказания медицинской помощи    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07B16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Заражение гепатитом В, С, ВИЧ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EFAE5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облюдение инструкции выполнения манипуляции, соблюдение санитарно-эпидемиологического режима, соблюдение техники мытья рук, использование одноразовых стерильных инструментов, средств индивидуальной защиты, наличие информированного согласия. Постоянное повышение квалификации мед сотрудников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BFF6D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Врачом эпидемиологом проводятся аттестация по выполнению стандарта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техники мытья рук медперсоналом, используются стерильные одноразовые инструменты. Перед назначением манипуляции  заполняется информированное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согласие 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2E970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160AAB30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9733F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Проведение хирургических манипуляций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0609" w14:textId="74715102" w:rsidR="00705C55" w:rsidRPr="00921DAA" w:rsidRDefault="00A3620C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A3620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оздание пациент – ориентированной системы оказания медицинской помощи    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F726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сложнения при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проведении хирургических манипуляций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542F8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Наличие информированного согласия, выполнение инструкции выполнения манипуляции,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облюдение санитарно-эпидемиологического режима, соблюдение техники мытья рук, использование одноразовых стерильных инструментов, средств индивидуальной защиты, </w:t>
            </w:r>
          </w:p>
          <w:p w14:paraId="6D970499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Использование контрольного перечня  хирургической безопасности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85FFC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Перед каждой хирургической операцией проводится тайм аут, заполняется информированное согласие на каждого пациента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730DF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5258A59B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6118D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Чрезвычайные ситуации (пожар, потоп и другие)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C2225" w14:textId="77777777" w:rsidR="00705C55" w:rsidRPr="00921DAA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Улучшение доступности медицинской помощи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6A9B4" w14:textId="77777777" w:rsidR="00705C55" w:rsidRPr="00921DAA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Материальный ущерб,</w:t>
            </w:r>
          </w:p>
          <w:p w14:paraId="0F092414" w14:textId="77777777" w:rsidR="00705C55" w:rsidRPr="00921DAA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Причинение вреда здоровью сотрудников и посетителей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9C3E4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согласно плана учебных мероприятий по ГЗ и ЧС. Контроль проведения противопожарного инструктажа, соблюдение правил ТБ. Договор на обслуживание пожарно-охранной сигнализации.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CFD9C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A2634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5D0AEDC8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609C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Высокая текучесть кадров</w:t>
            </w:r>
          </w:p>
          <w:p w14:paraId="07428C76" w14:textId="77777777" w:rsidR="00705C55" w:rsidRPr="00921DAA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34AEF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Формирование пула из высококвалифицированных кадров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E71EA" w14:textId="1EDA4E52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нижение доли квалифицированных </w:t>
            </w:r>
            <w:r w:rsidR="003A0C7B"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адров.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Нагрузка на специалистов,  снижение эффективности работы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4F59A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Мотивация сотрудников (ДКПН, подъемные для молодых специалистов, аренда жилья, дифференцированная оплата, премии и др.)</w:t>
            </w:r>
          </w:p>
          <w:p w14:paraId="26DED563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овышение корпоративной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культуры (культурно-массовые мероприятия, участие в городских мероприятиях, психологические тренинги и др.)</w:t>
            </w:r>
          </w:p>
          <w:p w14:paraId="4DACF288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Совершенствование кадровой работы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134C0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Ежемесячно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1B8CA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921DAA" w:rsidRPr="00921DAA" w14:paraId="2290895F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0E7AD" w14:textId="77777777" w:rsidR="00705C55" w:rsidRPr="00921DAA" w:rsidRDefault="00705C55" w:rsidP="002001FA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br/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Риск образования непредвиденных расходов</w:t>
            </w:r>
          </w:p>
          <w:p w14:paraId="45D49F67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41E2B" w14:textId="46584650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="00C038B2" w:rsidRPr="00E3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е положительной динамики финансового результата (рентабельность предприятия)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612BE" w14:textId="76A9D0B8" w:rsidR="00705C55" w:rsidRPr="00921DAA" w:rsidRDefault="00705C55" w:rsidP="00C038B2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Задержка выплат, образование кредиторской задолженности, снижение текущих затрат на повышение материальной базы, снижение </w:t>
            </w:r>
            <w:r w:rsidR="00C038B2">
              <w:rPr>
                <w:rFonts w:ascii="Times New Roman" w:eastAsia="Consolas" w:hAnsi="Times New Roman" w:cs="Times New Roman"/>
                <w:sz w:val="24"/>
                <w:szCs w:val="24"/>
              </w:rPr>
              <w:t>рентабельности предприятия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9C28F" w14:textId="77777777" w:rsidR="00705C55" w:rsidRPr="00921DAA" w:rsidRDefault="00705C55" w:rsidP="002001FA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ответственных по формированию разделов плана госзакупок,                                                    усиление ответственности за возникновение непредвиденной ситуации,                                                                                    улучшение планирования на уровне структурных подразделений,                                                                                                         проведение оперативных совещаний по обсуждению финансово-хозяйственной деятельности предприятия, либо наличие постоянного контакта руководителей подразделений с финансовой службой по вопросам, требующим финансового обеспечения. </w:t>
            </w:r>
          </w:p>
          <w:p w14:paraId="7329E959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9EFD9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жемесячно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31CB2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</w:tbl>
    <w:p w14:paraId="25D67AF7" w14:textId="77777777" w:rsidR="0041270D" w:rsidRPr="00921DAA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82C46" w14:textId="77777777" w:rsidR="0041270D" w:rsidRPr="00921DAA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11037" w14:textId="77777777" w:rsidR="00B54B0E" w:rsidRPr="00921DAA" w:rsidRDefault="00B54B0E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7C3C7" w14:textId="77777777" w:rsidR="00B54B0E" w:rsidRPr="00921DAA" w:rsidRDefault="00B54B0E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C2722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F8EE7" w14:textId="77777777" w:rsidR="00B71251" w:rsidRPr="00921DAA" w:rsidRDefault="00B7125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A0B96" w14:textId="77777777" w:rsidR="00B71251" w:rsidRPr="00921DAA" w:rsidRDefault="00B7125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E4104" w14:textId="77777777" w:rsidR="00223664" w:rsidRPr="00921DAA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lastRenderedPageBreak/>
        <w:t>3.Стратегические направления, цели и целевые индикаторы</w:t>
      </w:r>
    </w:p>
    <w:p w14:paraId="26884C3E" w14:textId="77777777" w:rsidR="008E306F" w:rsidRPr="00921DAA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14:paraId="13103CAE" w14:textId="1078DA1F" w:rsidR="001227A6" w:rsidRPr="00921DAA" w:rsidRDefault="001227A6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>Стратегическое направление 1 (финансы)</w:t>
      </w:r>
    </w:p>
    <w:p w14:paraId="26430E7F" w14:textId="77777777" w:rsidR="001227A6" w:rsidRPr="00921DAA" w:rsidRDefault="001227A6" w:rsidP="00122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2800"/>
        <w:gridCol w:w="990"/>
        <w:gridCol w:w="740"/>
        <w:gridCol w:w="1344"/>
        <w:gridCol w:w="1925"/>
        <w:gridCol w:w="1152"/>
        <w:gridCol w:w="1134"/>
        <w:gridCol w:w="992"/>
        <w:gridCol w:w="142"/>
        <w:gridCol w:w="992"/>
        <w:gridCol w:w="1134"/>
        <w:gridCol w:w="1276"/>
      </w:tblGrid>
      <w:tr w:rsidR="00921DAA" w:rsidRPr="00921DAA" w14:paraId="1BE1BA2F" w14:textId="77777777" w:rsidTr="00157E37">
        <w:trPr>
          <w:trHeight w:val="4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0963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2907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DA5D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2669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е информации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50F3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6D11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0981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7C18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83A7" w14:textId="1119B577" w:rsidR="001227A6" w:rsidRPr="00921DAA" w:rsidRDefault="00157E37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  <w:r w:rsidR="001227A6"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77CD4" w14:textId="5ECD118F" w:rsidR="001227A6" w:rsidRPr="00921DAA" w:rsidRDefault="00157E37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1227A6"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9EB7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г.</w:t>
            </w:r>
          </w:p>
        </w:tc>
      </w:tr>
      <w:tr w:rsidR="00921DAA" w:rsidRPr="00921DAA" w14:paraId="324DE908" w14:textId="77777777" w:rsidTr="00157E37">
        <w:trPr>
          <w:trHeight w:val="300"/>
        </w:trPr>
        <w:tc>
          <w:tcPr>
            <w:tcW w:w="15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5F89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1.1. Достижение положительной динамики финансового результата (рентабельность предприятия)</w:t>
            </w:r>
          </w:p>
        </w:tc>
      </w:tr>
      <w:tr w:rsidR="00921DAA" w:rsidRPr="00921DAA" w14:paraId="34DA156A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9EB6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EE8" w14:textId="77777777" w:rsidR="001227A6" w:rsidRPr="00921DAA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0E9D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58D5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94E8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6498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ECAB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209B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B4E6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A62F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2F9E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925E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921DAA" w14:paraId="43B67E3D" w14:textId="77777777" w:rsidTr="00D94330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140" w14:textId="0082DD00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91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180" w14:textId="183CCD52" w:rsidR="001227A6" w:rsidRPr="00921DAA" w:rsidRDefault="009C5C8A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6FC1" w14:textId="3547AB66" w:rsidR="001227A6" w:rsidRPr="00921DAA" w:rsidRDefault="00D9433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21A4C" w14:textId="738D9028" w:rsidR="001227A6" w:rsidRPr="00D94330" w:rsidRDefault="00D9433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7FD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BA7B" w14:textId="18E03C74" w:rsidR="001227A6" w:rsidRPr="00921DAA" w:rsidRDefault="00D9433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FC04" w14:textId="09FE95D4" w:rsidR="001227A6" w:rsidRPr="00921DAA" w:rsidRDefault="00D9433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FE8A" w14:textId="06C695C0" w:rsidR="001227A6" w:rsidRPr="00921DAA" w:rsidRDefault="00D9433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F336" w14:textId="65EB00EC" w:rsidR="001227A6" w:rsidRPr="00921DAA" w:rsidRDefault="00D9433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ADB" w14:textId="38566845" w:rsidR="001227A6" w:rsidRPr="00921DAA" w:rsidRDefault="00D9433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AE0A" w14:textId="0B6B8EEA" w:rsidR="001227A6" w:rsidRPr="00921DAA" w:rsidRDefault="00D9433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D94330" w:rsidRPr="00921DAA" w14:paraId="11F71A6B" w14:textId="77777777" w:rsidTr="00FF7939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A38" w14:textId="31A55FCF" w:rsidR="00D94330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9B92" w14:textId="2E8D3A0F" w:rsidR="00D94330" w:rsidRDefault="00D94330" w:rsidP="00D9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ие просроченной кредиторской задолж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1929" w14:textId="082D144E" w:rsidR="00D94330" w:rsidRPr="00921DAA" w:rsidRDefault="00D94330" w:rsidP="0091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03408" w14:textId="7328D307" w:rsidR="009131EE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ий баланс</w:t>
            </w: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CD3B" w14:textId="6FC9AB0A" w:rsidR="00D94330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E5C" w14:textId="26B38580" w:rsidR="00D94330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85AA" w14:textId="50153BAB" w:rsidR="00D94330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A737" w14:textId="599EE37D" w:rsidR="00D94330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EEBA" w14:textId="3F8A207B" w:rsidR="00D94330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3840" w14:textId="310CE201" w:rsidR="00D94330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D18E" w14:textId="30993494" w:rsidR="009131EE" w:rsidRPr="00921DAA" w:rsidRDefault="009131EE" w:rsidP="0091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21DAA" w:rsidRPr="00921DAA" w14:paraId="3F9E8CAD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C460" w14:textId="00AE0F9A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6507" w14:textId="77777777" w:rsidR="001227A6" w:rsidRPr="00921DAA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8254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A09D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878B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B789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ED04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A206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857E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E6EC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D5C2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4E24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21DAA" w:rsidRPr="00921DAA" w14:paraId="0F6D1AF2" w14:textId="77777777" w:rsidTr="00FF7939">
        <w:trPr>
          <w:trHeight w:val="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9B45" w14:textId="3262DD17" w:rsidR="001227A6" w:rsidRPr="00921DAA" w:rsidRDefault="009131EE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786A" w14:textId="77777777" w:rsidR="001227A6" w:rsidRPr="00921DAA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икрепленного населени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45E3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E4F7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Н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A6DA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фаров В.В. зам.директора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F234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74 3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9C37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77 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D668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79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00E3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EBA4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81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DC73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82 000</w:t>
            </w:r>
          </w:p>
        </w:tc>
      </w:tr>
      <w:tr w:rsidR="00C038B2" w:rsidRPr="00921DAA" w14:paraId="4D1CED4D" w14:textId="77777777" w:rsidTr="00FF7939">
        <w:trPr>
          <w:trHeight w:val="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DD27A8" w14:textId="04AE2170" w:rsidR="00C038B2" w:rsidRPr="000F4F93" w:rsidRDefault="000F4F93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47273B" w14:textId="69C8746B" w:rsidR="00C038B2" w:rsidRPr="00921DAA" w:rsidRDefault="00C038B2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ов по размещение гарантированного объема бесплатной медицинской помощи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B8DC0D" w14:textId="36A714F4" w:rsidR="00C038B2" w:rsidRPr="00921DAA" w:rsidRDefault="00C038B2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9B7C" w14:textId="470AF315" w:rsidR="00C038B2" w:rsidRPr="00921DAA" w:rsidRDefault="00C038B2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звития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FFF02A" w14:textId="68306677" w:rsidR="00C038B2" w:rsidRPr="00921DAA" w:rsidRDefault="00C038B2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D485D" w14:textId="5E8968E3" w:rsidR="00C038B2" w:rsidRPr="00921DAA" w:rsidRDefault="00C038B2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0 9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BDC7BE" w14:textId="2CC44481" w:rsidR="00C038B2" w:rsidRPr="00921DAA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1 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A48117" w14:textId="2EFBC05C" w:rsidR="00C038B2" w:rsidRPr="00921DAA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1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F92A9E" w14:textId="244E1DD4" w:rsidR="00C038B2" w:rsidRPr="00921DAA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3 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E4D261" w14:textId="127EBB36" w:rsidR="00C038B2" w:rsidRPr="00921DAA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66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67AB21" w14:textId="1B7CED85" w:rsidR="00C038B2" w:rsidRPr="00921DAA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8 000</w:t>
            </w:r>
          </w:p>
        </w:tc>
      </w:tr>
      <w:tr w:rsidR="00BD7FF0" w:rsidRPr="00921DAA" w14:paraId="15517186" w14:textId="77777777" w:rsidTr="00FF7939">
        <w:trPr>
          <w:trHeight w:val="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4B0D2A" w14:textId="274576EB" w:rsidR="00BD7FF0" w:rsidRPr="000F4F93" w:rsidRDefault="000F4F93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44A659" w14:textId="49681658" w:rsidR="00BD7FF0" w:rsidRDefault="00BD7FF0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внебюджетных средств в общем объеме доходов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AE96FA" w14:textId="392E02F0" w:rsidR="00BD7FF0" w:rsidRPr="00921DAA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A4D9" w14:textId="35338A47" w:rsidR="00BD7FF0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звития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DB033B" w14:textId="6E9648B5" w:rsidR="00BD7FF0" w:rsidRPr="00921DAA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OLE_LINK6"/>
            <w:bookmarkStart w:id="3" w:name="OLE_LINK7"/>
            <w:bookmarkStart w:id="4" w:name="OLE_LINK8"/>
            <w:bookmarkStart w:id="5" w:name="OLE_LINK9"/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  <w:bookmarkEnd w:id="2"/>
            <w:bookmarkEnd w:id="3"/>
            <w:bookmarkEnd w:id="4"/>
            <w:bookmarkEnd w:id="5"/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17C593" w14:textId="1EDD720E" w:rsidR="00BD7FF0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037BC3" w14:textId="694BBE8D" w:rsidR="00BD7FF0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AF95C6" w14:textId="70142870" w:rsidR="00BD7FF0" w:rsidRDefault="00BD7FF0" w:rsidP="00B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118DAB" w14:textId="4AD51FC2" w:rsidR="00BD7FF0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74B090" w14:textId="50604EB7" w:rsidR="00BD7FF0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A65D2D" w14:textId="19B8B041" w:rsidR="00BD7FF0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21DAA" w:rsidRPr="00921DAA" w14:paraId="546B4E3A" w14:textId="77777777" w:rsidTr="00FF793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705B" w14:textId="41EA4821" w:rsidR="001227A6" w:rsidRPr="000F4F93" w:rsidRDefault="000F4F93" w:rsidP="0091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46F9" w14:textId="2DC9AF24" w:rsidR="001227A6" w:rsidRPr="00921DAA" w:rsidRDefault="001227A6" w:rsidP="00BD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1"/>
            <w:bookmarkStart w:id="7" w:name="OLE_LINK2"/>
            <w:bookmarkStart w:id="8" w:name="OLE_LINK3"/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на оказание </w:t>
            </w:r>
            <w:bookmarkEnd w:id="6"/>
            <w:bookmarkEnd w:id="7"/>
            <w:bookmarkEnd w:id="8"/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ых </w:t>
            </w:r>
            <w:r w:rsidR="00BD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ов</w:t>
            </w: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лечение страховых,  ассистенс компаний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838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4"/>
            <w:bookmarkStart w:id="10" w:name="OLE_LINK5"/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  <w:bookmarkEnd w:id="9"/>
            <w:bookmarkEnd w:id="10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8D6A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 соисполнения, медосмотра сторонним организациям, со страховыми </w:t>
            </w: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аниями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D2A9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маганбетова Д.Ж. менеджер отделения платных услуг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44E1" w14:textId="20069557" w:rsidR="001227A6" w:rsidRPr="00921DAA" w:rsidRDefault="00BD7FF0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227A6" w:rsidRPr="00921DA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6160" w14:textId="54272FC1" w:rsidR="001227A6" w:rsidRPr="00921DAA" w:rsidRDefault="003B7F0F" w:rsidP="003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227A6" w:rsidRPr="00921DA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8BFE" w14:textId="7E5FEF34" w:rsidR="001227A6" w:rsidRPr="00921DAA" w:rsidRDefault="003B7F0F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1227A6" w:rsidRPr="00921DA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93AC" w14:textId="743EE061" w:rsidR="001227A6" w:rsidRPr="00921DAA" w:rsidRDefault="003B7F0F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227A6" w:rsidRPr="00921DA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05D4" w14:textId="7F0F6FFC" w:rsidR="001227A6" w:rsidRPr="00921DAA" w:rsidRDefault="003B7F0F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1227A6" w:rsidRPr="00921DA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4F6A" w14:textId="7BA21AAC" w:rsidR="001227A6" w:rsidRPr="00921DAA" w:rsidRDefault="003B7F0F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227A6" w:rsidRPr="00921DA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3B7F0F" w:rsidRPr="00921DAA" w14:paraId="4ECA7573" w14:textId="77777777" w:rsidTr="00FF793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E348" w14:textId="53DE0356" w:rsidR="003B7F0F" w:rsidRPr="000F4F93" w:rsidRDefault="000F4F93" w:rsidP="0091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1" w:name="_Hlk51107870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F349" w14:textId="128479B6" w:rsidR="003B7F0F" w:rsidRPr="00921DAA" w:rsidRDefault="00D7691C" w:rsidP="00D7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медицинской комиссии по приписке и призыву к воинской службе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FEDA" w14:textId="0A458B95" w:rsidR="003B7F0F" w:rsidRPr="00D7691C" w:rsidRDefault="00D7691C" w:rsidP="00D7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C80A" w14:textId="00AC9CB5" w:rsidR="003B7F0F" w:rsidRPr="00D7691C" w:rsidRDefault="00D7691C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говор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EF1D" w14:textId="1F189131" w:rsidR="003B7F0F" w:rsidRPr="00921DAA" w:rsidRDefault="00D7691C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104F" w14:textId="780A39F9" w:rsidR="003B7F0F" w:rsidRPr="00D7691C" w:rsidRDefault="00D7691C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 2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B2A9" w14:textId="612664EE" w:rsidR="003B7F0F" w:rsidRPr="00D7691C" w:rsidRDefault="000F4F93" w:rsidP="000F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4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0949" w14:textId="7C5C9D66" w:rsidR="003B7F0F" w:rsidRPr="00D7691C" w:rsidRDefault="00D7691C" w:rsidP="00D7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4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1427" w14:textId="6A70DD2E" w:rsidR="003B7F0F" w:rsidRPr="00D7691C" w:rsidRDefault="00D7691C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 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05D0" w14:textId="06E227B3" w:rsidR="003B7F0F" w:rsidRPr="00D7691C" w:rsidRDefault="00D7691C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011C" w14:textId="2D19A66A" w:rsidR="003B7F0F" w:rsidRPr="00D7691C" w:rsidRDefault="00D7691C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 000</w:t>
            </w:r>
          </w:p>
        </w:tc>
      </w:tr>
      <w:bookmarkEnd w:id="11"/>
      <w:tr w:rsidR="000F4F93" w:rsidRPr="00921DAA" w14:paraId="70998DB3" w14:textId="77777777" w:rsidTr="00FF7939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E0BE" w14:textId="0732E2EC" w:rsidR="000F4F93" w:rsidRPr="000F4F93" w:rsidRDefault="000F4F93" w:rsidP="0091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9771" w14:textId="4DDDF5FA" w:rsidR="000F4F93" w:rsidRPr="000F4F93" w:rsidRDefault="000F4F93" w:rsidP="00D7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даж по социальной аптеке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894A" w14:textId="335720B5" w:rsidR="000F4F93" w:rsidRPr="00921DAA" w:rsidRDefault="000F4F93" w:rsidP="00D7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C16A" w14:textId="13E32AE2" w:rsidR="000F4F93" w:rsidRPr="000F4F93" w:rsidRDefault="000F4F93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CEB5" w14:textId="5A298488" w:rsidR="000F4F93" w:rsidRPr="00921DAA" w:rsidRDefault="000F4F93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CF5F" w14:textId="56369AC3" w:rsidR="000F4F93" w:rsidRPr="000F4F93" w:rsidRDefault="000F4F93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 9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2C46" w14:textId="07DC04E8" w:rsidR="000F4F93" w:rsidRPr="000F4F93" w:rsidRDefault="000F4F93" w:rsidP="000F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2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858D" w14:textId="1EB4F87F" w:rsidR="000F4F93" w:rsidRPr="000F4F93" w:rsidRDefault="000F4F93" w:rsidP="00D7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8F7" w14:textId="1FADED2A" w:rsidR="000F4F93" w:rsidRPr="000F4F93" w:rsidRDefault="000F4F93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 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6BAE" w14:textId="6E70339B" w:rsidR="000F4F93" w:rsidRPr="000F4F93" w:rsidRDefault="000F4F93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FC01" w14:textId="6178A8DC" w:rsidR="000F4F93" w:rsidRPr="000F4F93" w:rsidRDefault="000F4F93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 000</w:t>
            </w:r>
          </w:p>
        </w:tc>
      </w:tr>
      <w:tr w:rsidR="00921DAA" w:rsidRPr="00921DAA" w14:paraId="5762F290" w14:textId="77777777" w:rsidTr="00FF793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F42B" w14:textId="727178B6" w:rsidR="001227A6" w:rsidRPr="000F4F93" w:rsidRDefault="000F4F93" w:rsidP="0091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DB14" w14:textId="77777777" w:rsidR="001227A6" w:rsidRPr="00921DAA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медицинских услу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76B8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2C43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, договора, акты выполненных рабо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1C1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73AA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3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36B2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20C2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8100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3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C4A1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3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0FFC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21DAA" w:rsidRPr="00921DAA" w14:paraId="28415E17" w14:textId="77777777" w:rsidTr="009131EE">
        <w:trPr>
          <w:trHeight w:val="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69D0" w14:textId="19AE79E8" w:rsidR="001227A6" w:rsidRPr="000F4F93" w:rsidRDefault="000F4F93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5B8F" w14:textId="1D354373" w:rsidR="001227A6" w:rsidRPr="00921DAA" w:rsidRDefault="001227A6" w:rsidP="0091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64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й</w:t>
            </w: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ой задолженности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2E53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1AE3" w14:textId="6B98B295" w:rsidR="001227A6" w:rsidRPr="00B341AB" w:rsidRDefault="00B341AB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OLE_LINK14"/>
            <w:bookmarkStart w:id="13" w:name="OLE_LINK15"/>
            <w:bookmarkStart w:id="14" w:name="OLE_LINK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галтерский баланс</w:t>
            </w:r>
            <w:bookmarkEnd w:id="12"/>
            <w:bookmarkEnd w:id="13"/>
            <w:bookmarkEnd w:id="14"/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685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9D9020" w14:textId="69767090" w:rsidR="001227A6" w:rsidRPr="00921DAA" w:rsidRDefault="006409DD" w:rsidP="0064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1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AF043B" w14:textId="04C0CA32" w:rsidR="001227A6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41EE6D" w14:textId="731997D5" w:rsidR="001227A6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649EC5" w14:textId="37E2C502" w:rsidR="001227A6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2BC255" w14:textId="11ACB685" w:rsidR="001227A6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CB1DC1" w14:textId="084CB699" w:rsidR="001227A6" w:rsidRPr="00921DAA" w:rsidRDefault="009131EE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921DAA" w:rsidRPr="00921DAA" w14:paraId="679A2757" w14:textId="77777777" w:rsidTr="00FF7939">
        <w:trPr>
          <w:trHeight w:val="11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5E30" w14:textId="49106CE1" w:rsidR="001227A6" w:rsidRPr="000F4F93" w:rsidRDefault="000F4F93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3C5D" w14:textId="77777777" w:rsidR="001227A6" w:rsidRPr="00921DAA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ликвидность предприятия. Соотношение текущих активов к текущим обязательства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AF66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≥ 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C04F" w14:textId="36A2A7F6" w:rsidR="001227A6" w:rsidRPr="00921DAA" w:rsidRDefault="00B341AB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галтерский балан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1E3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ED7A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3/8030=2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3D42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E1F2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DA01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3114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A881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71C876CB" w14:textId="77777777" w:rsidR="002001FA" w:rsidRPr="00921DAA" w:rsidRDefault="002001FA" w:rsidP="001B693A">
      <w:pPr>
        <w:autoSpaceDE w:val="0"/>
        <w:autoSpaceDN w:val="0"/>
        <w:adjustRightInd w:val="0"/>
        <w:spacing w:after="0" w:line="194" w:lineRule="exact"/>
        <w:ind w:right="3931"/>
        <w:rPr>
          <w:rFonts w:ascii="Times New Roman" w:hAnsi="Times New Roman" w:cs="Times New Roman"/>
          <w:sz w:val="24"/>
          <w:szCs w:val="24"/>
        </w:rPr>
      </w:pPr>
    </w:p>
    <w:p w14:paraId="55E1B7D2" w14:textId="4EEFAD40" w:rsidR="008E306F" w:rsidRPr="00921DAA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3D6003F" w14:textId="2B03AE36" w:rsidR="00223664" w:rsidRPr="00921DAA" w:rsidRDefault="00223664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>Стратегическ</w:t>
      </w:r>
      <w:r w:rsidR="007E7DD0" w:rsidRPr="00921DAA">
        <w:rPr>
          <w:rFonts w:ascii="Times New Roman" w:hAnsi="Times New Roman" w:cs="Times New Roman"/>
          <w:b/>
          <w:sz w:val="24"/>
          <w:szCs w:val="24"/>
        </w:rPr>
        <w:t>о</w:t>
      </w:r>
      <w:r w:rsidRPr="00921DAA">
        <w:rPr>
          <w:rFonts w:ascii="Times New Roman" w:hAnsi="Times New Roman" w:cs="Times New Roman"/>
          <w:b/>
          <w:sz w:val="24"/>
          <w:szCs w:val="24"/>
        </w:rPr>
        <w:t>е направлени</w:t>
      </w:r>
      <w:r w:rsidR="007E7DD0" w:rsidRPr="00921DAA">
        <w:rPr>
          <w:rFonts w:ascii="Times New Roman" w:hAnsi="Times New Roman" w:cs="Times New Roman"/>
          <w:b/>
          <w:sz w:val="24"/>
          <w:szCs w:val="24"/>
        </w:rPr>
        <w:t>е</w:t>
      </w:r>
      <w:r w:rsidRPr="0092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3B" w:rsidRPr="00921DAA">
        <w:rPr>
          <w:rFonts w:ascii="Times New Roman" w:hAnsi="Times New Roman" w:cs="Times New Roman"/>
          <w:b/>
          <w:sz w:val="24"/>
          <w:szCs w:val="24"/>
        </w:rPr>
        <w:t>2 (клиенты)</w:t>
      </w:r>
    </w:p>
    <w:p w14:paraId="616CC243" w14:textId="77777777" w:rsidR="008E306F" w:rsidRPr="00921DAA" w:rsidRDefault="008E306F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79"/>
        <w:gridCol w:w="851"/>
        <w:gridCol w:w="2693"/>
        <w:gridCol w:w="1418"/>
        <w:gridCol w:w="1417"/>
        <w:gridCol w:w="972"/>
        <w:gridCol w:w="1013"/>
        <w:gridCol w:w="992"/>
        <w:gridCol w:w="992"/>
        <w:gridCol w:w="1418"/>
      </w:tblGrid>
      <w:tr w:rsidR="00921DAA" w:rsidRPr="00921DAA" w14:paraId="59F34BA2" w14:textId="77777777" w:rsidTr="00B777F5">
        <w:trPr>
          <w:trHeight w:val="10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6DC5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C946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70CD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314E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4617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C882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E923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A940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C54F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1F00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F86E" w14:textId="77777777" w:rsidR="003B6B28" w:rsidRPr="00921DAA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г.</w:t>
            </w:r>
          </w:p>
        </w:tc>
      </w:tr>
      <w:tr w:rsidR="00921DAA" w:rsidRPr="00A222FC" w14:paraId="2D8C7DB1" w14:textId="77777777" w:rsidTr="00157E37">
        <w:trPr>
          <w:trHeight w:val="30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5E1D" w14:textId="3AEEE8A3" w:rsidR="003B6B28" w:rsidRPr="00A222FC" w:rsidRDefault="00867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2.1. Создание пациент – ориентированной системы оказания медицинской помощи </w:t>
            </w:r>
            <w:r w:rsidR="00805744"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921DAA" w:rsidRPr="00A222FC" w14:paraId="1CB23085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AC26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CDCD" w14:textId="77777777" w:rsidR="003B6B28" w:rsidRPr="00A222FC" w:rsidRDefault="003B6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FA75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21D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899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01A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9728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E08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A70A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035A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4992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1DAA" w:rsidRPr="00A222FC" w14:paraId="426B9A51" w14:textId="77777777" w:rsidTr="00B777F5">
        <w:trPr>
          <w:trHeight w:val="120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26E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E05F3" w14:textId="761A9999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r w:rsidR="000F4F93"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щение материнской смертности</w:t>
            </w: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едотвратимой на уровне ПМ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096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  тыс. родившихся живы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85B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C07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35A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4080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2E44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B049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A23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896BD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21DAA" w:rsidRPr="00A222FC" w14:paraId="7C26FA72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DE1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92FE" w14:textId="77777777" w:rsidR="003B6B28" w:rsidRPr="00A222FC" w:rsidRDefault="003B6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E44D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497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59CA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6D4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2C68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76AC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8E5D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E2E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1B7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1DAA" w:rsidRPr="00A222FC" w14:paraId="60C93D66" w14:textId="77777777" w:rsidTr="00B777F5">
        <w:trPr>
          <w:trHeight w:val="8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F387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75A9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хват диспансерным учетом по беременности до 12 нед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925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B594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C6C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Cs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B716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2,6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9034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B9C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416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351C0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403F9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921DAA" w:rsidRPr="00A222FC" w14:paraId="6A5F212C" w14:textId="77777777" w:rsidTr="00B777F5">
        <w:trPr>
          <w:trHeight w:val="135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5902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6B3B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ля беременных с абсолютными противопоказаниями у ЖФВ из группы 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978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728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3A13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Cs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20A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,8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DCA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247BD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CE2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028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0CB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921DAA" w:rsidRPr="00A222FC" w14:paraId="7A3F9E14" w14:textId="77777777" w:rsidTr="00B777F5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7A83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D226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Частота абортов на 1000 ЖФ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DE7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показатель на 1000 ЖФ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1D5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тчет А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0EB86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Cs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47C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,1%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62F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,1%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C1B8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%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8795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%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B53D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,8%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457D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,8%0</w:t>
            </w:r>
          </w:p>
        </w:tc>
      </w:tr>
      <w:tr w:rsidR="00921DAA" w:rsidRPr="00A222FC" w14:paraId="2A002837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34B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5F7E" w14:textId="77777777" w:rsidR="003B6B28" w:rsidRPr="00A222FC" w:rsidRDefault="003B6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81B8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9B3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0A50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7DC5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DF2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E837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4D2A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0D2A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D3FA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1DAA" w:rsidRPr="00A222FC" w14:paraId="6A995EEE" w14:textId="77777777" w:rsidTr="00B777F5">
        <w:trPr>
          <w:trHeight w:val="13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8C56" w14:textId="77777777" w:rsidR="003B6B28" w:rsidRPr="00A222FC" w:rsidRDefault="003B6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BAE95" w14:textId="77777777" w:rsidR="003B6B28" w:rsidRPr="00A222FC" w:rsidRDefault="003B6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младенческой сме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5872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на 1000 живорожден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F60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6B26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788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,6%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D5B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%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9F32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%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2E55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%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65A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%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3574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%0</w:t>
            </w:r>
          </w:p>
        </w:tc>
      </w:tr>
      <w:tr w:rsidR="00921DAA" w:rsidRPr="00A222FC" w14:paraId="2E71B918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CEB8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1ECB" w14:textId="77777777" w:rsidR="003B6B28" w:rsidRPr="00A222FC" w:rsidRDefault="003B6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233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F9A6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300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EE8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D89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D1D5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A747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32E7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6EC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1DAA" w:rsidRPr="00A222FC" w14:paraId="6A84DC67" w14:textId="77777777" w:rsidTr="00B777F5">
        <w:trPr>
          <w:trHeight w:val="16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8E0B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426A8" w14:textId="0EC992A5" w:rsidR="003B6B28" w:rsidRPr="00A222FC" w:rsidRDefault="003B6B28" w:rsidP="00C7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нижение неонатальн</w:t>
            </w:r>
            <w:r w:rsidR="00C77C02" w:rsidRPr="00A222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смертност</w:t>
            </w:r>
            <w:r w:rsidR="00C77C02" w:rsidRPr="00A22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D759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на 1000 живорожденны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1C6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F95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F2A6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,4%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A34D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,2%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9A97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%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4F9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%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6C84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D10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%0</w:t>
            </w:r>
          </w:p>
        </w:tc>
      </w:tr>
      <w:tr w:rsidR="00921DAA" w:rsidRPr="00A222FC" w14:paraId="61A4CA68" w14:textId="77777777" w:rsidTr="00B777F5">
        <w:trPr>
          <w:trHeight w:val="10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3EDA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E619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оотношение мертворождаемости к ранней неонатальной сме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B09B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/1 или 1,5/1(ВО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EFD9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РЦЭ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06D0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F2F22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FAF7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9C2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1573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69F2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937F7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21DAA" w:rsidRPr="00A222FC" w14:paraId="52F19475" w14:textId="77777777" w:rsidTr="00B777F5">
        <w:trPr>
          <w:trHeight w:val="19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E328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342C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ля детей на исключительно грудном вскармливании до 6 мес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5020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B27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470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B10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28B2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20DC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7CD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847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EDA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21DAA" w:rsidRPr="00A222FC" w14:paraId="530B41CB" w14:textId="77777777" w:rsidTr="00B777F5">
        <w:trPr>
          <w:trHeight w:val="1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3675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D3D5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етская смертность в возрасте от 0 до 5 л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8E76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 тыс. детского населен</w:t>
            </w: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16E9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ЦЭ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E4E1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458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.3%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67C9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.0%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C88E0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5%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C0C8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5%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9677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,0%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3CF4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0%о</w:t>
            </w:r>
          </w:p>
        </w:tc>
      </w:tr>
      <w:tr w:rsidR="00921DAA" w:rsidRPr="00A222FC" w14:paraId="28A1C8FE" w14:textId="77777777" w:rsidTr="00B777F5">
        <w:trPr>
          <w:trHeight w:val="1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EAD3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97F0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енных медицинских работников (ВОП, терапевты, акушер-гинекологи, СМР) по вопросам охраны репродуктивного здоровья согласно международным рекомендациям ВОЗ, ЮНИСЕ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B29F" w14:textId="442E3848" w:rsidR="003B6B28" w:rsidRPr="00A222FC" w:rsidRDefault="004D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4ED5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2FBF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A1A8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D79D4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7A50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4C9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0BCA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F550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6B96" w:rsidRPr="00A222FC" w14:paraId="41AA2FE4" w14:textId="77777777" w:rsidTr="00B777F5">
        <w:trPr>
          <w:trHeight w:val="1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56D13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64200" w14:textId="6243913D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енных медицинских работников (ВОП, терапевты, акушер-гинекологи, СМР) по вопросам охраны репродуктивного здоровья согласно международным рекомендациям ВОЗ, ЮНИСЕ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EDA81" w14:textId="000E760D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18545" w14:textId="584C7F46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говора, акты выполн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26C06" w14:textId="6BB1531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718B7" w14:textId="6D1FEF30" w:rsidR="00B96B96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C0BF4" w14:textId="7D27F9EC" w:rsidR="00B96B96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389ED" w14:textId="01ABCBBF" w:rsidR="00B96B96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F0D5C" w14:textId="68CC47B7" w:rsidR="00B96B96" w:rsidRPr="00A222FC" w:rsidRDefault="00FD4C39" w:rsidP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0481B" w14:textId="7FE819B5" w:rsidR="00B96B96" w:rsidRPr="00A222FC" w:rsidRDefault="00FD4C39" w:rsidP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B0ACE" w14:textId="062F39FB" w:rsidR="00B96B96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21DAA" w:rsidRPr="00A222FC" w14:paraId="141D25EF" w14:textId="77777777" w:rsidTr="00B777F5">
        <w:trPr>
          <w:trHeight w:val="1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92B6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332D" w14:textId="77777777" w:rsidR="003B6B28" w:rsidRPr="00A222FC" w:rsidRDefault="003B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П, педиатров и СМР по программе: «Интегрирование ведение болезней детского </w:t>
            </w: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FDC4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3FCA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FE53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9D1C" w14:textId="56ADE5AF" w:rsidR="003B6B28" w:rsidRPr="00A222FC" w:rsidRDefault="00A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D24" w:rsidRPr="00A22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B28" w:rsidRPr="00A22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DE77" w14:textId="10670BEF" w:rsidR="003B6B28" w:rsidRPr="00A222FC" w:rsidRDefault="00A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B28" w:rsidRPr="00A222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43E9" w14:textId="58EF4BCA" w:rsidR="003B6B28" w:rsidRPr="00A222FC" w:rsidRDefault="00A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B28" w:rsidRPr="00A222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2E55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254E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048B" w14:textId="77777777" w:rsidR="003B6B28" w:rsidRPr="00A222FC" w:rsidRDefault="003B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6B96" w:rsidRPr="00A222FC" w14:paraId="43D1A742" w14:textId="77777777" w:rsidTr="00B777F5">
        <w:trPr>
          <w:trHeight w:val="1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5981B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8F1E4" w14:textId="4B6B9056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бучение ВОП, педиатров и СМР по программе: «Интегрирование ведение болезней детского возрас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48680" w14:textId="635BE4CB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D211" w14:textId="576522CD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говора, акты выполн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F8980" w14:textId="5DF4F141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ADD9A" w14:textId="18D84234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41837" w14:textId="3B707478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1C375" w14:textId="6431068B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4324D" w14:textId="47D4F25D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82CC" w14:textId="4F62BAE4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8A940" w14:textId="19A8A641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96B96" w:rsidRPr="00A222FC" w14:paraId="69A65BA6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1E9E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490C" w14:textId="77777777" w:rsidR="00B96B96" w:rsidRPr="00A222FC" w:rsidRDefault="00B96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2D4C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919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B3DB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B147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A6AB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B89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B48C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5F8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F9CA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6B96" w:rsidRPr="004D2596" w14:paraId="79A64253" w14:textId="77777777" w:rsidTr="00B777F5">
        <w:trPr>
          <w:trHeight w:val="86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E205" w14:textId="77777777" w:rsidR="00B96B96" w:rsidRPr="00A222FC" w:rsidRDefault="00B96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B72D" w14:textId="77777777" w:rsidR="00B96B96" w:rsidRPr="00A222FC" w:rsidRDefault="00B96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смертности от Б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1FA0" w14:textId="77777777" w:rsidR="00B96B96" w:rsidRPr="004D2596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на 100 тыс. челове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14A4" w14:textId="77777777" w:rsidR="00B96B96" w:rsidRPr="004D2596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ал Б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B76A" w14:textId="31CAAEA7" w:rsidR="00B96B96" w:rsidRPr="004D2596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D2596">
              <w:rPr>
                <w:rFonts w:ascii="Times New Roman" w:hAnsi="Times New Roman" w:cs="Times New Roman"/>
                <w:b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1D32" w14:textId="69DFBDE4" w:rsidR="00B96B96" w:rsidRPr="004D2596" w:rsidRDefault="00B96B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F023" w14:textId="0AF47DE3" w:rsidR="00B96B96" w:rsidRPr="004D2596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5AEA" w14:textId="573FC93B" w:rsidR="00B96B96" w:rsidRPr="004D2596" w:rsidRDefault="00B96B96" w:rsidP="00FE15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8193" w14:textId="6C26CF6E" w:rsidR="00B96B96" w:rsidRPr="004D2596" w:rsidRDefault="00B96B96" w:rsidP="00FE15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B194" w14:textId="7FD98630" w:rsidR="00B96B96" w:rsidRPr="004D2596" w:rsidRDefault="00B96B96" w:rsidP="00FE15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6F0F" w14:textId="729C022E" w:rsidR="00B96B96" w:rsidRPr="004D2596" w:rsidRDefault="00B96B96" w:rsidP="00FE15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.5</w:t>
            </w:r>
          </w:p>
        </w:tc>
      </w:tr>
      <w:tr w:rsidR="00B96B96" w:rsidRPr="00A222FC" w14:paraId="6873A018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6CF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925B" w14:textId="77777777" w:rsidR="00B96B96" w:rsidRPr="00A222FC" w:rsidRDefault="00B96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775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122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3C3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63EB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FDB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636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F49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B845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F521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6B96" w:rsidRPr="00A222FC" w14:paraId="52608997" w14:textId="77777777" w:rsidTr="00B777F5">
        <w:trPr>
          <w:trHeight w:val="97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9FE5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F29A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ля пациентов взятых на диспансерный учет после перенесенного ОН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D2B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947C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3E2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2CD0" w14:textId="13ADB9B9" w:rsidR="00B96B96" w:rsidRPr="00A222FC" w:rsidRDefault="00B96B96" w:rsidP="00FE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0392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FA57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BB0A5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B05C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B487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6B96" w:rsidRPr="00A222FC" w14:paraId="5AAC6660" w14:textId="77777777" w:rsidTr="00B777F5">
        <w:trPr>
          <w:trHeight w:val="120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4B15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4DAD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ля пациентов взятых на диспансерный учет после перенесенного 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D903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28E6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CD1C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5E93" w14:textId="0ABA9B05" w:rsidR="00B96B96" w:rsidRPr="00A222FC" w:rsidRDefault="00B96B96" w:rsidP="00FE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9,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F81B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0151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74A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86D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39C7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6B96" w:rsidRPr="00A222FC" w14:paraId="4272A757" w14:textId="77777777" w:rsidTr="00B777F5">
        <w:trPr>
          <w:trHeight w:val="16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5DF9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DEEB" w14:textId="122644AF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дельный вес госпитализированных больных из числа прикрепленного населения госпитализированных с осложнением БСК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9F75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2D4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24EE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AF61" w14:textId="42C0FD93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9.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EBD1" w14:textId="0819D3C6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9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60A7" w14:textId="0C55B2F1" w:rsidR="00B96B96" w:rsidRPr="00A222FC" w:rsidRDefault="00B96B96" w:rsidP="000B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8,5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DB8F" w14:textId="16BC6B41" w:rsidR="00B96B96" w:rsidRPr="00A222FC" w:rsidRDefault="00B96B96" w:rsidP="00FE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BE36" w14:textId="727A93A2" w:rsidR="00B96B96" w:rsidRPr="00A222FC" w:rsidRDefault="00B96B96" w:rsidP="000B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7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FF7A" w14:textId="7DB61F60" w:rsidR="00B96B96" w:rsidRPr="00A222FC" w:rsidRDefault="00B96B96" w:rsidP="000B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B96B96" w:rsidRPr="00A222FC" w14:paraId="0E160863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6CB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EF4F" w14:textId="77777777" w:rsidR="00B96B96" w:rsidRPr="00A222FC" w:rsidRDefault="00B96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933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DBC7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296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17AD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0C7A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B335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AE113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9A9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D3CC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6B96" w:rsidRPr="00A222FC" w14:paraId="09F43653" w14:textId="77777777" w:rsidTr="00B777F5">
        <w:trPr>
          <w:trHeight w:val="100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782E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8215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смертности  от туберкуле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45C2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тыс.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ED0E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ЦЭ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1A29" w14:textId="6842644C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 директора по ЛПР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7C46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95A0D" w14:textId="6FCF5D0F" w:rsidR="00B96B96" w:rsidRPr="00A222FC" w:rsidRDefault="00B96B96" w:rsidP="00D85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D8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8FA5" w14:textId="73EAE9CC" w:rsidR="00B96B96" w:rsidRPr="00A222FC" w:rsidRDefault="00B96B96" w:rsidP="00D85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D8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8E80" w14:textId="37711368" w:rsidR="00B96B96" w:rsidRPr="00A222FC" w:rsidRDefault="00B96B96" w:rsidP="00D85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D8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E8B27" w14:textId="5CB38414" w:rsidR="00B96B96" w:rsidRPr="00A222FC" w:rsidRDefault="00B96B96" w:rsidP="00D85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D8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6262" w14:textId="1A7493B2" w:rsidR="00B96B96" w:rsidRPr="00A222FC" w:rsidRDefault="00B96B96" w:rsidP="00D85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D8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96B96" w:rsidRPr="00A222FC" w14:paraId="0337E19B" w14:textId="77777777" w:rsidTr="00B777F5">
        <w:trPr>
          <w:trHeight w:val="100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32A32" w14:textId="75AE7F05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68DA3" w14:textId="6376ECD4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нижение заболеваемости  туберкулез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49F5F" w14:textId="5390576E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 100 тыс. 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F4B3" w14:textId="19CA7CDC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ЦЭ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25429" w14:textId="560E9A11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 директора по ЛПР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3A0A1" w14:textId="08D5EB79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6245F" w14:textId="11B73290" w:rsidR="00B96B96" w:rsidRPr="00A222FC" w:rsidRDefault="00B96B96" w:rsidP="00FE15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E08F0" w14:textId="3C1B7B3B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98A0D" w14:textId="055353C3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C44E" w14:textId="68C124B2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4A4ED" w14:textId="54A9BE18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B96B96" w:rsidRPr="00A222FC" w14:paraId="1A2CF82A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D73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05C3" w14:textId="77777777" w:rsidR="00B96B96" w:rsidRPr="00A222FC" w:rsidRDefault="00B96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0E9EB" w14:textId="77777777" w:rsidR="00B96B96" w:rsidRPr="00A222FC" w:rsidRDefault="00B96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91F1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C5E2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4857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1841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6FF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6EC3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F75F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CAC2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46C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6B96" w:rsidRPr="00A222FC" w14:paraId="7FE13330" w14:textId="77777777" w:rsidTr="00B777F5">
        <w:trPr>
          <w:trHeight w:val="10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1084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66B5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величить своевременно диагностированный туберкулез легких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DD8F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8C71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ПТ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AE8E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5FD1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B3CA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FE36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2F71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EC30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367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96B96" w:rsidRPr="00A222FC" w14:paraId="2B12DC16" w14:textId="77777777" w:rsidTr="00B777F5">
        <w:trPr>
          <w:trHeight w:val="8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5A3BB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4155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явления больных с подозрением на туберкулез </w:t>
            </w: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оскопическим мето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323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D6E1B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ПТ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BA87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BA2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EBC8A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BC39" w14:textId="1178F555" w:rsidR="00B96B96" w:rsidRPr="00A222FC" w:rsidRDefault="00B96B96" w:rsidP="00FE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9221" w14:textId="0AF0F4CD" w:rsidR="00B96B96" w:rsidRPr="00A222FC" w:rsidRDefault="00B96B96" w:rsidP="00FE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AB109" w14:textId="7496DEA7" w:rsidR="00B96B96" w:rsidRPr="00A222FC" w:rsidRDefault="00B96B96" w:rsidP="00FE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9730" w14:textId="2817DCF9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6B96" w:rsidRPr="00A222FC" w14:paraId="7F47CF15" w14:textId="77777777" w:rsidTr="00B777F5">
        <w:trPr>
          <w:trHeight w:val="60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150E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847E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хват флюрообследованием целевой груп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9769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757A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BD76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2053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DC6E" w14:textId="3128B4B6" w:rsidR="00B96B96" w:rsidRPr="00A222FC" w:rsidRDefault="00B96B96" w:rsidP="00FE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3E5B" w14:textId="2A4AB8A5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ED18" w14:textId="5C0204A9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88DD" w14:textId="5D41A8DB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4348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6B96" w:rsidRPr="00A222FC" w14:paraId="2E5B99C4" w14:textId="77777777" w:rsidTr="00B777F5">
        <w:trPr>
          <w:trHeight w:val="5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6619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7E29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хват контролируемым лечением больных туберкулез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C3C2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7DF1E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73C1E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29E8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8F68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78BA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396F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2434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A04F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6B96" w:rsidRPr="00A222FC" w14:paraId="3C614793" w14:textId="77777777" w:rsidTr="00B777F5">
        <w:trPr>
          <w:trHeight w:val="10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CE59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6E427" w14:textId="77777777" w:rsidR="00B96B96" w:rsidRPr="00A222FC" w:rsidRDefault="00B9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удельный вес ВОП, обученных по вопросам   раннего выявления туберкулеза к общему числу В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925E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B171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7E7B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FAF8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C992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B8D6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B890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6FD1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5003" w14:textId="77777777" w:rsidR="00B96B96" w:rsidRPr="00A222FC" w:rsidRDefault="00B9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C39" w:rsidRPr="00A222FC" w14:paraId="6E358397" w14:textId="77777777" w:rsidTr="00B777F5">
        <w:trPr>
          <w:trHeight w:val="10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8E2F4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76FCC" w14:textId="41F6728A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величить удельный вес ВОП, обученных по вопросам   раннего выявления туберкулеза к общему числу В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8D80D" w14:textId="3314E185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369F" w14:textId="431C77F8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говора, акты выполн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D720B" w14:textId="363337F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CC246" w14:textId="65F6D485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5CCB4" w14:textId="4943F1B2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ABDA0" w14:textId="4E9C0B69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991B9" w14:textId="536E9B80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1D95" w14:textId="55506DF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9986" w14:textId="09978F39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FD4C39" w:rsidRPr="00A222FC" w14:paraId="4735242C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B276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2AD7" w14:textId="77777777" w:rsidR="00FD4C39" w:rsidRPr="00A222FC" w:rsidRDefault="00FD4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4901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8F78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BBD8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31BA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6165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3BB4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4453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1F7B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B14A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4C39" w:rsidRPr="00A222FC" w14:paraId="061CDE86" w14:textId="77777777" w:rsidTr="00B777F5">
        <w:trPr>
          <w:trHeight w:val="8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7FFA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8B69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смертности от злокачественных новообразовани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42311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 тыс.на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40E8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D653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2A62" w14:textId="027B2BB0" w:rsidR="00FD4C39" w:rsidRPr="00A222FC" w:rsidRDefault="00C124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D4C39"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1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D195" w14:textId="03CB1BDA" w:rsidR="00FD4C39" w:rsidRPr="00A222FC" w:rsidRDefault="00FD4C39" w:rsidP="00A12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63532" w14:textId="4B27B832" w:rsidR="00FD4C39" w:rsidRPr="00A222FC" w:rsidRDefault="00FD4C39" w:rsidP="00A12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8093" w14:textId="1500F719" w:rsidR="00FD4C39" w:rsidRPr="00A222FC" w:rsidRDefault="00FD4C39" w:rsidP="00A12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7732" w14:textId="5DA8FE2E" w:rsidR="00FD4C39" w:rsidRPr="00A222FC" w:rsidRDefault="00FD4C39" w:rsidP="00A12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934E" w14:textId="32355EAD" w:rsidR="00FD4C39" w:rsidRPr="00A222FC" w:rsidRDefault="00FD4C39" w:rsidP="00A12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FD4C39" w:rsidRPr="00A222FC" w14:paraId="60FFED6D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5D39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236F" w14:textId="77777777" w:rsidR="00FD4C39" w:rsidRPr="00A222FC" w:rsidRDefault="00FD4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16FE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D48E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33F6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3F2E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A73F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E611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ED46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5AC4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4DDDC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4C39" w:rsidRPr="00A222FC" w14:paraId="4178A53C" w14:textId="77777777" w:rsidTr="00B777F5">
        <w:trPr>
          <w:trHeight w:val="8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6AC1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4721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дельный вес больных с 1-2 стадие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8EBC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A2A8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D122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F7D8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7,3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E1ED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7,7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0D60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F246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8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0519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8D96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9,60%</w:t>
            </w:r>
          </w:p>
        </w:tc>
      </w:tr>
      <w:tr w:rsidR="00FD4C39" w:rsidRPr="00A222FC" w14:paraId="25BA6621" w14:textId="77777777" w:rsidTr="00B777F5">
        <w:trPr>
          <w:trHeight w:val="123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BE4C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C38BC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дельный вес впервые выявленных больных со злокачественными новообразованиями визуальной локализации 1-2 стадии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56F1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42CE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97D9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56D2" w14:textId="2B83E96A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7AD9" w14:textId="5570FD94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B864" w14:textId="39C52205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9AD5" w14:textId="289C55DE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DAA9" w14:textId="33D95C81" w:rsidR="00FD4C39" w:rsidRPr="00A222FC" w:rsidRDefault="00FD4C39" w:rsidP="00A1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53D8" w14:textId="23127E25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FD4C39" w:rsidRPr="00A222FC" w14:paraId="7CA75D2C" w14:textId="77777777" w:rsidTr="00B777F5">
        <w:trPr>
          <w:trHeight w:val="1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BF99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58F3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дельный вес больных с 3-4 стадиями всего, из них визуально доступных локализаци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5299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75C6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FDA1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D505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1,1%(46сл. из 218сл.)                виз.локал - 14 сл.-6,4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D7E3" w14:textId="177E06F1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0CB6" w14:textId="58DD198D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810E" w14:textId="352A136F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AEE2" w14:textId="4E262509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E1CE" w14:textId="2867B75E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FD4C39" w:rsidRPr="00A222FC" w14:paraId="6F1E8844" w14:textId="77777777" w:rsidTr="00B777F5">
        <w:trPr>
          <w:trHeight w:val="1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9CF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6889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Пятилетняя выживаемость: удельный вес больных, живущих пять лет и боле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1D8B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4C2B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1CC0A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5AE0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0,5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10EE" w14:textId="1D29FDA4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2DDC" w14:textId="2FC46A3E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41FE" w14:textId="19CC10C9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1,%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6646C" w14:textId="49A4BE09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5116" w14:textId="2E933A5D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2,2%</w:t>
            </w:r>
          </w:p>
        </w:tc>
      </w:tr>
      <w:tr w:rsidR="00FD4C39" w:rsidRPr="00A222FC" w14:paraId="3DAB315A" w14:textId="77777777" w:rsidTr="00B777F5">
        <w:trPr>
          <w:trHeight w:val="14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E794A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C49B" w14:textId="77777777" w:rsidR="00FD4C39" w:rsidRPr="00A222FC" w:rsidRDefault="00FD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МСП, обученных навыкам онконастороженности, раннему выявлению онкозаболеваний и скринингам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350C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бс.числ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B7F5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702BD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EEDB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0FCB" w14:textId="7777777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961D" w14:textId="26A506B4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DFA8" w14:textId="05051278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F317" w14:textId="1F7FE435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7A900" w14:textId="456DC7B7" w:rsidR="00FD4C39" w:rsidRPr="00A222FC" w:rsidRDefault="00F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46F5" w:rsidRPr="00A222FC" w14:paraId="03DD1D24" w14:textId="77777777" w:rsidTr="00B777F5">
        <w:trPr>
          <w:trHeight w:val="14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696A" w14:textId="77777777" w:rsidR="00C646F5" w:rsidRPr="00A222FC" w:rsidRDefault="00C6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5D0CB" w14:textId="3C8885F3" w:rsidR="00C646F5" w:rsidRPr="00A222FC" w:rsidRDefault="00C6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МСП, обученных навыкам онконастороженности, раннему выявлению онкозаболеваний и скринин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7A196" w14:textId="27560CE5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EC6EA" w14:textId="2B396371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говора, акты выполн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1ED88" w14:textId="53A8AD02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2AE3" w14:textId="2D140A68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40DF2" w14:textId="74DFF776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7E1B0" w14:textId="4F257190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A28E7" w14:textId="6A82795A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00B72" w14:textId="2A765BF2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3F2F9" w14:textId="19B21C1F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1 500</w:t>
            </w:r>
          </w:p>
        </w:tc>
      </w:tr>
      <w:tr w:rsidR="00C646F5" w:rsidRPr="00A222FC" w14:paraId="2021A16B" w14:textId="77777777" w:rsidTr="00B777F5">
        <w:trPr>
          <w:trHeight w:val="14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0BDB1" w14:textId="62640791" w:rsidR="00C646F5" w:rsidRPr="00A222FC" w:rsidRDefault="00C6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A07CA" w14:textId="0B6C5C8B" w:rsidR="00C646F5" w:rsidRPr="00A222FC" w:rsidRDefault="00C6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беспечить 100% охват запланированного населения профилактическими, скрининговыми осмот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BE13" w14:textId="05FDC7FD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DDC1B" w14:textId="0EF35CAE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1E5BB" w14:textId="1C3C9BC1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6FC51" w14:textId="40B0353A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A90E9" w14:textId="49C47CB8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5FA30" w14:textId="41DFB384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81D" w14:textId="5BCA0E96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FE9C" w14:textId="5223E42A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E8AD9" w14:textId="6013B623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46F5" w:rsidRPr="00A222FC" w14:paraId="712D7189" w14:textId="77777777" w:rsidTr="00B777F5">
        <w:trPr>
          <w:trHeight w:val="14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46F87" w14:textId="77777777" w:rsidR="00C646F5" w:rsidRPr="00A222FC" w:rsidRDefault="00C6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7742C" w14:textId="2F15EAB3" w:rsidR="00C646F5" w:rsidRPr="00A222FC" w:rsidRDefault="00C6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беспечить 100% охват запланированного населения профилактическими, скрининговыми осмот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08590" w14:textId="6A614A7F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0CD63" w14:textId="05A1D925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план разв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3445" w14:textId="431229E5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604B9" w14:textId="76D98F9E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6 3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FF5E3" w14:textId="1367A241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E6A6" w14:textId="09C842DA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53856" w14:textId="62B95140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F0067" w14:textId="7A6EFCF5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3C00" w14:textId="0EEB34C0" w:rsidR="00C646F5" w:rsidRPr="00A222FC" w:rsidRDefault="00C6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</w:tr>
      <w:tr w:rsidR="00C646F5" w:rsidRPr="00A222FC" w14:paraId="11BE7E29" w14:textId="77777777" w:rsidTr="00B777F5">
        <w:trPr>
          <w:trHeight w:val="14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5225F" w14:textId="036FAC85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47A3D" w14:textId="289A1F9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посещение СК лиц 65 лет и стар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26D4D" w14:textId="3BBABD52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CF41" w14:textId="24379640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6D7DE" w14:textId="5C2FE91E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41EA9" w14:textId="4A19D66B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93062" w14:textId="5C4398C4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1E429" w14:textId="28488580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ADA74" w14:textId="0136415E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B5AA5" w14:textId="197659AA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16939" w14:textId="6C5A902B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46F5" w:rsidRPr="00A222FC" w14:paraId="70D96440" w14:textId="77777777" w:rsidTr="00B777F5">
        <w:trPr>
          <w:trHeight w:val="5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096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8EAE" w14:textId="77777777" w:rsidR="00C646F5" w:rsidRPr="00A222FC" w:rsidRDefault="00C646F5" w:rsidP="00D2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C64C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30FA4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BEF4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60F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A63C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3DD6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82644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CB5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34E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646F5" w:rsidRPr="00A222FC" w14:paraId="6A522F89" w14:textId="77777777" w:rsidTr="00B777F5">
        <w:trPr>
          <w:trHeight w:val="8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EAA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F43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ациентов, вовлеченных в ПУЗ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822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.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02A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В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0A59" w14:textId="773A4715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Зам директора по ЛПР</w:t>
            </w: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B7B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015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70A1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FEC2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094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BE5F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C646F5" w:rsidRPr="00A222FC" w14:paraId="4441A64E" w14:textId="77777777" w:rsidTr="00B777F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8FC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C766" w14:textId="77777777" w:rsidR="00C646F5" w:rsidRPr="00A222FC" w:rsidRDefault="00C646F5" w:rsidP="00D2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6DB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3FC2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12E4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DA8A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7AE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5831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534C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826C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2DC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646F5" w:rsidRPr="00A222FC" w14:paraId="3BB737BE" w14:textId="77777777" w:rsidTr="00B777F5">
        <w:trPr>
          <w:trHeight w:val="11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C4D8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6962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дельный вес осмотра  мультидисциплинарной командой (далее - МДК), специалистов вовлеченных в ПУ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C96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C83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B91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2A3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992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4B74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EA7D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A938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AEF32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6F5" w:rsidRPr="00A222FC" w14:paraId="2240FA74" w14:textId="77777777" w:rsidTr="00B777F5">
        <w:trPr>
          <w:trHeight w:val="9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410C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5F12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участвующих в ПУЗ, прошедших ежегодный осмотр ст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A1D2A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бс.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B61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58E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FF5E1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8FA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EE7A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C55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80B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75E1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6F5" w:rsidRPr="00A222FC" w14:paraId="3D5AFA8E" w14:textId="77777777" w:rsidTr="00157E37">
        <w:trPr>
          <w:trHeight w:val="30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E932A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FC30F" w14:textId="4E088FB2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2. Улучшение доступности медицинской помощи    </w:t>
            </w:r>
          </w:p>
        </w:tc>
      </w:tr>
      <w:tr w:rsidR="005D64A3" w:rsidRPr="00A222FC" w14:paraId="2B50EA4D" w14:textId="77777777" w:rsidTr="005D64A3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5732" w14:textId="77777777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20B5" w14:textId="77777777" w:rsidR="005D64A3" w:rsidRPr="00A222FC" w:rsidRDefault="005D64A3" w:rsidP="00D2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B03A" w14:textId="77777777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46E9" w14:textId="77777777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2812" w14:textId="77777777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20E33" w14:textId="2F15515F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7799E" w14:textId="19DC269B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179FE" w14:textId="7FBA983E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1C5B5" w14:textId="36417C85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AB90D" w14:textId="499EF455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9EACA" w14:textId="7436502D" w:rsidR="005D64A3" w:rsidRPr="00A222FC" w:rsidRDefault="005D64A3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A2990" w:rsidRPr="00A222FC" w14:paraId="5B12AAAB" w14:textId="77777777" w:rsidTr="00B777F5">
        <w:trPr>
          <w:trHeight w:val="9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582C" w14:textId="1CF323D0" w:rsidR="00FA2990" w:rsidRPr="00FA2990" w:rsidRDefault="00FA2990" w:rsidP="00D2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85C5" w14:textId="77777777" w:rsidR="00FA2990" w:rsidRPr="00FA2990" w:rsidRDefault="00FA2990" w:rsidP="00D2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удовлетворенности пациентов оказываемой медицинской помощь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C516" w14:textId="77777777" w:rsidR="00FA2990" w:rsidRPr="00FA2990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B3C2" w14:textId="77777777" w:rsidR="00FA2990" w:rsidRPr="00FA2990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005A" w14:textId="77777777" w:rsidR="00FA2990" w:rsidRPr="00FA2990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6599" w14:textId="171435DB" w:rsidR="00FA2990" w:rsidRPr="00FA2990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65D72" w14:textId="53CC7C7D" w:rsidR="00FA2990" w:rsidRPr="00FA2990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C776" w14:textId="6ED7CE20" w:rsidR="00FA2990" w:rsidRPr="00FA2990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ED08" w14:textId="1CD4073D" w:rsidR="00FA2990" w:rsidRPr="00FA2990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2CB6" w14:textId="1432BDEF" w:rsidR="00FA2990" w:rsidRPr="00FA2990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3609" w14:textId="04B548E1" w:rsidR="00FA2990" w:rsidRPr="00A222FC" w:rsidRDefault="00FA2990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C646F5" w:rsidRPr="00A222FC" w14:paraId="5CEB2EB9" w14:textId="77777777" w:rsidTr="00B777F5">
        <w:trPr>
          <w:trHeight w:val="93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BD2A" w14:textId="5D2A4E95" w:rsidR="00C646F5" w:rsidRPr="00A222FC" w:rsidRDefault="00C646F5" w:rsidP="00D26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.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E97EC" w14:textId="77777777" w:rsidR="00C646F5" w:rsidRPr="00A222FC" w:rsidRDefault="00C646F5" w:rsidP="00D26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редита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2442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C48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477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605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28CA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C904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6D0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7A5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532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646F5" w:rsidRPr="00A222FC" w14:paraId="561D3FF3" w14:textId="77777777" w:rsidTr="00B777F5">
        <w:trPr>
          <w:trHeight w:val="8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5F73" w14:textId="2EF07CC1" w:rsidR="00C646F5" w:rsidRPr="00A222FC" w:rsidRDefault="00C646F5" w:rsidP="00D26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.б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9C5C" w14:textId="0DBC8F49" w:rsidR="00C646F5" w:rsidRPr="00A222FC" w:rsidRDefault="00C646F5" w:rsidP="00D26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обоснованных жало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709A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 числ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1B576" w14:textId="280577E6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ККМФ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50D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8A23" w14:textId="3C757306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8589A" w14:textId="7362EB3B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D767" w14:textId="20C11B0C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3A86" w14:textId="08F41E93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F1AF" w14:textId="0E177A15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9998" w14:textId="361EF5C2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46F5" w:rsidRPr="00A222FC" w14:paraId="4EC67D1B" w14:textId="77777777" w:rsidTr="00B777F5">
        <w:trPr>
          <w:trHeight w:val="8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F7666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DE624" w14:textId="040D6803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2F10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5A6C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C2F8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3FC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1F79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50EF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CC84A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CAA8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7E41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F5" w:rsidRPr="00A222FC" w14:paraId="64771970" w14:textId="77777777" w:rsidTr="00B777F5">
        <w:trPr>
          <w:trHeight w:val="8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B1E0D" w14:textId="6F4EB8FB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CAB39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ращений в центральные государственные орг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15CA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абс числ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C86A7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анные гос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692E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F7B44" w14:textId="59A7224D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8D291" w14:textId="56B38259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2EFF9" w14:textId="6FB2FF5E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D017E" w14:textId="6EEE9CAC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F170A" w14:textId="535C8294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3B36D" w14:textId="7D6179D5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46F5" w:rsidRPr="00A222FC" w14:paraId="0207FAD1" w14:textId="77777777" w:rsidTr="00B777F5">
        <w:trPr>
          <w:trHeight w:val="12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CA69" w14:textId="4A258C21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E720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величение доли обращений к врачам ПМСП к общему числу обращений к врачам амбулаторного звен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8D52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3C56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75E6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DD6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Всего – 477291, из них ПМСП – 257480 – 55,0,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CB5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1D1A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4D61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6165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53C2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46F5" w:rsidRPr="00A222FC" w14:paraId="27C32DE9" w14:textId="77777777" w:rsidTr="00B777F5">
        <w:trPr>
          <w:trHeight w:val="100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E664" w14:textId="77F8690E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C4DBA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Число прикрепленного населения к 1 ВОП не более 1500 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9709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бс.числ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F311" w14:textId="42BA7E98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Р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C481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6B9F" w14:textId="75438B4A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575D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5E8E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E507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0D0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2E2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646F5" w:rsidRPr="00A222FC" w14:paraId="43A49391" w14:textId="77777777" w:rsidTr="00B777F5">
        <w:trPr>
          <w:trHeight w:val="11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50489" w14:textId="1C7D4730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BAC8" w14:textId="16624666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оличество педиатрических участков с прикрепленным населением не более 500 детей в возрасте от 0 до 5 л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81A4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бс.числ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5B80" w14:textId="07975454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Р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1F0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48F5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5B5EB" w14:textId="1AAAFA24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ED30" w14:textId="518AF5F4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04CE" w14:textId="3D2598B0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3FC8" w14:textId="75DC19A0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4B9B0" w14:textId="6CBB3FEB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46F5" w:rsidRPr="00A222FC" w14:paraId="6C146F6F" w14:textId="77777777" w:rsidTr="00B777F5">
        <w:trPr>
          <w:trHeight w:val="8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FA9E" w14:textId="39431E9B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4A2D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Внедрение самостоятельного приема пациентов средними медицинскими работниками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84D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82B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A90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9B55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D66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2FE6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60A6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F8ED5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42A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6F5" w:rsidRPr="00A222FC" w14:paraId="748EC46E" w14:textId="77777777" w:rsidTr="00B777F5">
        <w:trPr>
          <w:trHeight w:val="68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D7DA" w14:textId="338BDD2E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CC101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сестер с высшим образованием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1209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бс.числ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D8D4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Личные дела, дипло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83CF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авная медсес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BF67" w14:textId="131297E6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B82B" w14:textId="752ACE1E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3D16" w14:textId="04ED3FB1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4B62" w14:textId="3E743FAF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D900" w14:textId="08B75C1D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EAC25" w14:textId="27B3773B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6F5" w:rsidRPr="00A222FC" w14:paraId="769CFED1" w14:textId="77777777" w:rsidTr="00B777F5">
        <w:trPr>
          <w:trHeight w:val="104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AA9F" w14:textId="7D4AA01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5692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оциальными работниками на уровне ПМ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23D0" w14:textId="27797F2C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на 10 тысяч человек населе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B74E" w14:textId="0C104512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15E2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642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13D4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5AB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3EB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13C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7C2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6F5" w:rsidRPr="00A222FC" w14:paraId="0D58B981" w14:textId="77777777" w:rsidTr="00B777F5">
        <w:trPr>
          <w:trHeight w:val="107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9487" w14:textId="6DD70D21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01F2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сихологами на уровне ПМ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60FA" w14:textId="42AF1C6A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на 10 тысяч человек населе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3C46" w14:textId="1868AACF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212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635C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99A1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2546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C6F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F2F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B3E8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6F5" w:rsidRPr="00A222FC" w14:paraId="469DE856" w14:textId="77777777" w:rsidTr="00B777F5">
        <w:trPr>
          <w:trHeight w:val="6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44C2" w14:textId="5C440850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977A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Наличие «Молодежного центра здоровья»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E45B" w14:textId="4144DCDD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бс.чис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6A5F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AD41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824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050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EDE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9E2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033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7421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</w:tr>
      <w:tr w:rsidR="00C646F5" w:rsidRPr="00A222FC" w14:paraId="03AAE9C4" w14:textId="77777777" w:rsidTr="00B777F5">
        <w:trPr>
          <w:trHeight w:val="11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6F69F" w14:textId="54FF04C9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0142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ля вызовов по СМП 4 категорий срочности переданных для обслуживания в медицинские организации ПМ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D3676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45E1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89B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846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E2ED7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D163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904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521B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ACDF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6F5" w:rsidRPr="00A222FC" w14:paraId="6717AE40" w14:textId="77777777" w:rsidTr="00B777F5">
        <w:trPr>
          <w:trHeight w:val="17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B654" w14:textId="68830CE4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DA237" w14:textId="77777777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 отделений неотложной помощи организаций, оказывающих ПМСП, обученных по основным базовым программам (BLS, ACLS, PALS, PHTLS, SNRP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C875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1E5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2144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0D496" w14:textId="2F386674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891D" w14:textId="3DFF1F5D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D282" w14:textId="16B9FE5C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AF2C" w14:textId="0D9F396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2530" w14:textId="66898980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AC87" w14:textId="7DD428D2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6F5" w:rsidRPr="00A222FC" w14:paraId="39F251CF" w14:textId="77777777" w:rsidTr="00C124F7">
        <w:trPr>
          <w:trHeight w:val="7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4CD28" w14:textId="527C0324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2D55" w14:textId="15370274" w:rsidR="00C646F5" w:rsidRPr="00A222FC" w:rsidRDefault="00C646F5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недрения безбумажного документооборо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D964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9E0E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58EC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4DC6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57F5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203A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4EB0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90AD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1569" w14:textId="77777777" w:rsidR="00C646F5" w:rsidRPr="00A222FC" w:rsidRDefault="00C646F5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24F7" w:rsidRPr="00A222FC" w14:paraId="103E9BC4" w14:textId="77777777" w:rsidTr="00C124F7">
        <w:trPr>
          <w:trHeight w:val="7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D150E" w14:textId="4FD99279" w:rsidR="00C124F7" w:rsidRPr="00A222FC" w:rsidRDefault="00C124F7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D9CB1" w14:textId="19048202" w:rsidR="00C124F7" w:rsidRPr="00A222FC" w:rsidRDefault="00C124F7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на диспансерном уч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10DA4" w14:textId="79CEDA66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1029" w14:textId="1E8D1A93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9EEF4" w14:textId="0BAB530F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Л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0DC5C" w14:textId="6CFA0120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37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28778" w14:textId="3194B0F8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3DC76" w14:textId="1B4BCB36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D7AD9" w14:textId="2635FE90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ECAD2" w14:textId="2F4F6EB6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7BB05" w14:textId="14DCE329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C124F7" w:rsidRPr="00A222FC" w14:paraId="3098487A" w14:textId="77777777" w:rsidTr="00B777F5">
        <w:trPr>
          <w:trHeight w:val="7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98514" w14:textId="77777777" w:rsidR="00C124F7" w:rsidRPr="00A222FC" w:rsidRDefault="00C124F7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3544A" w14:textId="77777777" w:rsidR="00C124F7" w:rsidRPr="00A222FC" w:rsidRDefault="00C124F7" w:rsidP="00D2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576D3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2B41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45C11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CD0F8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976F0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49B8D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12D8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F98CD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5AA04" w14:textId="77777777" w:rsidR="00C124F7" w:rsidRPr="00A222FC" w:rsidRDefault="00C124F7" w:rsidP="00D2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7FB0C" w14:textId="444D0208" w:rsidR="00A109E4" w:rsidRPr="00A222FC" w:rsidRDefault="003B6B28" w:rsidP="003B6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A4212C" w14:textId="77777777" w:rsidR="00B54B0E" w:rsidRPr="00A222FC" w:rsidRDefault="00B54B0E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1E3FA" w14:textId="27D7DAD6" w:rsidR="0017413B" w:rsidRPr="00A222FC" w:rsidRDefault="0017413B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2FC">
        <w:rPr>
          <w:rFonts w:ascii="Times New Roman" w:hAnsi="Times New Roman" w:cs="Times New Roman"/>
          <w:b/>
          <w:sz w:val="24"/>
          <w:szCs w:val="24"/>
        </w:rPr>
        <w:t>Стратегическое направление 3 (обучение и развитие персонала)</w:t>
      </w:r>
    </w:p>
    <w:p w14:paraId="61479217" w14:textId="77777777" w:rsidR="008E306F" w:rsidRPr="00A222FC" w:rsidRDefault="008E306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38"/>
        <w:gridCol w:w="44"/>
        <w:gridCol w:w="2835"/>
        <w:gridCol w:w="851"/>
        <w:gridCol w:w="2693"/>
        <w:gridCol w:w="1418"/>
        <w:gridCol w:w="1417"/>
        <w:gridCol w:w="972"/>
        <w:gridCol w:w="20"/>
        <w:gridCol w:w="993"/>
        <w:gridCol w:w="992"/>
        <w:gridCol w:w="992"/>
        <w:gridCol w:w="1418"/>
      </w:tblGrid>
      <w:tr w:rsidR="00921DAA" w:rsidRPr="00A222FC" w14:paraId="20277283" w14:textId="77777777" w:rsidTr="005D64A3">
        <w:trPr>
          <w:gridBefore w:val="1"/>
          <w:wBefore w:w="127" w:type="dxa"/>
          <w:trHeight w:val="10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7E7C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236E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F844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F4994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9CCA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CC0C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B9F4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BE6D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2DF2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684B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D4BF" w14:textId="77777777" w:rsidR="003B6B28" w:rsidRPr="00A222FC" w:rsidRDefault="003B6B28" w:rsidP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г.</w:t>
            </w:r>
          </w:p>
        </w:tc>
      </w:tr>
      <w:tr w:rsidR="00921DAA" w:rsidRPr="00A222FC" w14:paraId="306EFE3D" w14:textId="77777777" w:rsidTr="005D64A3">
        <w:trPr>
          <w:gridBefore w:val="1"/>
          <w:wBefore w:w="127" w:type="dxa"/>
          <w:trHeight w:val="300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0372" w14:textId="35D82411" w:rsidR="00867EF9" w:rsidRPr="00A222FC" w:rsidRDefault="00867EF9" w:rsidP="00867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3.1. Формирование пула из высококвалифицированных кадров    </w:t>
            </w:r>
          </w:p>
        </w:tc>
      </w:tr>
      <w:tr w:rsidR="00921DAA" w:rsidRPr="00A222FC" w14:paraId="5C172494" w14:textId="77777777" w:rsidTr="005D64A3">
        <w:tblPrEx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F760" w14:textId="29381E94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109D8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399DB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24018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4C366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8ECC8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8E7F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76FCF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93198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03C14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DBD61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A222FC" w14:paraId="54398B18" w14:textId="77777777" w:rsidTr="005D64A3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22A5" w14:textId="7ED13EC4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0ED2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ижение потребности  в кадрах по остродефицитным специальностям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68A4C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450AF" w14:textId="080B3D9B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C6F61"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8E8C8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718C6" w14:textId="77777777" w:rsidR="0016007D" w:rsidRPr="00A222F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E2EC8" w14:textId="77777777" w:rsidR="0016007D" w:rsidRPr="00A222F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59A1B" w14:textId="77777777" w:rsidR="0016007D" w:rsidRPr="00A222F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5C36C" w14:textId="77777777" w:rsidR="0016007D" w:rsidRPr="00A222F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AFE5" w14:textId="77777777" w:rsidR="0016007D" w:rsidRPr="00A222F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6BDBC" w14:textId="77777777" w:rsidR="0016007D" w:rsidRPr="00A222F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21DAA" w:rsidRPr="00A222FC" w14:paraId="0D64B234" w14:textId="77777777" w:rsidTr="005D64A3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A0198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F0F2" w14:textId="333A8B0D" w:rsidR="0016007D" w:rsidRPr="00A222FC" w:rsidRDefault="003B6B2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4DC1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EB6C9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3885E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37044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6ACAE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B7018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81D51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962AD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B4DCE" w14:textId="77777777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A222FC" w14:paraId="1644AD1E" w14:textId="77777777" w:rsidTr="005D64A3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52A9D" w14:textId="53D4762B" w:rsidR="0016007D" w:rsidRPr="00A222FC" w:rsidRDefault="00D3045E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0ABF1" w14:textId="0151BF4A" w:rsidR="0016007D" w:rsidRPr="00A222FC" w:rsidRDefault="00894B0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007D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за счет поликлиники  в резиденту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0D65" w14:textId="02FA91E3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6B28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BDB86" w14:textId="3247180F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6F61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73338" w14:textId="4DCED67A" w:rsidR="0016007D" w:rsidRPr="00A222F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45E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4DE10" w14:textId="7AF18C01" w:rsidR="0016007D" w:rsidRPr="00A222FC" w:rsidRDefault="008532B7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7C2D0" w14:textId="49AE9C79" w:rsidR="0016007D" w:rsidRPr="00A222FC" w:rsidRDefault="008F3D91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96579" w14:textId="36EA43A9" w:rsidR="0016007D" w:rsidRPr="00A222FC" w:rsidRDefault="008F3D91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D0D7" w14:textId="322BAAE0" w:rsidR="0016007D" w:rsidRPr="00A222FC" w:rsidRDefault="008532B7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68194" w14:textId="542B9956" w:rsidR="0016007D" w:rsidRPr="00A222FC" w:rsidRDefault="008532B7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5CA75" w14:textId="31C4AB85" w:rsidR="0016007D" w:rsidRPr="00A222FC" w:rsidRDefault="008532B7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4B7D" w:rsidRPr="00A222FC" w14:paraId="7920D5EE" w14:textId="77777777" w:rsidTr="005D64A3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97442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DDA2D" w14:textId="4BCA220A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за счет поликлиники  в резиден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ADCA" w14:textId="3281E115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2F621" w14:textId="3BA4B520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говора, акты выполн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F800" w14:textId="38C565F1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EF1B1" w14:textId="07E495D0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AD709" w14:textId="6753F612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855E8" w14:textId="1B140282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4C65" w14:textId="69B0F344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3917D" w14:textId="447160D4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1373D" w14:textId="4C9C78C9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7A4B7D" w:rsidRPr="00A222FC" w14:paraId="7508B275" w14:textId="77777777" w:rsidTr="005D64A3">
        <w:tblPrEx>
          <w:tblCellMar>
            <w:left w:w="108" w:type="dxa"/>
            <w:right w:w="108" w:type="dxa"/>
          </w:tblCellMar>
        </w:tblPrEx>
        <w:trPr>
          <w:gridAfter w:val="11"/>
          <w:wAfter w:w="14601" w:type="dxa"/>
          <w:trHeight w:val="276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21DBB" w14:textId="55888DC2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B7D" w:rsidRPr="00A222FC" w14:paraId="46FB6B31" w14:textId="77777777" w:rsidTr="005D64A3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33627" w14:textId="5F9DDD81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1558E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BE4D4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6745B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5AFA3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FD5F0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F03DF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457E1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C32B9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2B0D4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6BC1D" w14:textId="77777777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B7D" w:rsidRPr="00A222FC" w14:paraId="637658B9" w14:textId="77777777" w:rsidTr="005D64A3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9B600" w14:textId="230DD828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81536" w14:textId="6C971780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b/>
              </w:rPr>
              <w:t>Укомплектованность кад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29215" w14:textId="06A81529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B04D3" w14:textId="44AC4BC8" w:rsidR="007A4B7D" w:rsidRPr="00A222FC" w:rsidRDefault="007A4B7D" w:rsidP="009E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4DA49" w14:textId="5F8A6889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6EEDE" w14:textId="5BD948A1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6BE60" w14:textId="39C421CE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228CB" w14:textId="3451A318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3A4E6" w14:textId="3AEA9F98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9EB64" w14:textId="55F955D2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82954" w14:textId="595E3DB1" w:rsidR="007A4B7D" w:rsidRPr="00A222FC" w:rsidRDefault="007A4B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A4B7D" w:rsidRPr="00A222FC" w14:paraId="2B07A089" w14:textId="77777777" w:rsidTr="005D64A3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C1BA8" w14:textId="78DD14F5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DC23E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текучести производственн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17F92" w14:textId="5164EDFE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777F5"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7BC9D" w14:textId="26342649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3815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3EF7" w14:textId="50D21211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0728D" w14:textId="7C2AD906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78FD8" w14:textId="78C9EF94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3EA4" w14:textId="29569414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DE601" w14:textId="4A66CC03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98B0" w14:textId="2E5D17A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A4B7D" w:rsidRPr="00A222FC" w14:paraId="3292406D" w14:textId="77777777" w:rsidTr="005D64A3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A379F" w14:textId="2FBE50F1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490DA" w14:textId="66F16642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b/>
              </w:rPr>
              <w:t>Соотношение средней заработной платы на 1 ставку врача к средней заработной плат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5B69C" w14:textId="4C517420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B8073" w14:textId="65DEC87D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B8656" w14:textId="289AF78B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D3A73" w14:textId="6C930B9D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b/>
              </w:rPr>
              <w:t>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84A3C" w14:textId="126B9C72" w:rsidR="007A4B7D" w:rsidRPr="00A222FC" w:rsidRDefault="007A4B7D" w:rsidP="00673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4AE66" w14:textId="31597276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3474A" w14:textId="525E2C3D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29942" w14:textId="3BE5A6C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E355F" w14:textId="3979AFBD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5D64A3" w:rsidRPr="00A222FC" w14:paraId="1639DF39" w14:textId="77777777" w:rsidTr="005D64A3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C5ABD" w14:textId="1CC47F8D" w:rsidR="005D64A3" w:rsidRPr="00A222FC" w:rsidRDefault="005D64A3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20637" w14:textId="4D445F7A" w:rsidR="005D64A3" w:rsidRPr="00A222FC" w:rsidRDefault="005D64A3" w:rsidP="001E7945">
            <w:pPr>
              <w:spacing w:after="0" w:line="240" w:lineRule="auto"/>
              <w:rPr>
                <w:b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медицинск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521B5" w14:textId="530FB0B3" w:rsidR="005D64A3" w:rsidRPr="00A222FC" w:rsidRDefault="005D64A3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AD94B" w14:textId="1BFA93A7" w:rsidR="005D64A3" w:rsidRPr="00A222FC" w:rsidRDefault="005D64A3" w:rsidP="001E7945">
            <w:pPr>
              <w:spacing w:after="0" w:line="240" w:lineRule="auto"/>
              <w:rPr>
                <w:b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ке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F0976" w14:textId="76FF3239" w:rsidR="005D64A3" w:rsidRPr="00A222FC" w:rsidRDefault="005D64A3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AA70C" w14:textId="054DDD83" w:rsidR="005D64A3" w:rsidRPr="005D64A3" w:rsidRDefault="005D64A3" w:rsidP="001E7945">
            <w:pPr>
              <w:spacing w:after="0" w:line="240" w:lineRule="auto"/>
            </w:pPr>
            <w:r w:rsidRPr="005D64A3">
              <w:rPr>
                <w:rFonts w:ascii="Times New Roman" w:hAnsi="Times New Roman" w:cs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72D29" w14:textId="4E6F648D" w:rsidR="005D64A3" w:rsidRPr="005D64A3" w:rsidRDefault="005D64A3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A3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C4168" w14:textId="6FE76B00" w:rsidR="005D64A3" w:rsidRPr="005D64A3" w:rsidRDefault="005D64A3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A3">
              <w:rPr>
                <w:rFonts w:ascii="Times New Roman" w:hAnsi="Times New Roman" w:cs="Times New Roman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5FF82" w14:textId="6527062D" w:rsidR="005D64A3" w:rsidRPr="005D64A3" w:rsidRDefault="005D64A3" w:rsidP="001E7945">
            <w:pPr>
              <w:spacing w:after="0" w:line="240" w:lineRule="auto"/>
              <w:jc w:val="right"/>
            </w:pPr>
            <w:r w:rsidRPr="005D64A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F810" w14:textId="0FDF4516" w:rsidR="005D64A3" w:rsidRPr="005D64A3" w:rsidRDefault="005D64A3" w:rsidP="001E7945">
            <w:pPr>
              <w:spacing w:after="0" w:line="240" w:lineRule="auto"/>
              <w:jc w:val="right"/>
            </w:pPr>
            <w:r w:rsidRPr="005D64A3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475D8" w14:textId="1703BD66" w:rsidR="005D64A3" w:rsidRPr="005D64A3" w:rsidRDefault="005D64A3" w:rsidP="001E7945">
            <w:pPr>
              <w:spacing w:after="0" w:line="240" w:lineRule="auto"/>
              <w:jc w:val="right"/>
            </w:pPr>
            <w:r w:rsidRPr="005D64A3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7A4B7D" w:rsidRPr="00A222FC" w14:paraId="005C710A" w14:textId="77777777" w:rsidTr="005D64A3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83420" w14:textId="28F14709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4A63E" w14:textId="4B3EF02C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работ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A3A52" w14:textId="4890A1E6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C0C32" w14:textId="6F9FCD31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, книга начисления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CB1AD" w14:textId="608FCC6E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9120B" w14:textId="07A28CEE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03 2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5DB75" w14:textId="02052855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0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D878" w14:textId="2B04D3F3" w:rsidR="007A4B7D" w:rsidRPr="00A222FC" w:rsidRDefault="007A4B7D" w:rsidP="00B7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D3995" w14:textId="7343DD8D" w:rsidR="007A4B7D" w:rsidRPr="00A222FC" w:rsidRDefault="007A4B7D" w:rsidP="00B7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6AF45" w14:textId="6F4D54A3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EAF00" w14:textId="04B4F039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15 000</w:t>
            </w:r>
          </w:p>
        </w:tc>
      </w:tr>
      <w:tr w:rsidR="007A4B7D" w:rsidRPr="00A222FC" w14:paraId="04B35E5E" w14:textId="77777777" w:rsidTr="005D64A3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A0E8B" w14:textId="2C7069B0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96A1" w14:textId="6F935A81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ая оплата труда работ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B77CE" w14:textId="0303F15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FE118" w14:textId="494E4E6D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начисления заработной платы, прото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B2598" w14:textId="5C2391CD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03D3" w14:textId="5B9D4D06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3 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573B2" w14:textId="3CA0BA11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3 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4366C" w14:textId="7D0F04AD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8C75F" w14:textId="44334D45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53DD6" w14:textId="7F28239C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208AC" w14:textId="41EB05D1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lang w:eastAsia="ru-RU"/>
              </w:rPr>
              <w:t>14 000</w:t>
            </w:r>
          </w:p>
        </w:tc>
      </w:tr>
      <w:tr w:rsidR="007A4B7D" w:rsidRPr="00A222FC" w14:paraId="5ACAB65A" w14:textId="77777777" w:rsidTr="005D64A3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66057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C8C4" w14:textId="082E1C15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4D4E8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8899F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C77F7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2BE6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80959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B594D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D9AC5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72918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05A08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B7D" w:rsidRPr="00A222FC" w14:paraId="687F4152" w14:textId="77777777" w:rsidTr="005D64A3">
        <w:tblPrEx>
          <w:tblCellMar>
            <w:left w:w="108" w:type="dxa"/>
            <w:right w:w="108" w:type="dxa"/>
          </w:tblCellMar>
        </w:tblPrEx>
        <w:trPr>
          <w:trHeight w:val="918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858B" w14:textId="6883A07F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0016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 обеспечении жильем и детскими садами нуждающихся  медицин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169F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AA84F" w14:textId="0B1BDDD6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C799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31CAF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05930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6AC3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EC35C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97851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715F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A4B7D" w:rsidRPr="00A222FC" w14:paraId="72056BE8" w14:textId="77777777" w:rsidTr="005D64A3">
        <w:tblPrEx>
          <w:tblCellMar>
            <w:left w:w="108" w:type="dxa"/>
            <w:right w:w="108" w:type="dxa"/>
          </w:tblCellMar>
        </w:tblPrEx>
        <w:trPr>
          <w:trHeight w:val="918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7E935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A4FE1" w14:textId="0D7C31ED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 обеспечении жильем и детскими садами нуждающихся  медицин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1200" w14:textId="7CA6D8FF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6ABB" w14:textId="098AD74F" w:rsidR="007A4B7D" w:rsidRPr="00A222FC" w:rsidRDefault="007A4B7D" w:rsidP="00D2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74E1" w14:textId="1CB12199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B777F5"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2BAF7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B93FD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9B9A0" w14:textId="5ADBD73D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D25E3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3506E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2F975" w14:textId="2C6B9E48" w:rsidR="007A4B7D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3F9A9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DA981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8B82C" w14:textId="3ACD808D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97058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7D8FA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E5270" w14:textId="71C352E2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F9379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96E0A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D8674" w14:textId="2ABCF1E4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88CE0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12712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BDC0B" w14:textId="3A24B222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</w:t>
            </w:r>
          </w:p>
        </w:tc>
      </w:tr>
      <w:tr w:rsidR="007A4B7D" w:rsidRPr="00A222FC" w14:paraId="2F783125" w14:textId="77777777" w:rsidTr="005D64A3">
        <w:tblPrEx>
          <w:tblCellMar>
            <w:left w:w="108" w:type="dxa"/>
            <w:right w:w="108" w:type="dxa"/>
          </w:tblCellMar>
        </w:tblPrEx>
        <w:trPr>
          <w:trHeight w:val="918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B95D9" w14:textId="310237FA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0860B" w14:textId="47757D04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финансовое стимулирование медицинских работников на основе внутриполиклинического рейтин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3102A" w14:textId="0242BA5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 числ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FEFA1" w14:textId="766455F6" w:rsidR="007A4B7D" w:rsidRPr="00A222FC" w:rsidRDefault="007A4B7D" w:rsidP="00A3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йтин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8BB32" w14:textId="4C9D3E8D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2407B" w14:textId="54F34FFB" w:rsidR="007A4B7D" w:rsidRPr="00A222FC" w:rsidRDefault="007A4B7D" w:rsidP="00A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0AE4A" w14:textId="155028C1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0D3F" w14:textId="3F38330E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04D9" w14:textId="6A0B69BD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EE64E" w14:textId="52E466B4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6005A" w14:textId="1F44E893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A4B7D" w:rsidRPr="00A222FC" w14:paraId="067A365E" w14:textId="77777777" w:rsidTr="005D64A3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3D212" w14:textId="3F72F855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EB7A8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88DEF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9E4DE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6D99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E812A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E0865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4BFE4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26651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C1F1E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2BF1A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B7D" w:rsidRPr="00A222FC" w14:paraId="4BBC4730" w14:textId="77777777" w:rsidTr="005D64A3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47989" w14:textId="6661B454" w:rsidR="007A4B7D" w:rsidRPr="00A222FC" w:rsidRDefault="007A4B7D" w:rsidP="005D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737E4" w14:textId="6CA93DF2" w:rsidR="007A4B7D" w:rsidRPr="005D64A3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цента категорийности врачей, с учетом сов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7E55F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72230" w14:textId="34F30545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1DAC4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BF538" w14:textId="448F4DB4" w:rsidR="00874975" w:rsidRPr="00A222FC" w:rsidRDefault="00874975" w:rsidP="00874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.5%</w:t>
            </w:r>
          </w:p>
          <w:p w14:paraId="7C728BC8" w14:textId="39EFFD36" w:rsidR="007A4B7D" w:rsidRPr="00A222FC" w:rsidRDefault="007A4B7D" w:rsidP="00874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97E27" w14:textId="7C4085F7" w:rsidR="007A4B7D" w:rsidRPr="00A222FC" w:rsidRDefault="00874975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979CE" w14:textId="1D54FB11" w:rsidR="007A4B7D" w:rsidRPr="00A222FC" w:rsidRDefault="00874975" w:rsidP="00A22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2FC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2B34C" w14:textId="4F9338F3" w:rsidR="007A4B7D" w:rsidRPr="00A222FC" w:rsidRDefault="00874975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52DD1" w14:textId="4181DF9A" w:rsidR="007A4B7D" w:rsidRPr="00A222FC" w:rsidRDefault="00874975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BA882" w14:textId="7D93E59A" w:rsidR="007A4B7D" w:rsidRPr="00A222FC" w:rsidRDefault="00874975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A4B7D" w:rsidRPr="00A222FC" w14:paraId="40C72D07" w14:textId="77777777" w:rsidTr="005D64A3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CC9D" w14:textId="4D4FE716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D6426" w14:textId="0B6CDB1B" w:rsidR="007A4B7D" w:rsidRPr="005D64A3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цента категорийности среднего медперсонала, с учетом сов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7D9BA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878D4" w14:textId="6A1DF64A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FC1CE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AD141" w14:textId="73393C41" w:rsidR="007A4B7D" w:rsidRPr="00A222FC" w:rsidRDefault="00874975" w:rsidP="00874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  <w:r w:rsidR="007A4B7D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A8727" w14:textId="53AFF1B1" w:rsidR="007A4B7D" w:rsidRPr="00A222FC" w:rsidRDefault="00874975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FA328" w14:textId="3FBDEF90" w:rsidR="007A4B7D" w:rsidRPr="00A222FC" w:rsidRDefault="00874975" w:rsidP="00A22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2FC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31403" w14:textId="26296D1F" w:rsidR="007A4B7D" w:rsidRPr="00A222FC" w:rsidRDefault="00874975" w:rsidP="00A22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2FC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3B92B" w14:textId="7CD3F6AE" w:rsidR="007A4B7D" w:rsidRPr="00A222FC" w:rsidRDefault="00874975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366AE" w14:textId="4C72F51E" w:rsidR="007A4B7D" w:rsidRPr="00A222FC" w:rsidRDefault="00874975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A4B7D" w:rsidRPr="00A222FC" w14:paraId="3D6E54CC" w14:textId="77777777" w:rsidTr="005D64A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73D23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12826" w14:textId="1E833BE8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E421A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AA281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42D6F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FA463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321E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9A608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3416B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18EC6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00CC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B7D" w:rsidRPr="00A222FC" w14:paraId="4FBD09DA" w14:textId="77777777" w:rsidTr="005D64A3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7E2E9" w14:textId="365D61E2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5D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E574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 и переподготовке медицин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60B1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4010" w14:textId="1A7E7281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41354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62BF9" w14:textId="77777777" w:rsidR="007A4B7D" w:rsidRPr="00A222FC" w:rsidRDefault="007A4B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(врачи 80 и СМР 90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1D19B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2EFEA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ABE39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05EDC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3E2B4" w14:textId="77777777" w:rsidR="007A4B7D" w:rsidRPr="00A222FC" w:rsidRDefault="007A4B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227C8" w:rsidRPr="00A222FC" w14:paraId="178B5A4A" w14:textId="77777777" w:rsidTr="005D64A3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7A718" w14:textId="3780E1C3" w:rsidR="00D227C8" w:rsidRPr="00A222FC" w:rsidRDefault="005D64A3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7CB0C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квалификации и </w:t>
            </w: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одготовке медицинских работников</w:t>
            </w:r>
          </w:p>
          <w:p w14:paraId="152CAC0C" w14:textId="77777777" w:rsidR="00B777F5" w:rsidRPr="00A222FC" w:rsidRDefault="00B777F5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EF45C" w14:textId="77777777" w:rsidR="00B777F5" w:rsidRPr="00A222FC" w:rsidRDefault="00B777F5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2274C" w14:textId="6DD0FAB5" w:rsidR="00B777F5" w:rsidRPr="00A222FC" w:rsidRDefault="00B777F5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77CF" w14:textId="6AE24861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тен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31AF1" w14:textId="05FF97E5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договора, акты выполн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D41C1" w14:textId="5262AEEA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B777F5"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81EAF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0576A" w14:textId="62533408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568B9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0043A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6503B" w14:textId="66309C1F" w:rsidR="001568B9" w:rsidRPr="00A222FC" w:rsidRDefault="001568B9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24F83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0AF4B" w14:textId="7561119C" w:rsidR="001568B9" w:rsidRPr="00A222FC" w:rsidRDefault="001568B9" w:rsidP="00B7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9D242" w14:textId="5DDECDEA" w:rsidR="001568B9" w:rsidRPr="00A222FC" w:rsidRDefault="001568B9" w:rsidP="00B7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00</w:t>
            </w:r>
          </w:p>
          <w:p w14:paraId="4FB18B24" w14:textId="77777777" w:rsidR="001568B9" w:rsidRPr="00A222FC" w:rsidRDefault="001568B9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ACDE8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3B513" w14:textId="3BB72C27" w:rsidR="001568B9" w:rsidRPr="00A222FC" w:rsidRDefault="001568B9" w:rsidP="00B7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5ACF4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6814D" w14:textId="29691636" w:rsidR="001568B9" w:rsidRPr="00A222FC" w:rsidRDefault="001568B9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D227C8" w:rsidRPr="00A222FC" w14:paraId="08B13C44" w14:textId="77777777" w:rsidTr="005D64A3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FD0B5" w14:textId="3B33F89B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6616F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A336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617D2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3DE02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E0DF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7A54C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D5018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66961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5A513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AA6E3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27C8" w:rsidRPr="00A222FC" w14:paraId="7A39421F" w14:textId="77777777" w:rsidTr="005D64A3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1C277" w14:textId="3E64C7FF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06D4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дицинского персонала, владеющих ангийским языком на уровне Intermediate (для МО республиканского, областного и городского уровня</w:t>
            </w: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8C450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00DFA" w14:textId="7FFB7329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чные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99CC4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FC26D" w14:textId="4AA6AAEE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2A46C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A6805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58F23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118BD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F0180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227C8" w:rsidRPr="00A222FC" w14:paraId="5DBDA473" w14:textId="77777777" w:rsidTr="005D64A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A8911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F093" w14:textId="2818B1E4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EF01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ABB4B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AE0FC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61211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FED04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4A04C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66863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F8391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73734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27C8" w:rsidRPr="00A222FC" w14:paraId="0FBF75EC" w14:textId="77777777" w:rsidTr="005D64A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AB275" w14:textId="13E8B1BC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14CF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и командировки за рубеж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2F08" w14:textId="77777777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CF39C" w14:textId="6C7DE3DA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1DB50" w14:textId="3F1D4CFE" w:rsidR="00D227C8" w:rsidRPr="00A222FC" w:rsidRDefault="00D227C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76AC5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7F82E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8FD24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40E4A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52045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3ECC8" w14:textId="77777777" w:rsidR="00D227C8" w:rsidRPr="00A222FC" w:rsidRDefault="00D227C8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0F3C3E93" w14:textId="77777777" w:rsidR="0028790D" w:rsidRPr="00A222FC" w:rsidRDefault="0028790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08E70" w14:textId="77777777" w:rsidR="004F012D" w:rsidRPr="00A222FC" w:rsidRDefault="004F012D" w:rsidP="004F012D">
      <w:pPr>
        <w:autoSpaceDE w:val="0"/>
        <w:autoSpaceDN w:val="0"/>
        <w:adjustRightInd w:val="0"/>
        <w:ind w:left="340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222F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3.4. Стратегическое направление 4 (внутренние процессы)</w:t>
      </w:r>
    </w:p>
    <w:p w14:paraId="0D35B6A5" w14:textId="77777777" w:rsidR="009D65AF" w:rsidRPr="00A222FC" w:rsidRDefault="009D65AF" w:rsidP="00962E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79"/>
        <w:gridCol w:w="851"/>
        <w:gridCol w:w="2693"/>
        <w:gridCol w:w="1418"/>
        <w:gridCol w:w="1417"/>
        <w:gridCol w:w="972"/>
        <w:gridCol w:w="871"/>
        <w:gridCol w:w="850"/>
        <w:gridCol w:w="851"/>
        <w:gridCol w:w="850"/>
      </w:tblGrid>
      <w:tr w:rsidR="00921DAA" w:rsidRPr="00A222FC" w14:paraId="4EAEBFFB" w14:textId="77777777" w:rsidTr="00962E12">
        <w:trPr>
          <w:trHeight w:val="8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CC58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1266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C95D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EDB8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8C47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50F0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FC86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8BE6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F40F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C6E2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8100" w14:textId="77777777" w:rsidR="009D65AF" w:rsidRPr="00A222FC" w:rsidRDefault="009D65AF" w:rsidP="00F61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г.</w:t>
            </w:r>
          </w:p>
        </w:tc>
      </w:tr>
    </w:tbl>
    <w:tbl>
      <w:tblPr>
        <w:tblStyle w:val="32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2693"/>
        <w:gridCol w:w="1418"/>
        <w:gridCol w:w="1417"/>
        <w:gridCol w:w="992"/>
        <w:gridCol w:w="851"/>
        <w:gridCol w:w="850"/>
        <w:gridCol w:w="851"/>
        <w:gridCol w:w="850"/>
      </w:tblGrid>
      <w:tr w:rsidR="00921DAA" w:rsidRPr="00A222FC" w14:paraId="64B818F5" w14:textId="77777777" w:rsidTr="009D65AF">
        <w:tc>
          <w:tcPr>
            <w:tcW w:w="567" w:type="dxa"/>
          </w:tcPr>
          <w:p w14:paraId="0CA2D00E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D1451C5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F91E49B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AFBF9AE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FA66D4A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EBB8AFE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BD02DAF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C754C57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FEA787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66DE50C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0F8D2B5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tbl>
      <w:tblPr>
        <w:tblW w:w="14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0"/>
      </w:tblGrid>
      <w:tr w:rsidR="00921DAA" w:rsidRPr="00A222FC" w14:paraId="204A9BE9" w14:textId="77777777" w:rsidTr="002917A7">
        <w:trPr>
          <w:trHeight w:val="300"/>
        </w:trPr>
        <w:tc>
          <w:tcPr>
            <w:tcW w:w="1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A0AB" w14:textId="61C3FBEF" w:rsidR="00867EF9" w:rsidRPr="00A222FC" w:rsidRDefault="00867EF9" w:rsidP="00962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4.1. Повышение сервиса оказания медицинских услуг</w:t>
            </w:r>
          </w:p>
        </w:tc>
      </w:tr>
    </w:tbl>
    <w:tbl>
      <w:tblPr>
        <w:tblStyle w:val="32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2693"/>
        <w:gridCol w:w="1418"/>
        <w:gridCol w:w="1417"/>
        <w:gridCol w:w="992"/>
        <w:gridCol w:w="851"/>
        <w:gridCol w:w="850"/>
        <w:gridCol w:w="851"/>
        <w:gridCol w:w="850"/>
      </w:tblGrid>
      <w:tr w:rsidR="00921DAA" w:rsidRPr="00A222FC" w14:paraId="62CE18F1" w14:textId="77777777" w:rsidTr="009D65AF">
        <w:tc>
          <w:tcPr>
            <w:tcW w:w="567" w:type="dxa"/>
          </w:tcPr>
          <w:p w14:paraId="05A2597B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4F86E5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</w:tcPr>
          <w:p w14:paraId="45F6D668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8C3E1B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3761FC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6C1A8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04451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B99BB0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96749F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04CEC1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C9788" w14:textId="77777777" w:rsidR="009D65AF" w:rsidRPr="00A222F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AA" w:rsidRPr="00A222FC" w14:paraId="673EE800" w14:textId="77777777" w:rsidTr="004D0D24">
        <w:tc>
          <w:tcPr>
            <w:tcW w:w="567" w:type="dxa"/>
          </w:tcPr>
          <w:p w14:paraId="179FBBE8" w14:textId="058EB8D4" w:rsidR="008F3D91" w:rsidRPr="00A222F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5F86B67" w14:textId="77777777" w:rsidR="008F3D91" w:rsidRPr="00A222F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пациентов</w:t>
            </w:r>
          </w:p>
        </w:tc>
        <w:tc>
          <w:tcPr>
            <w:tcW w:w="851" w:type="dxa"/>
          </w:tcPr>
          <w:p w14:paraId="063D2A22" w14:textId="77777777" w:rsidR="008F3D91" w:rsidRPr="00A222F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73861A6A" w14:textId="77777777" w:rsidR="008F3D91" w:rsidRPr="00A222F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14:paraId="7AB039F5" w14:textId="77777777" w:rsidR="008F3D91" w:rsidRPr="00A222F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СППВК</w:t>
            </w:r>
          </w:p>
        </w:tc>
        <w:tc>
          <w:tcPr>
            <w:tcW w:w="1417" w:type="dxa"/>
            <w:vAlign w:val="center"/>
          </w:tcPr>
          <w:p w14:paraId="55AC6A1B" w14:textId="08E50B86" w:rsidR="008F3D91" w:rsidRPr="00A222FC" w:rsidRDefault="005D64A3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14:paraId="526F829F" w14:textId="3BEAB183" w:rsidR="008F3D91" w:rsidRPr="00A222FC" w:rsidRDefault="005D64A3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14:paraId="1AF2EE6C" w14:textId="25EA6379" w:rsidR="008F3D91" w:rsidRPr="00A222FC" w:rsidRDefault="005D64A3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14:paraId="74B164D8" w14:textId="38D3900E" w:rsidR="008F3D91" w:rsidRPr="00A222FC" w:rsidRDefault="008F3D91" w:rsidP="005D6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476BAD6" w14:textId="63D453D9" w:rsidR="008F3D91" w:rsidRPr="00A222FC" w:rsidRDefault="008F3D91" w:rsidP="005D6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14:paraId="69EA940F" w14:textId="4C1549A8" w:rsidR="008F3D91" w:rsidRPr="00A222FC" w:rsidRDefault="008F3D91" w:rsidP="005D6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A262B" w:rsidRPr="00A222FC" w14:paraId="6F7A98B3" w14:textId="77777777" w:rsidTr="009A262B">
        <w:tc>
          <w:tcPr>
            <w:tcW w:w="567" w:type="dxa"/>
          </w:tcPr>
          <w:p w14:paraId="202049B8" w14:textId="4D410935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14:paraId="11B8E8D8" w14:textId="69C8C226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b/>
              </w:rPr>
              <w:t xml:space="preserve">Среднее время ожидания приема к узким </w:t>
            </w:r>
            <w:r w:rsidRPr="00A222FC">
              <w:rPr>
                <w:b/>
              </w:rPr>
              <w:lastRenderedPageBreak/>
              <w:t>специалистам в рамках ГОБМП</w:t>
            </w:r>
          </w:p>
        </w:tc>
        <w:tc>
          <w:tcPr>
            <w:tcW w:w="851" w:type="dxa"/>
          </w:tcPr>
          <w:p w14:paraId="7DC96781" w14:textId="3D255D56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693" w:type="dxa"/>
          </w:tcPr>
          <w:p w14:paraId="3294B32E" w14:textId="5D7A7A17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КМИС</w:t>
            </w:r>
          </w:p>
        </w:tc>
        <w:tc>
          <w:tcPr>
            <w:tcW w:w="1418" w:type="dxa"/>
          </w:tcPr>
          <w:p w14:paraId="0DAAB42C" w14:textId="3EAAB9FE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СППВК</w:t>
            </w:r>
          </w:p>
        </w:tc>
        <w:tc>
          <w:tcPr>
            <w:tcW w:w="1417" w:type="dxa"/>
          </w:tcPr>
          <w:p w14:paraId="68CEA1E5" w14:textId="36AE25DB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A25CAF2" w14:textId="51EF2191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6E7904F" w14:textId="5DE79DCD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C982435" w14:textId="199DB16B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63B1C252" w14:textId="51AC1795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35789F0D" w14:textId="5211946E" w:rsidR="009A262B" w:rsidRPr="00A222FC" w:rsidRDefault="009A262B" w:rsidP="009D6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A262B" w:rsidRPr="00A222FC" w14:paraId="751B1456" w14:textId="77777777" w:rsidTr="009D65AF">
        <w:tc>
          <w:tcPr>
            <w:tcW w:w="14175" w:type="dxa"/>
            <w:gridSpan w:val="11"/>
          </w:tcPr>
          <w:p w14:paraId="5664404F" w14:textId="77777777" w:rsidR="009A262B" w:rsidRPr="00A222FC" w:rsidRDefault="009A262B" w:rsidP="009D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</w:p>
          <w:p w14:paraId="5E0CC595" w14:textId="77777777" w:rsidR="00B777F5" w:rsidRPr="00A222FC" w:rsidRDefault="009A262B" w:rsidP="009D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73F0F" w14:textId="4828BDF9" w:rsidR="009A262B" w:rsidRPr="00A222FC" w:rsidRDefault="009A262B" w:rsidP="009D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</w:tbl>
    <w:tbl>
      <w:tblPr>
        <w:tblW w:w="14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79"/>
        <w:gridCol w:w="851"/>
        <w:gridCol w:w="2693"/>
        <w:gridCol w:w="1418"/>
        <w:gridCol w:w="1417"/>
        <w:gridCol w:w="972"/>
        <w:gridCol w:w="871"/>
        <w:gridCol w:w="850"/>
        <w:gridCol w:w="851"/>
        <w:gridCol w:w="850"/>
      </w:tblGrid>
      <w:tr w:rsidR="00921DAA" w:rsidRPr="00A222FC" w14:paraId="3B3880C6" w14:textId="77777777" w:rsidTr="002917A7">
        <w:trPr>
          <w:trHeight w:val="10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E6C0" w14:textId="708E32B2" w:rsidR="00EA51AD" w:rsidRPr="00A222FC" w:rsidRDefault="00EA51AD" w:rsidP="00EA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316CF" w14:textId="77777777" w:rsidR="00EA51AD" w:rsidRPr="00A222F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величение предварительной записи на прием посредством сайта организации, ЛКП, МП, терминала, Callcente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F2D8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14AC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D9E9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87CD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4,8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9A3D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FD09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2B2B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FF5DA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76EF4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21DAA" w:rsidRPr="00A222FC" w14:paraId="52671DD0" w14:textId="77777777" w:rsidTr="002917A7">
        <w:trPr>
          <w:trHeight w:val="8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089F" w14:textId="0092C3BC" w:rsidR="00EA51AD" w:rsidRPr="00A222FC" w:rsidRDefault="00EA51AD" w:rsidP="00EA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6352" w14:textId="62376100" w:rsidR="00EA51AD" w:rsidRPr="00A222F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Охват  населения  и</w:t>
            </w:r>
            <w:r w:rsidR="00142C09"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программой </w:t>
            </w:r>
            <w:r w:rsidR="00142C09" w:rsidRPr="00A22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M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3D65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3F28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B7D9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E343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5C9A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62ED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6F5EA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4E759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C3D44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1DAA" w:rsidRPr="00A222FC" w14:paraId="7509D458" w14:textId="77777777" w:rsidTr="002917A7">
        <w:trPr>
          <w:trHeight w:val="8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BB26A" w14:textId="196BA312" w:rsidR="00EA51AD" w:rsidRPr="00A222F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870C3" w14:textId="7C460C04" w:rsidR="00EA51AD" w:rsidRPr="00A222F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Прием по предварительной запи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AC407" w14:textId="2647F8E1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F1C8D" w14:textId="32239A25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74F86" w14:textId="1ADD3F15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ППВ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29CBA" w14:textId="34C9C09A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34544" w14:textId="3AEEA1B9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95164D" w14:textId="6FBEFE83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53E39" w14:textId="0D36CC4C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0D7A9" w14:textId="0A4837E2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E6F1E" w14:textId="0F949C64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21DAA" w:rsidRPr="00A222FC" w14:paraId="3499F9C5" w14:textId="77777777" w:rsidTr="009E22EB">
        <w:trPr>
          <w:trHeight w:val="868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3D51" w14:textId="515B9D9D" w:rsidR="00EA51AD" w:rsidRPr="00A222F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0FDF4" w14:textId="63EDC682" w:rsidR="00EA51AD" w:rsidRPr="00A222F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Уменьшение времени ожидания прие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B55F5" w14:textId="33E54E4E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D4317" w14:textId="7EF9E172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38DD7" w14:textId="534ACDD2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СППВ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5A10" w14:textId="77C6D16B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CE583" w14:textId="215CF7CD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DBA4B" w14:textId="069B259B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091B6" w14:textId="08FE4C48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не более 15 м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2AB04" w14:textId="1EC116A3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не более 15 ми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77F42" w14:textId="77777777" w:rsidR="00EA51AD" w:rsidRPr="00A222F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AA" w:rsidRPr="00A222FC" w14:paraId="6EA016F5" w14:textId="77777777" w:rsidTr="009A262B">
        <w:trPr>
          <w:trHeight w:val="6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6DE5A" w14:textId="07782FFC" w:rsidR="009E22EB" w:rsidRPr="00A222FC" w:rsidRDefault="009E22EB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FBB5" w14:textId="28D578DE" w:rsidR="009E22EB" w:rsidRPr="00A222FC" w:rsidRDefault="009E22EB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146DE" w14:textId="208A9778" w:rsidR="009E22EB" w:rsidRPr="00A222F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86CA5" w14:textId="7FE1A09F" w:rsidR="009E22EB" w:rsidRPr="00A222F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CC00C" w14:textId="0DDBDF4A" w:rsidR="009E22EB" w:rsidRPr="00A222F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0587C" w14:textId="4711C02C" w:rsidR="009E22EB" w:rsidRPr="00A222F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F7BDE" w14:textId="0F062ADC" w:rsidR="009E22EB" w:rsidRPr="00A222F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FBFEE" w14:textId="7AA6E959" w:rsidR="009E22EB" w:rsidRPr="00A222F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2BD7D" w14:textId="7052FAB5" w:rsidR="009E22EB" w:rsidRPr="00A222F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C4ECF" w14:textId="3A68E9DD" w:rsidR="009E22EB" w:rsidRPr="00A222F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83258" w14:textId="65E0A3B7" w:rsidR="009E22EB" w:rsidRPr="00A222FC" w:rsidRDefault="009E22EB" w:rsidP="009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8F59F" w14:textId="77777777" w:rsidR="009D65AF" w:rsidRPr="00A222FC" w:rsidRDefault="009D65AF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53CA6" w14:textId="76EA37D1" w:rsidR="004F012D" w:rsidRPr="00A222FC" w:rsidRDefault="00DE012B" w:rsidP="009D65A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2FC">
        <w:rPr>
          <w:rFonts w:ascii="Times New Roman" w:hAnsi="Times New Roman" w:cs="Times New Roman"/>
          <w:b/>
          <w:bCs/>
          <w:sz w:val="24"/>
          <w:szCs w:val="24"/>
        </w:rPr>
        <w:t xml:space="preserve">Цель 4.2. </w:t>
      </w:r>
      <w:r w:rsidRPr="00A2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ый медицинский менеджмент</w:t>
      </w:r>
    </w:p>
    <w:p w14:paraId="62ACDD17" w14:textId="77777777" w:rsidR="00DE012B" w:rsidRPr="00A222FC" w:rsidRDefault="00DE012B" w:rsidP="00DE0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79"/>
        <w:gridCol w:w="851"/>
        <w:gridCol w:w="2693"/>
        <w:gridCol w:w="1418"/>
        <w:gridCol w:w="1417"/>
        <w:gridCol w:w="972"/>
        <w:gridCol w:w="871"/>
        <w:gridCol w:w="850"/>
        <w:gridCol w:w="851"/>
        <w:gridCol w:w="850"/>
      </w:tblGrid>
      <w:tr w:rsidR="00DE012B" w:rsidRPr="00A222FC" w14:paraId="38FC269A" w14:textId="77777777" w:rsidTr="00DE012B">
        <w:trPr>
          <w:trHeight w:val="8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B903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7304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152DE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F680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5CE5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B992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D03F6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DB9D4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BC1A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133A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737C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г.</w:t>
            </w:r>
          </w:p>
        </w:tc>
      </w:tr>
    </w:tbl>
    <w:tbl>
      <w:tblPr>
        <w:tblStyle w:val="32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2693"/>
        <w:gridCol w:w="1418"/>
        <w:gridCol w:w="1417"/>
        <w:gridCol w:w="992"/>
        <w:gridCol w:w="851"/>
        <w:gridCol w:w="850"/>
        <w:gridCol w:w="851"/>
        <w:gridCol w:w="850"/>
      </w:tblGrid>
      <w:tr w:rsidR="00DE012B" w:rsidRPr="00A222FC" w14:paraId="54006DCE" w14:textId="77777777" w:rsidTr="00DE012B">
        <w:tc>
          <w:tcPr>
            <w:tcW w:w="567" w:type="dxa"/>
          </w:tcPr>
          <w:p w14:paraId="3C61B185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AE4116A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A7CB7AB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D9F02BF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8393B3E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6A29BE7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743D9B6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104116D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41D7B87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A18F0B1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9D67984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012B" w:rsidRPr="00A222FC" w14:paraId="249B0FCF" w14:textId="77777777" w:rsidTr="00DE012B">
        <w:tc>
          <w:tcPr>
            <w:tcW w:w="567" w:type="dxa"/>
          </w:tcPr>
          <w:p w14:paraId="314066A7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AEE897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</w:tcPr>
          <w:p w14:paraId="671DAD1D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871D94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86B41E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8DEC2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4675B2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DF080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A0393C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0B1B9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EFAE0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2B" w:rsidRPr="00A222FC" w14:paraId="063A9187" w14:textId="77777777" w:rsidTr="00DE012B">
        <w:tc>
          <w:tcPr>
            <w:tcW w:w="567" w:type="dxa"/>
          </w:tcPr>
          <w:p w14:paraId="6BBA4705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4438E50" w14:textId="5DBCE790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Доля независимых членов в наблюдательном совете/совете директоров из числа общественности (специалисты из сферы экономической, правовой деятельности, а также специалисты из сфер средства массовой информации и неправительственных организации)</w:t>
            </w:r>
          </w:p>
        </w:tc>
        <w:tc>
          <w:tcPr>
            <w:tcW w:w="851" w:type="dxa"/>
          </w:tcPr>
          <w:p w14:paraId="0EB78AE0" w14:textId="2515E27A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325777DC" w14:textId="4BF19F92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1418" w:type="dxa"/>
          </w:tcPr>
          <w:p w14:paraId="609E0D82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СППВК</w:t>
            </w:r>
          </w:p>
        </w:tc>
        <w:tc>
          <w:tcPr>
            <w:tcW w:w="1417" w:type="dxa"/>
            <w:vAlign w:val="center"/>
          </w:tcPr>
          <w:p w14:paraId="2A792538" w14:textId="104049A5" w:rsidR="00DE012B" w:rsidRPr="00A222FC" w:rsidRDefault="009F39E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95ABE4" w14:textId="0C2D19FF" w:rsidR="00DE012B" w:rsidRPr="00A222FC" w:rsidRDefault="009F39E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CEFF56F" w14:textId="37D406EE" w:rsidR="00DE012B" w:rsidRPr="00A222FC" w:rsidRDefault="009F39E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1CA79897" w14:textId="03B34E21" w:rsidR="00DE012B" w:rsidRPr="00A222FC" w:rsidRDefault="009F39E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649596AB" w14:textId="0727CFA4" w:rsidR="00DE012B" w:rsidRPr="00A222FC" w:rsidRDefault="009F39E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59C218B4" w14:textId="7551C492" w:rsidR="00DE012B" w:rsidRPr="00A222FC" w:rsidRDefault="009F39E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DE012B" w:rsidRPr="00A222FC" w14:paraId="566D2DC7" w14:textId="77777777" w:rsidTr="00DE012B">
        <w:tc>
          <w:tcPr>
            <w:tcW w:w="567" w:type="dxa"/>
          </w:tcPr>
          <w:p w14:paraId="0FED9D3F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14:paraId="29B62C04" w14:textId="12269A0E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b/>
              </w:rPr>
              <w:t>Наличие пакета типовых корпоративных документов</w:t>
            </w:r>
          </w:p>
        </w:tc>
        <w:tc>
          <w:tcPr>
            <w:tcW w:w="851" w:type="dxa"/>
          </w:tcPr>
          <w:p w14:paraId="4CC35CC9" w14:textId="46E21561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2693" w:type="dxa"/>
          </w:tcPr>
          <w:p w14:paraId="7DCB61DC" w14:textId="39C93B5C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Сайт поликлиники</w:t>
            </w:r>
          </w:p>
        </w:tc>
        <w:tc>
          <w:tcPr>
            <w:tcW w:w="1418" w:type="dxa"/>
          </w:tcPr>
          <w:p w14:paraId="7E7622C3" w14:textId="1859EC4A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</w:t>
            </w:r>
          </w:p>
        </w:tc>
        <w:tc>
          <w:tcPr>
            <w:tcW w:w="1417" w:type="dxa"/>
          </w:tcPr>
          <w:p w14:paraId="15209DFC" w14:textId="13CC7B5C" w:rsidR="00DE012B" w:rsidRPr="00A222FC" w:rsidRDefault="00AD05BF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22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</w:tcPr>
          <w:p w14:paraId="1F598BDD" w14:textId="1E0EC346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957636B" w14:textId="23DFACDE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88DDA4F" w14:textId="10AFD7D3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4FCEBC1" w14:textId="12CDC67C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5ED29E5" w14:textId="22A09A74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DE012B" w:rsidRPr="00A222FC" w14:paraId="6EC52C41" w14:textId="77777777" w:rsidTr="00DE012B">
        <w:tc>
          <w:tcPr>
            <w:tcW w:w="14175" w:type="dxa"/>
            <w:gridSpan w:val="11"/>
          </w:tcPr>
          <w:p w14:paraId="3582013D" w14:textId="77777777" w:rsidR="00DE012B" w:rsidRPr="00A222FC" w:rsidRDefault="00DE012B" w:rsidP="00DE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577641BF" w14:textId="77777777" w:rsidR="00DE012B" w:rsidRPr="00A222FC" w:rsidRDefault="00DE012B" w:rsidP="00DE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</w:tbl>
    <w:tbl>
      <w:tblPr>
        <w:tblW w:w="14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79"/>
        <w:gridCol w:w="851"/>
        <w:gridCol w:w="2693"/>
        <w:gridCol w:w="1418"/>
        <w:gridCol w:w="1417"/>
        <w:gridCol w:w="972"/>
        <w:gridCol w:w="871"/>
        <w:gridCol w:w="850"/>
        <w:gridCol w:w="851"/>
        <w:gridCol w:w="850"/>
      </w:tblGrid>
      <w:tr w:rsidR="00DE012B" w:rsidRPr="00A222FC" w14:paraId="6701A5E2" w14:textId="77777777" w:rsidTr="00DE012B">
        <w:trPr>
          <w:trHeight w:val="10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9AB9" w14:textId="77777777" w:rsidR="00DE012B" w:rsidRPr="00A222FC" w:rsidRDefault="00DE012B" w:rsidP="00DE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6E45" w14:textId="76F2AD3E" w:rsidR="00DE012B" w:rsidRPr="00A222FC" w:rsidRDefault="00005CE2" w:rsidP="00DE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времени ожидания при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1659" w14:textId="34BAEF7B" w:rsidR="00DE012B" w:rsidRPr="00A222FC" w:rsidRDefault="00005CE2" w:rsidP="0000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    мину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2089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F732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0152" w14:textId="2CEC63ED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7D8E" w14:textId="3F6D231C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9777" w14:textId="7AF8284C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772C5" w14:textId="695136D9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AE6F" w14:textId="130BFC50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9B04" w14:textId="2AE341D7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012B" w:rsidRPr="00A222FC" w14:paraId="5B2983A3" w14:textId="77777777" w:rsidTr="00DE012B">
        <w:trPr>
          <w:trHeight w:val="8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BDF3" w14:textId="77777777" w:rsidR="00DE012B" w:rsidRPr="00A222FC" w:rsidRDefault="00DE012B" w:rsidP="00DE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4E6F9" w14:textId="39147683" w:rsidR="00DE012B" w:rsidRPr="00A222FC" w:rsidRDefault="00005CE2" w:rsidP="00DE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100 % заполнение медицинских записей в модуле «Личный кабинет врача» (медицинская запись, диагноз, повод обращения, вид финансирования, направления на </w:t>
            </w:r>
            <w:r w:rsidRPr="00A2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ации и лабораторные обследования) путем проведения мониторинга работы каждого врача в модуле «Ситуационный центр» ПК КМ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DB42D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F465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9C90" w14:textId="77777777" w:rsidR="00DE012B" w:rsidRPr="00A222FC" w:rsidRDefault="00DE012B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Зам директора по О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F9EF" w14:textId="0F33B536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01374" w14:textId="2EACA9E2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0382" w14:textId="1F054299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7F2C" w14:textId="3C6538C0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98DF" w14:textId="5F8F61AE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6D57" w14:textId="3491274B" w:rsidR="00DE012B" w:rsidRPr="00A222FC" w:rsidRDefault="00005CE2" w:rsidP="00DE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14:paraId="6B5CD038" w14:textId="77777777" w:rsidR="00DE012B" w:rsidRPr="00A222FC" w:rsidRDefault="00DE012B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B0963" w14:textId="77777777" w:rsidR="004F012D" w:rsidRPr="00A222FC" w:rsidRDefault="004F012D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1EFD0" w14:textId="77777777" w:rsidR="004F012D" w:rsidRPr="00A222FC" w:rsidRDefault="004F012D" w:rsidP="004F012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222F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ЧАСТЬ 4. </w:t>
      </w:r>
      <w:r w:rsidRPr="00A222FC"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/>
        </w:rPr>
        <w:t>Необходимые ресурсы</w:t>
      </w:r>
    </w:p>
    <w:p w14:paraId="77240B48" w14:textId="77777777" w:rsidR="004F012D" w:rsidRPr="00A222FC" w:rsidRDefault="004F012D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859"/>
        <w:gridCol w:w="900"/>
        <w:gridCol w:w="2626"/>
        <w:gridCol w:w="74"/>
        <w:gridCol w:w="1440"/>
        <w:gridCol w:w="45"/>
        <w:gridCol w:w="1702"/>
        <w:gridCol w:w="1214"/>
        <w:gridCol w:w="1195"/>
        <w:gridCol w:w="1559"/>
      </w:tblGrid>
      <w:tr w:rsidR="00921DAA" w:rsidRPr="00A222FC" w14:paraId="6313FF46" w14:textId="77777777" w:rsidTr="00867EF9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0D8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DAF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0C0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0BC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текуще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F36A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0583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34FD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7CD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2C8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г.</w:t>
            </w:r>
          </w:p>
        </w:tc>
      </w:tr>
      <w:tr w:rsidR="00921DAA" w:rsidRPr="00A222FC" w14:paraId="23F20917" w14:textId="77777777" w:rsidTr="00867EF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FE2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7404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805D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517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233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EA0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910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201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0F4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21DAA" w:rsidRPr="00A222FC" w14:paraId="684D2454" w14:textId="77777777" w:rsidTr="00867EF9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47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52D1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25B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DF2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D1B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1 22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F3F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4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5F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9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D72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C584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0 000</w:t>
            </w:r>
          </w:p>
        </w:tc>
      </w:tr>
      <w:tr w:rsidR="00921DAA" w:rsidRPr="00A222FC" w14:paraId="14265A6F" w14:textId="77777777" w:rsidTr="00EA51AD">
        <w:trPr>
          <w:trHeight w:val="5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A060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85C" w14:textId="426DEA4E" w:rsidR="001227A6" w:rsidRPr="00A222FC" w:rsidRDefault="001227A6" w:rsidP="00EA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DAA" w:rsidRPr="00A222FC" w14:paraId="56A6A16C" w14:textId="77777777" w:rsidTr="00962E12">
        <w:trPr>
          <w:trHeight w:val="28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154A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DD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 226052 Обеспечение населения медицинской помощью в рамках ЕНСЗ</w:t>
            </w: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14 оказание медицинской помощи населения субъектами здравоохранения АП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A2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F1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967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294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4F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71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AA61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37F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921DAA" w:rsidRPr="00A222FC" w14:paraId="26A55CD5" w14:textId="77777777" w:rsidTr="00867EF9">
        <w:trPr>
          <w:trHeight w:val="100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9F8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D1D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П 226052 Обеспечение населения медицинской помощью в рамках ЕНСЗ </w:t>
            </w: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2 оказание специализированной медицинской помощ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B1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FC9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084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099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E85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015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0EC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921DAA" w:rsidRPr="00A222FC" w14:paraId="18E8207B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2E0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D76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042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F9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 68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4CF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 294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CCB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 00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582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 00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ED2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6C8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6 000</w:t>
            </w:r>
          </w:p>
        </w:tc>
      </w:tr>
      <w:tr w:rsidR="00921DAA" w:rsidRPr="00A222FC" w14:paraId="419AFD07" w14:textId="77777777" w:rsidTr="00EA51AD">
        <w:trPr>
          <w:trHeight w:val="44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352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2F3" w14:textId="683E8B2B" w:rsidR="001227A6" w:rsidRPr="00A222FC" w:rsidRDefault="001227A6" w:rsidP="00EA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DAA" w:rsidRPr="00A222FC" w14:paraId="21EF9F5E" w14:textId="77777777" w:rsidTr="00B777F5">
        <w:trPr>
          <w:trHeight w:val="10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CCD5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8A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 226052 Обеспечение населения медицинской помощью в рамках ЕНСЗ</w:t>
            </w: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14 оказание медицинской помощи населения субъектами здравоохранения АП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A8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319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7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712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2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7E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391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70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BE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00</w:t>
            </w:r>
          </w:p>
        </w:tc>
      </w:tr>
      <w:tr w:rsidR="00921DAA" w:rsidRPr="00A222FC" w14:paraId="49E01F92" w14:textId="77777777" w:rsidTr="00B777F5">
        <w:trPr>
          <w:trHeight w:val="10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DD4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A5B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П 226052 Обеспечение населения медицинской помощью в рамках ЕНСЗ </w:t>
            </w: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02 оказание специализированной медицинской помощ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B4C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097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2F6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C1C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126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308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1BA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921DAA" w:rsidRPr="00A222FC" w14:paraId="56BEFB01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06B8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6A32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EA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F0E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97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5FE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1 222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115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4 00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155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9 00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8EA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834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0 000</w:t>
            </w:r>
          </w:p>
        </w:tc>
      </w:tr>
      <w:tr w:rsidR="00921DAA" w:rsidRPr="00A222FC" w14:paraId="250B6BA9" w14:textId="77777777" w:rsidTr="00B777F5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048D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C35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ческие 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774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ECF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7C5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3A2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992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1C6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52FD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</w:tr>
      <w:tr w:rsidR="00921DAA" w:rsidRPr="00A222FC" w14:paraId="7CB35705" w14:textId="77777777" w:rsidTr="00B777F5">
        <w:trPr>
          <w:trHeight w:val="10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7FA1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53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 226052 Обеспечение населения медицинской помощью в рамках ЕНСЗ</w:t>
            </w: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14 оказание медицинской помощи населения субъектами здравоохранения АП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C39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е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65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38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20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CF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5A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E3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0</w:t>
            </w:r>
          </w:p>
        </w:tc>
      </w:tr>
      <w:tr w:rsidR="00921DAA" w:rsidRPr="00A222FC" w14:paraId="469C23AD" w14:textId="77777777" w:rsidTr="00B777F5">
        <w:trPr>
          <w:trHeight w:val="100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649D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900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П 226052 Обеспечение населения медицинской помощью в рамках ЕНСЗ </w:t>
            </w: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02 оказание специализированной медицинской помощ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6A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ед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6E8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A04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0FE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BC4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B655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A4F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21DAA" w:rsidRPr="00A222FC" w14:paraId="27A7E552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6C4D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B89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56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ед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810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8DC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0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EEA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2A9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16A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0F0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</w:tr>
      <w:tr w:rsidR="00921DAA" w:rsidRPr="00A222FC" w14:paraId="5C066B98" w14:textId="77777777" w:rsidTr="00B777F5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3E9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5C2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ие 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406D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8F2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D6A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B39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6E8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363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ED1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A222FC" w14:paraId="6F54E79F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89E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88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м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73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89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6BC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72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99C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CC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2F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</w:tr>
      <w:tr w:rsidR="00921DAA" w:rsidRPr="00A222FC" w14:paraId="4B677103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A0B2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FB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BD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C66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67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4D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2E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BE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C5D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DAA" w:rsidRPr="00A222FC" w14:paraId="10DB7EE0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937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6C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колоноско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07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69D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B4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4F41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FF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C3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1D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A222FC" w14:paraId="25AE9224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04B5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697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ие устано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901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113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E46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AA7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AADF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F39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EC1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A222FC" w14:paraId="75059B8A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29BF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6D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ая видеостой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9DE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BD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A0C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17B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6F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DC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C30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A222FC" w14:paraId="07658FDB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F1DE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1B4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A3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F21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E5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924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56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92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99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A222FC" w14:paraId="78E7CC83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88F7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5B7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экспертного кла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C3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99A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E71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23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B408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5C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866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DAA" w:rsidRPr="00921DAA" w14:paraId="6C2CEDAE" w14:textId="77777777" w:rsidTr="00B777F5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A4EA" w14:textId="77777777" w:rsidR="001227A6" w:rsidRPr="00A222F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16F" w14:textId="40E99D75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</w:t>
            </w:r>
            <w:r w:rsidR="00894B0D" w:rsidRPr="00A2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Ч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C81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F02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A04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093" w14:textId="77777777" w:rsidR="001227A6" w:rsidRPr="00A222F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811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4A7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14A" w14:textId="77777777" w:rsidR="001227A6" w:rsidRPr="00921DAA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62AD8CFD" w14:textId="77777777" w:rsidR="001227A6" w:rsidRPr="00157E37" w:rsidRDefault="001227A6" w:rsidP="00962E1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227A6" w:rsidRPr="00157E37" w:rsidSect="00705C55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CFA3" w14:textId="77777777" w:rsidR="005D64A3" w:rsidRDefault="005D64A3" w:rsidP="002E1636">
      <w:pPr>
        <w:spacing w:after="0" w:line="240" w:lineRule="auto"/>
      </w:pPr>
      <w:r>
        <w:separator/>
      </w:r>
    </w:p>
  </w:endnote>
  <w:endnote w:type="continuationSeparator" w:id="0">
    <w:p w14:paraId="5B46569F" w14:textId="77777777" w:rsidR="005D64A3" w:rsidRDefault="005D64A3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1BE3E4" w14:textId="7034E8FC" w:rsidR="005D64A3" w:rsidRPr="006C31FD" w:rsidRDefault="005D64A3">
        <w:pPr>
          <w:pStyle w:val="af8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725726" w:rsidRPr="00725726">
          <w:rPr>
            <w:rFonts w:ascii="Times New Roman" w:hAnsi="Times New Roman" w:cs="Times New Roman"/>
            <w:noProof/>
            <w:lang w:val="tr-TR"/>
          </w:rPr>
          <w:t>2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14:paraId="5755135C" w14:textId="77777777" w:rsidR="005D64A3" w:rsidRPr="006C31FD" w:rsidRDefault="005D64A3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7799" w14:textId="77777777" w:rsidR="005D64A3" w:rsidRDefault="005D64A3" w:rsidP="002E1636">
      <w:pPr>
        <w:spacing w:after="0" w:line="240" w:lineRule="auto"/>
      </w:pPr>
      <w:r>
        <w:separator/>
      </w:r>
    </w:p>
  </w:footnote>
  <w:footnote w:type="continuationSeparator" w:id="0">
    <w:p w14:paraId="5AF17462" w14:textId="77777777" w:rsidR="005D64A3" w:rsidRDefault="005D64A3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900"/>
    <w:multiLevelType w:val="hybridMultilevel"/>
    <w:tmpl w:val="F0962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145F2"/>
    <w:multiLevelType w:val="hybridMultilevel"/>
    <w:tmpl w:val="EB14EF82"/>
    <w:lvl w:ilvl="0" w:tplc="313083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07CD013D"/>
    <w:multiLevelType w:val="hybridMultilevel"/>
    <w:tmpl w:val="60B8E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E24C7"/>
    <w:multiLevelType w:val="multilevel"/>
    <w:tmpl w:val="6294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4D86"/>
    <w:multiLevelType w:val="hybridMultilevel"/>
    <w:tmpl w:val="B31E05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4677F"/>
    <w:multiLevelType w:val="hybridMultilevel"/>
    <w:tmpl w:val="93A463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D20E89"/>
    <w:multiLevelType w:val="hybridMultilevel"/>
    <w:tmpl w:val="A5DE9EEE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5AE5A4E"/>
    <w:multiLevelType w:val="hybridMultilevel"/>
    <w:tmpl w:val="3DD4644A"/>
    <w:lvl w:ilvl="0" w:tplc="617C4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E5A97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B2A"/>
    <w:multiLevelType w:val="hybridMultilevel"/>
    <w:tmpl w:val="DA82314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5B5F49"/>
    <w:multiLevelType w:val="hybridMultilevel"/>
    <w:tmpl w:val="71A8C7E4"/>
    <w:lvl w:ilvl="0" w:tplc="EAEE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A1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5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8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D774EA"/>
    <w:multiLevelType w:val="multilevel"/>
    <w:tmpl w:val="27CC4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 w15:restartNumberingAfterBreak="0">
    <w:nsid w:val="261B0EBD"/>
    <w:multiLevelType w:val="multilevel"/>
    <w:tmpl w:val="23F83D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59" w:hanging="60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b/>
        <w:color w:val="000000"/>
      </w:rPr>
    </w:lvl>
  </w:abstractNum>
  <w:abstractNum w:abstractNumId="13" w15:restartNumberingAfterBreak="0">
    <w:nsid w:val="262F06B3"/>
    <w:multiLevelType w:val="multilevel"/>
    <w:tmpl w:val="6B9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8079C"/>
    <w:multiLevelType w:val="hybridMultilevel"/>
    <w:tmpl w:val="5450E85A"/>
    <w:lvl w:ilvl="0" w:tplc="041F000F">
      <w:start w:val="1"/>
      <w:numFmt w:val="decimal"/>
      <w:lvlText w:val="%1.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8742EEB"/>
    <w:multiLevelType w:val="multilevel"/>
    <w:tmpl w:val="54A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34154"/>
    <w:multiLevelType w:val="multilevel"/>
    <w:tmpl w:val="D44CEE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C43D5"/>
    <w:multiLevelType w:val="hybridMultilevel"/>
    <w:tmpl w:val="A2B23254"/>
    <w:lvl w:ilvl="0" w:tplc="2EBEB4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3032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97B"/>
    <w:multiLevelType w:val="multilevel"/>
    <w:tmpl w:val="713EF2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20" w15:restartNumberingAfterBreak="0">
    <w:nsid w:val="356D4207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A07427"/>
    <w:multiLevelType w:val="multilevel"/>
    <w:tmpl w:val="EC621A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 w15:restartNumberingAfterBreak="0">
    <w:nsid w:val="3F2A76DB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1166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807D8"/>
    <w:multiLevelType w:val="multilevel"/>
    <w:tmpl w:val="DA8E0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60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  <w:b/>
        <w:color w:val="000000"/>
      </w:rPr>
    </w:lvl>
  </w:abstractNum>
  <w:abstractNum w:abstractNumId="25" w15:restartNumberingAfterBreak="0">
    <w:nsid w:val="44401F33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B21D08"/>
    <w:multiLevelType w:val="multilevel"/>
    <w:tmpl w:val="E82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C7B24"/>
    <w:multiLevelType w:val="hybridMultilevel"/>
    <w:tmpl w:val="CBC6F4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8C2075"/>
    <w:multiLevelType w:val="multilevel"/>
    <w:tmpl w:val="CFA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B2231"/>
    <w:multiLevelType w:val="hybridMultilevel"/>
    <w:tmpl w:val="5C0238CA"/>
    <w:lvl w:ilvl="0" w:tplc="18B080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E5CE6"/>
    <w:multiLevelType w:val="multilevel"/>
    <w:tmpl w:val="456EE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32" w15:restartNumberingAfterBreak="0">
    <w:nsid w:val="4D7C558A"/>
    <w:multiLevelType w:val="hybridMultilevel"/>
    <w:tmpl w:val="8B1AC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0463F"/>
    <w:multiLevelType w:val="hybridMultilevel"/>
    <w:tmpl w:val="1D384290"/>
    <w:lvl w:ilvl="0" w:tplc="7D8E1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B359B"/>
    <w:multiLevelType w:val="hybridMultilevel"/>
    <w:tmpl w:val="89BA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72331"/>
    <w:multiLevelType w:val="hybridMultilevel"/>
    <w:tmpl w:val="914804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C07ACA"/>
    <w:multiLevelType w:val="hybridMultilevel"/>
    <w:tmpl w:val="1C0ECC4C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91952"/>
    <w:multiLevelType w:val="hybridMultilevel"/>
    <w:tmpl w:val="5BE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67949"/>
    <w:multiLevelType w:val="multilevel"/>
    <w:tmpl w:val="9488BE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9" w15:restartNumberingAfterBreak="0">
    <w:nsid w:val="6B0E57F9"/>
    <w:multiLevelType w:val="hybridMultilevel"/>
    <w:tmpl w:val="82D83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0B04"/>
    <w:multiLevelType w:val="multilevel"/>
    <w:tmpl w:val="9D52F5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000000"/>
      </w:rPr>
    </w:lvl>
  </w:abstractNum>
  <w:abstractNum w:abstractNumId="41" w15:restartNumberingAfterBreak="0">
    <w:nsid w:val="6E172E98"/>
    <w:multiLevelType w:val="multilevel"/>
    <w:tmpl w:val="8CC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B85C84"/>
    <w:multiLevelType w:val="hybridMultilevel"/>
    <w:tmpl w:val="D7FE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6D85"/>
    <w:multiLevelType w:val="multilevel"/>
    <w:tmpl w:val="C0260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0" w:hanging="2160"/>
      </w:pPr>
      <w:rPr>
        <w:rFonts w:hint="default"/>
      </w:rPr>
    </w:lvl>
  </w:abstractNum>
  <w:abstractNum w:abstractNumId="44" w15:restartNumberingAfterBreak="0">
    <w:nsid w:val="79004D2F"/>
    <w:multiLevelType w:val="multilevel"/>
    <w:tmpl w:val="A4E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AC79D9"/>
    <w:multiLevelType w:val="multilevel"/>
    <w:tmpl w:val="9264A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8A3B63"/>
    <w:multiLevelType w:val="hybridMultilevel"/>
    <w:tmpl w:val="836C4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0"/>
  </w:num>
  <w:num w:numId="4">
    <w:abstractNumId w:val="40"/>
  </w:num>
  <w:num w:numId="5">
    <w:abstractNumId w:val="38"/>
  </w:num>
  <w:num w:numId="6">
    <w:abstractNumId w:val="46"/>
  </w:num>
  <w:num w:numId="7">
    <w:abstractNumId w:val="17"/>
  </w:num>
  <w:num w:numId="8">
    <w:abstractNumId w:val="26"/>
  </w:num>
  <w:num w:numId="9">
    <w:abstractNumId w:val="5"/>
  </w:num>
  <w:num w:numId="10">
    <w:abstractNumId w:val="42"/>
  </w:num>
  <w:num w:numId="11">
    <w:abstractNumId w:val="27"/>
  </w:num>
  <w:num w:numId="12">
    <w:abstractNumId w:val="23"/>
  </w:num>
  <w:num w:numId="13">
    <w:abstractNumId w:val="41"/>
  </w:num>
  <w:num w:numId="14">
    <w:abstractNumId w:val="13"/>
  </w:num>
  <w:num w:numId="15">
    <w:abstractNumId w:val="29"/>
  </w:num>
  <w:num w:numId="16">
    <w:abstractNumId w:val="15"/>
  </w:num>
  <w:num w:numId="17">
    <w:abstractNumId w:val="25"/>
  </w:num>
  <w:num w:numId="18">
    <w:abstractNumId w:val="39"/>
  </w:num>
  <w:num w:numId="19">
    <w:abstractNumId w:val="45"/>
  </w:num>
  <w:num w:numId="20">
    <w:abstractNumId w:val="7"/>
  </w:num>
  <w:num w:numId="21">
    <w:abstractNumId w:val="22"/>
  </w:num>
  <w:num w:numId="22">
    <w:abstractNumId w:val="31"/>
  </w:num>
  <w:num w:numId="23">
    <w:abstractNumId w:val="20"/>
  </w:num>
  <w:num w:numId="24">
    <w:abstractNumId w:val="35"/>
  </w:num>
  <w:num w:numId="25">
    <w:abstractNumId w:val="8"/>
  </w:num>
  <w:num w:numId="26">
    <w:abstractNumId w:val="30"/>
  </w:num>
  <w:num w:numId="27">
    <w:abstractNumId w:val="1"/>
  </w:num>
  <w:num w:numId="28">
    <w:abstractNumId w:val="43"/>
  </w:num>
  <w:num w:numId="29">
    <w:abstractNumId w:val="19"/>
  </w:num>
  <w:num w:numId="30">
    <w:abstractNumId w:val="21"/>
  </w:num>
  <w:num w:numId="31">
    <w:abstractNumId w:val="33"/>
  </w:num>
  <w:num w:numId="32">
    <w:abstractNumId w:val="37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16"/>
  </w:num>
  <w:num w:numId="37">
    <w:abstractNumId w:val="11"/>
  </w:num>
  <w:num w:numId="38">
    <w:abstractNumId w:val="34"/>
  </w:num>
  <w:num w:numId="39">
    <w:abstractNumId w:val="4"/>
  </w:num>
  <w:num w:numId="40">
    <w:abstractNumId w:val="32"/>
  </w:num>
  <w:num w:numId="41">
    <w:abstractNumId w:val="14"/>
  </w:num>
  <w:num w:numId="42">
    <w:abstractNumId w:val="2"/>
  </w:num>
  <w:num w:numId="43">
    <w:abstractNumId w:val="9"/>
  </w:num>
  <w:num w:numId="44">
    <w:abstractNumId w:val="3"/>
  </w:num>
  <w:num w:numId="45">
    <w:abstractNumId w:val="28"/>
  </w:num>
  <w:num w:numId="46">
    <w:abstractNumId w:val="0"/>
  </w:num>
  <w:num w:numId="47">
    <w:abstractNumId w:val="44"/>
  </w:num>
  <w:num w:numId="4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D4"/>
    <w:rsid w:val="00001667"/>
    <w:rsid w:val="00001C36"/>
    <w:rsid w:val="00002A9C"/>
    <w:rsid w:val="00004332"/>
    <w:rsid w:val="0000522B"/>
    <w:rsid w:val="00005CE2"/>
    <w:rsid w:val="00011D10"/>
    <w:rsid w:val="0001373B"/>
    <w:rsid w:val="00020060"/>
    <w:rsid w:val="00021165"/>
    <w:rsid w:val="00021CCC"/>
    <w:rsid w:val="0002373E"/>
    <w:rsid w:val="0002474D"/>
    <w:rsid w:val="00031050"/>
    <w:rsid w:val="00031C2E"/>
    <w:rsid w:val="00031F00"/>
    <w:rsid w:val="00031F60"/>
    <w:rsid w:val="00032B07"/>
    <w:rsid w:val="0003343E"/>
    <w:rsid w:val="000335E4"/>
    <w:rsid w:val="000340D1"/>
    <w:rsid w:val="00034FB3"/>
    <w:rsid w:val="00037086"/>
    <w:rsid w:val="0004032B"/>
    <w:rsid w:val="00040A87"/>
    <w:rsid w:val="00040CA1"/>
    <w:rsid w:val="00041685"/>
    <w:rsid w:val="00041C4E"/>
    <w:rsid w:val="00043597"/>
    <w:rsid w:val="0004696D"/>
    <w:rsid w:val="000505CB"/>
    <w:rsid w:val="00050FB0"/>
    <w:rsid w:val="00052049"/>
    <w:rsid w:val="000525E8"/>
    <w:rsid w:val="0005316B"/>
    <w:rsid w:val="00053CF2"/>
    <w:rsid w:val="00057C69"/>
    <w:rsid w:val="00060122"/>
    <w:rsid w:val="00063B84"/>
    <w:rsid w:val="00064A0F"/>
    <w:rsid w:val="00065CD6"/>
    <w:rsid w:val="0006654B"/>
    <w:rsid w:val="00070394"/>
    <w:rsid w:val="0007082F"/>
    <w:rsid w:val="0007085D"/>
    <w:rsid w:val="0007102B"/>
    <w:rsid w:val="000718B8"/>
    <w:rsid w:val="00071BF0"/>
    <w:rsid w:val="000722E4"/>
    <w:rsid w:val="00075A54"/>
    <w:rsid w:val="00075F5E"/>
    <w:rsid w:val="00076200"/>
    <w:rsid w:val="000806A1"/>
    <w:rsid w:val="00080AFB"/>
    <w:rsid w:val="00080B2E"/>
    <w:rsid w:val="00080D4D"/>
    <w:rsid w:val="00087631"/>
    <w:rsid w:val="00087E52"/>
    <w:rsid w:val="000904EA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DAF"/>
    <w:rsid w:val="000A02AD"/>
    <w:rsid w:val="000A09DD"/>
    <w:rsid w:val="000A21DA"/>
    <w:rsid w:val="000A3C6D"/>
    <w:rsid w:val="000A451F"/>
    <w:rsid w:val="000A4B94"/>
    <w:rsid w:val="000A5BAD"/>
    <w:rsid w:val="000B25C1"/>
    <w:rsid w:val="000B2956"/>
    <w:rsid w:val="000B2AD6"/>
    <w:rsid w:val="000B5780"/>
    <w:rsid w:val="000B6003"/>
    <w:rsid w:val="000B6611"/>
    <w:rsid w:val="000C43AC"/>
    <w:rsid w:val="000C447E"/>
    <w:rsid w:val="000C45EF"/>
    <w:rsid w:val="000C765D"/>
    <w:rsid w:val="000D220F"/>
    <w:rsid w:val="000D2CE8"/>
    <w:rsid w:val="000D340F"/>
    <w:rsid w:val="000D3E1F"/>
    <w:rsid w:val="000D3E85"/>
    <w:rsid w:val="000D40BA"/>
    <w:rsid w:val="000D4FF0"/>
    <w:rsid w:val="000D600D"/>
    <w:rsid w:val="000D69A9"/>
    <w:rsid w:val="000D7709"/>
    <w:rsid w:val="000D7D43"/>
    <w:rsid w:val="000E1693"/>
    <w:rsid w:val="000E19C0"/>
    <w:rsid w:val="000E214F"/>
    <w:rsid w:val="000E4F83"/>
    <w:rsid w:val="000E5C99"/>
    <w:rsid w:val="000E5FE4"/>
    <w:rsid w:val="000E63BE"/>
    <w:rsid w:val="000E6857"/>
    <w:rsid w:val="000E6DF5"/>
    <w:rsid w:val="000F1182"/>
    <w:rsid w:val="000F11FF"/>
    <w:rsid w:val="000F199B"/>
    <w:rsid w:val="000F2E53"/>
    <w:rsid w:val="000F4346"/>
    <w:rsid w:val="000F4F93"/>
    <w:rsid w:val="000F6171"/>
    <w:rsid w:val="000F7357"/>
    <w:rsid w:val="00100B1F"/>
    <w:rsid w:val="00100EE5"/>
    <w:rsid w:val="001024D6"/>
    <w:rsid w:val="00103A14"/>
    <w:rsid w:val="00103EEE"/>
    <w:rsid w:val="00104260"/>
    <w:rsid w:val="00104C36"/>
    <w:rsid w:val="00107DD4"/>
    <w:rsid w:val="00112DB5"/>
    <w:rsid w:val="001135FD"/>
    <w:rsid w:val="00117790"/>
    <w:rsid w:val="00120542"/>
    <w:rsid w:val="00120DBE"/>
    <w:rsid w:val="001227A6"/>
    <w:rsid w:val="00126B67"/>
    <w:rsid w:val="0012706B"/>
    <w:rsid w:val="001276EB"/>
    <w:rsid w:val="00130062"/>
    <w:rsid w:val="0013068E"/>
    <w:rsid w:val="00130B67"/>
    <w:rsid w:val="00131350"/>
    <w:rsid w:val="001320D6"/>
    <w:rsid w:val="00132B54"/>
    <w:rsid w:val="001331D7"/>
    <w:rsid w:val="00133460"/>
    <w:rsid w:val="0013628E"/>
    <w:rsid w:val="00136D57"/>
    <w:rsid w:val="0013711E"/>
    <w:rsid w:val="001375DA"/>
    <w:rsid w:val="001377AD"/>
    <w:rsid w:val="001402AA"/>
    <w:rsid w:val="00141033"/>
    <w:rsid w:val="00142C09"/>
    <w:rsid w:val="0014347C"/>
    <w:rsid w:val="00143B51"/>
    <w:rsid w:val="00144E54"/>
    <w:rsid w:val="00145FF4"/>
    <w:rsid w:val="00146AB2"/>
    <w:rsid w:val="00146D2B"/>
    <w:rsid w:val="00146E74"/>
    <w:rsid w:val="00150C00"/>
    <w:rsid w:val="00151E75"/>
    <w:rsid w:val="001527B6"/>
    <w:rsid w:val="00154C30"/>
    <w:rsid w:val="0015518B"/>
    <w:rsid w:val="001568B9"/>
    <w:rsid w:val="00157E37"/>
    <w:rsid w:val="00160044"/>
    <w:rsid w:val="0016007D"/>
    <w:rsid w:val="001602B2"/>
    <w:rsid w:val="0016066A"/>
    <w:rsid w:val="00160BE7"/>
    <w:rsid w:val="001636E0"/>
    <w:rsid w:val="00163AA0"/>
    <w:rsid w:val="00164E52"/>
    <w:rsid w:val="00165593"/>
    <w:rsid w:val="0017231B"/>
    <w:rsid w:val="0017413B"/>
    <w:rsid w:val="00174332"/>
    <w:rsid w:val="00175A3D"/>
    <w:rsid w:val="00180126"/>
    <w:rsid w:val="00180E35"/>
    <w:rsid w:val="00183ADA"/>
    <w:rsid w:val="00183D9F"/>
    <w:rsid w:val="00184294"/>
    <w:rsid w:val="00185899"/>
    <w:rsid w:val="001864A7"/>
    <w:rsid w:val="001906A1"/>
    <w:rsid w:val="00190DF1"/>
    <w:rsid w:val="0019252D"/>
    <w:rsid w:val="00193E79"/>
    <w:rsid w:val="00195FF6"/>
    <w:rsid w:val="001A17CF"/>
    <w:rsid w:val="001A1D27"/>
    <w:rsid w:val="001A215E"/>
    <w:rsid w:val="001A41A1"/>
    <w:rsid w:val="001A4A6E"/>
    <w:rsid w:val="001A4D46"/>
    <w:rsid w:val="001A661D"/>
    <w:rsid w:val="001A752F"/>
    <w:rsid w:val="001B184F"/>
    <w:rsid w:val="001B2D27"/>
    <w:rsid w:val="001B2DDF"/>
    <w:rsid w:val="001B2F48"/>
    <w:rsid w:val="001B2FAF"/>
    <w:rsid w:val="001B3C08"/>
    <w:rsid w:val="001B4046"/>
    <w:rsid w:val="001B4ACC"/>
    <w:rsid w:val="001B4AED"/>
    <w:rsid w:val="001B5081"/>
    <w:rsid w:val="001B693A"/>
    <w:rsid w:val="001B6DDA"/>
    <w:rsid w:val="001B72CE"/>
    <w:rsid w:val="001C0C4D"/>
    <w:rsid w:val="001C10E5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3583"/>
    <w:rsid w:val="001E428D"/>
    <w:rsid w:val="001E56C4"/>
    <w:rsid w:val="001E5989"/>
    <w:rsid w:val="001E66CE"/>
    <w:rsid w:val="001E6EC5"/>
    <w:rsid w:val="001E7140"/>
    <w:rsid w:val="001E7945"/>
    <w:rsid w:val="001F00A7"/>
    <w:rsid w:val="001F09F3"/>
    <w:rsid w:val="001F7AFB"/>
    <w:rsid w:val="00200166"/>
    <w:rsid w:val="002001FA"/>
    <w:rsid w:val="002015F2"/>
    <w:rsid w:val="00202A79"/>
    <w:rsid w:val="00203045"/>
    <w:rsid w:val="00204D6D"/>
    <w:rsid w:val="0020731B"/>
    <w:rsid w:val="00207C44"/>
    <w:rsid w:val="00207F82"/>
    <w:rsid w:val="0021028E"/>
    <w:rsid w:val="002109EE"/>
    <w:rsid w:val="00214409"/>
    <w:rsid w:val="002150C1"/>
    <w:rsid w:val="00217A39"/>
    <w:rsid w:val="00223664"/>
    <w:rsid w:val="00224EC5"/>
    <w:rsid w:val="00225861"/>
    <w:rsid w:val="00225FE2"/>
    <w:rsid w:val="00226B66"/>
    <w:rsid w:val="00230F9A"/>
    <w:rsid w:val="00231C9F"/>
    <w:rsid w:val="00232CF2"/>
    <w:rsid w:val="002339E5"/>
    <w:rsid w:val="002355B6"/>
    <w:rsid w:val="002378E8"/>
    <w:rsid w:val="00237E12"/>
    <w:rsid w:val="00237FE3"/>
    <w:rsid w:val="0024000E"/>
    <w:rsid w:val="002409B8"/>
    <w:rsid w:val="00241853"/>
    <w:rsid w:val="00243A10"/>
    <w:rsid w:val="00243B6C"/>
    <w:rsid w:val="00246100"/>
    <w:rsid w:val="002466FE"/>
    <w:rsid w:val="00250573"/>
    <w:rsid w:val="0025091B"/>
    <w:rsid w:val="002510BF"/>
    <w:rsid w:val="002519D0"/>
    <w:rsid w:val="002525B7"/>
    <w:rsid w:val="00253122"/>
    <w:rsid w:val="00255B9C"/>
    <w:rsid w:val="00255DD4"/>
    <w:rsid w:val="00256137"/>
    <w:rsid w:val="0025634D"/>
    <w:rsid w:val="002616CA"/>
    <w:rsid w:val="00264362"/>
    <w:rsid w:val="002651E7"/>
    <w:rsid w:val="00265413"/>
    <w:rsid w:val="00266EFC"/>
    <w:rsid w:val="0027162F"/>
    <w:rsid w:val="00273300"/>
    <w:rsid w:val="002759D3"/>
    <w:rsid w:val="002760CF"/>
    <w:rsid w:val="00276A84"/>
    <w:rsid w:val="00280B68"/>
    <w:rsid w:val="00280C90"/>
    <w:rsid w:val="0028205E"/>
    <w:rsid w:val="002820BC"/>
    <w:rsid w:val="00282E2C"/>
    <w:rsid w:val="0028489A"/>
    <w:rsid w:val="00285192"/>
    <w:rsid w:val="0028790D"/>
    <w:rsid w:val="00290D29"/>
    <w:rsid w:val="002917A7"/>
    <w:rsid w:val="00291FCD"/>
    <w:rsid w:val="0029320E"/>
    <w:rsid w:val="002959AB"/>
    <w:rsid w:val="00297E15"/>
    <w:rsid w:val="002A2E49"/>
    <w:rsid w:val="002A6C69"/>
    <w:rsid w:val="002A7254"/>
    <w:rsid w:val="002B121E"/>
    <w:rsid w:val="002B2ADF"/>
    <w:rsid w:val="002C214C"/>
    <w:rsid w:val="002C254E"/>
    <w:rsid w:val="002C4310"/>
    <w:rsid w:val="002C5BE0"/>
    <w:rsid w:val="002C73B1"/>
    <w:rsid w:val="002C77E0"/>
    <w:rsid w:val="002D1356"/>
    <w:rsid w:val="002D16DD"/>
    <w:rsid w:val="002D1947"/>
    <w:rsid w:val="002D2919"/>
    <w:rsid w:val="002D5BCC"/>
    <w:rsid w:val="002D6502"/>
    <w:rsid w:val="002D6C29"/>
    <w:rsid w:val="002D74E2"/>
    <w:rsid w:val="002E1636"/>
    <w:rsid w:val="002E19FC"/>
    <w:rsid w:val="002E1BAD"/>
    <w:rsid w:val="002E1F9D"/>
    <w:rsid w:val="002E30FA"/>
    <w:rsid w:val="002E344A"/>
    <w:rsid w:val="002E3B63"/>
    <w:rsid w:val="002E448D"/>
    <w:rsid w:val="002E672B"/>
    <w:rsid w:val="002E687C"/>
    <w:rsid w:val="002F4915"/>
    <w:rsid w:val="002F5711"/>
    <w:rsid w:val="002F5D35"/>
    <w:rsid w:val="002F5FA2"/>
    <w:rsid w:val="00301F19"/>
    <w:rsid w:val="003021BC"/>
    <w:rsid w:val="00305388"/>
    <w:rsid w:val="0030660D"/>
    <w:rsid w:val="00306A70"/>
    <w:rsid w:val="00306CA1"/>
    <w:rsid w:val="00307940"/>
    <w:rsid w:val="003121DE"/>
    <w:rsid w:val="00316858"/>
    <w:rsid w:val="003173EE"/>
    <w:rsid w:val="003233B7"/>
    <w:rsid w:val="00324A15"/>
    <w:rsid w:val="00325126"/>
    <w:rsid w:val="00325F2F"/>
    <w:rsid w:val="00326086"/>
    <w:rsid w:val="00326AFF"/>
    <w:rsid w:val="003332F9"/>
    <w:rsid w:val="00333CCA"/>
    <w:rsid w:val="003367A8"/>
    <w:rsid w:val="003379BE"/>
    <w:rsid w:val="003441F7"/>
    <w:rsid w:val="0034560A"/>
    <w:rsid w:val="00347D1E"/>
    <w:rsid w:val="00350D7D"/>
    <w:rsid w:val="00353625"/>
    <w:rsid w:val="0035375F"/>
    <w:rsid w:val="00354427"/>
    <w:rsid w:val="003557F3"/>
    <w:rsid w:val="00355A61"/>
    <w:rsid w:val="00356613"/>
    <w:rsid w:val="00357B0B"/>
    <w:rsid w:val="003614ED"/>
    <w:rsid w:val="00362BF0"/>
    <w:rsid w:val="00362E96"/>
    <w:rsid w:val="00364850"/>
    <w:rsid w:val="003667C6"/>
    <w:rsid w:val="0036686F"/>
    <w:rsid w:val="00370EA4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87834"/>
    <w:rsid w:val="003904FC"/>
    <w:rsid w:val="00390DDA"/>
    <w:rsid w:val="00391A33"/>
    <w:rsid w:val="003932EB"/>
    <w:rsid w:val="0039401B"/>
    <w:rsid w:val="003940EA"/>
    <w:rsid w:val="00397FC6"/>
    <w:rsid w:val="003A0C7B"/>
    <w:rsid w:val="003A131D"/>
    <w:rsid w:val="003A188D"/>
    <w:rsid w:val="003A1D39"/>
    <w:rsid w:val="003A412D"/>
    <w:rsid w:val="003A4534"/>
    <w:rsid w:val="003A5EF3"/>
    <w:rsid w:val="003A71AE"/>
    <w:rsid w:val="003A75DE"/>
    <w:rsid w:val="003A76C1"/>
    <w:rsid w:val="003B3F1C"/>
    <w:rsid w:val="003B46A4"/>
    <w:rsid w:val="003B4D30"/>
    <w:rsid w:val="003B5019"/>
    <w:rsid w:val="003B6B28"/>
    <w:rsid w:val="003B6BBC"/>
    <w:rsid w:val="003B7F0F"/>
    <w:rsid w:val="003C02EE"/>
    <w:rsid w:val="003C11E5"/>
    <w:rsid w:val="003C3BC9"/>
    <w:rsid w:val="003D2A8A"/>
    <w:rsid w:val="003D2D5A"/>
    <w:rsid w:val="003D3254"/>
    <w:rsid w:val="003D3259"/>
    <w:rsid w:val="003D43C0"/>
    <w:rsid w:val="003D45F9"/>
    <w:rsid w:val="003D4885"/>
    <w:rsid w:val="003D52A4"/>
    <w:rsid w:val="003D5CF6"/>
    <w:rsid w:val="003D76BB"/>
    <w:rsid w:val="003E1DEF"/>
    <w:rsid w:val="003E2949"/>
    <w:rsid w:val="003E7583"/>
    <w:rsid w:val="003E75D2"/>
    <w:rsid w:val="003F4041"/>
    <w:rsid w:val="003F5B32"/>
    <w:rsid w:val="003F6B5F"/>
    <w:rsid w:val="003F7E53"/>
    <w:rsid w:val="00400679"/>
    <w:rsid w:val="00400CA4"/>
    <w:rsid w:val="00401C90"/>
    <w:rsid w:val="004025F0"/>
    <w:rsid w:val="004039AD"/>
    <w:rsid w:val="00406139"/>
    <w:rsid w:val="0040796D"/>
    <w:rsid w:val="0041270D"/>
    <w:rsid w:val="00414553"/>
    <w:rsid w:val="004153D7"/>
    <w:rsid w:val="00416FBC"/>
    <w:rsid w:val="00420FE8"/>
    <w:rsid w:val="00422FAA"/>
    <w:rsid w:val="00423AE8"/>
    <w:rsid w:val="0042521C"/>
    <w:rsid w:val="0042525C"/>
    <w:rsid w:val="004317C0"/>
    <w:rsid w:val="0043189A"/>
    <w:rsid w:val="00432B46"/>
    <w:rsid w:val="00435513"/>
    <w:rsid w:val="004357C0"/>
    <w:rsid w:val="0043603B"/>
    <w:rsid w:val="004366DC"/>
    <w:rsid w:val="004367AF"/>
    <w:rsid w:val="00436A1F"/>
    <w:rsid w:val="0043750F"/>
    <w:rsid w:val="00447050"/>
    <w:rsid w:val="004500A4"/>
    <w:rsid w:val="00451275"/>
    <w:rsid w:val="0045398B"/>
    <w:rsid w:val="00453A81"/>
    <w:rsid w:val="004554C0"/>
    <w:rsid w:val="00457E66"/>
    <w:rsid w:val="00460A16"/>
    <w:rsid w:val="004628BC"/>
    <w:rsid w:val="004635FF"/>
    <w:rsid w:val="00463715"/>
    <w:rsid w:val="0046604E"/>
    <w:rsid w:val="004675E9"/>
    <w:rsid w:val="00470292"/>
    <w:rsid w:val="00472E02"/>
    <w:rsid w:val="00472EA8"/>
    <w:rsid w:val="00473319"/>
    <w:rsid w:val="00473B53"/>
    <w:rsid w:val="00474356"/>
    <w:rsid w:val="004744F1"/>
    <w:rsid w:val="00474A61"/>
    <w:rsid w:val="00474ADB"/>
    <w:rsid w:val="0047654D"/>
    <w:rsid w:val="00476F15"/>
    <w:rsid w:val="00476F1F"/>
    <w:rsid w:val="0047798D"/>
    <w:rsid w:val="00477BA4"/>
    <w:rsid w:val="00483127"/>
    <w:rsid w:val="0048316E"/>
    <w:rsid w:val="00483731"/>
    <w:rsid w:val="0048625E"/>
    <w:rsid w:val="00486E58"/>
    <w:rsid w:val="00487708"/>
    <w:rsid w:val="00492094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132F"/>
    <w:rsid w:val="004A1E6C"/>
    <w:rsid w:val="004A2154"/>
    <w:rsid w:val="004A3057"/>
    <w:rsid w:val="004A4438"/>
    <w:rsid w:val="004A4593"/>
    <w:rsid w:val="004A6347"/>
    <w:rsid w:val="004A66BE"/>
    <w:rsid w:val="004B091C"/>
    <w:rsid w:val="004B0DBB"/>
    <w:rsid w:val="004B3BDB"/>
    <w:rsid w:val="004B64D2"/>
    <w:rsid w:val="004B66A1"/>
    <w:rsid w:val="004B6838"/>
    <w:rsid w:val="004C1690"/>
    <w:rsid w:val="004C4D33"/>
    <w:rsid w:val="004C5991"/>
    <w:rsid w:val="004C662B"/>
    <w:rsid w:val="004C66D5"/>
    <w:rsid w:val="004C7284"/>
    <w:rsid w:val="004D0D24"/>
    <w:rsid w:val="004D2596"/>
    <w:rsid w:val="004D4FC4"/>
    <w:rsid w:val="004D55F6"/>
    <w:rsid w:val="004D5604"/>
    <w:rsid w:val="004D5BD2"/>
    <w:rsid w:val="004D650F"/>
    <w:rsid w:val="004E0146"/>
    <w:rsid w:val="004E076E"/>
    <w:rsid w:val="004E4796"/>
    <w:rsid w:val="004E4C21"/>
    <w:rsid w:val="004E4E01"/>
    <w:rsid w:val="004E5DFA"/>
    <w:rsid w:val="004E6522"/>
    <w:rsid w:val="004E666B"/>
    <w:rsid w:val="004E773E"/>
    <w:rsid w:val="004E7A3F"/>
    <w:rsid w:val="004F012D"/>
    <w:rsid w:val="004F037A"/>
    <w:rsid w:val="004F0CA6"/>
    <w:rsid w:val="004F154D"/>
    <w:rsid w:val="004F2D5F"/>
    <w:rsid w:val="004F2E91"/>
    <w:rsid w:val="004F58A5"/>
    <w:rsid w:val="004F7827"/>
    <w:rsid w:val="00500220"/>
    <w:rsid w:val="00502A8E"/>
    <w:rsid w:val="005048F8"/>
    <w:rsid w:val="00505332"/>
    <w:rsid w:val="005075AE"/>
    <w:rsid w:val="0051082E"/>
    <w:rsid w:val="00511C64"/>
    <w:rsid w:val="00511D5E"/>
    <w:rsid w:val="005124EE"/>
    <w:rsid w:val="0051638E"/>
    <w:rsid w:val="00520868"/>
    <w:rsid w:val="00521FEA"/>
    <w:rsid w:val="00522C8A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40AA9"/>
    <w:rsid w:val="0054247D"/>
    <w:rsid w:val="00545528"/>
    <w:rsid w:val="005533CA"/>
    <w:rsid w:val="005550A2"/>
    <w:rsid w:val="0055544B"/>
    <w:rsid w:val="00555869"/>
    <w:rsid w:val="005575CD"/>
    <w:rsid w:val="00557DB0"/>
    <w:rsid w:val="00562A31"/>
    <w:rsid w:val="00564974"/>
    <w:rsid w:val="00565155"/>
    <w:rsid w:val="00566D4D"/>
    <w:rsid w:val="0056730C"/>
    <w:rsid w:val="00571538"/>
    <w:rsid w:val="005716B8"/>
    <w:rsid w:val="005720FF"/>
    <w:rsid w:val="00576E33"/>
    <w:rsid w:val="00577697"/>
    <w:rsid w:val="00582F98"/>
    <w:rsid w:val="005863B1"/>
    <w:rsid w:val="00586EAD"/>
    <w:rsid w:val="00586F1F"/>
    <w:rsid w:val="00594902"/>
    <w:rsid w:val="005A151F"/>
    <w:rsid w:val="005A25BC"/>
    <w:rsid w:val="005A4B03"/>
    <w:rsid w:val="005A51A4"/>
    <w:rsid w:val="005A566B"/>
    <w:rsid w:val="005B00D1"/>
    <w:rsid w:val="005B2381"/>
    <w:rsid w:val="005B458A"/>
    <w:rsid w:val="005B4AA0"/>
    <w:rsid w:val="005C017C"/>
    <w:rsid w:val="005C3BA7"/>
    <w:rsid w:val="005C6443"/>
    <w:rsid w:val="005D0B92"/>
    <w:rsid w:val="005D24E9"/>
    <w:rsid w:val="005D4B18"/>
    <w:rsid w:val="005D64A3"/>
    <w:rsid w:val="005D6744"/>
    <w:rsid w:val="005D6F67"/>
    <w:rsid w:val="005E01BF"/>
    <w:rsid w:val="005E3E15"/>
    <w:rsid w:val="005E511C"/>
    <w:rsid w:val="005F081D"/>
    <w:rsid w:val="005F1B8B"/>
    <w:rsid w:val="005F29A4"/>
    <w:rsid w:val="005F2AD7"/>
    <w:rsid w:val="005F46E7"/>
    <w:rsid w:val="005F758F"/>
    <w:rsid w:val="005F7F4F"/>
    <w:rsid w:val="00600DCD"/>
    <w:rsid w:val="00602275"/>
    <w:rsid w:val="00603BDB"/>
    <w:rsid w:val="00604FDD"/>
    <w:rsid w:val="00610534"/>
    <w:rsid w:val="00612236"/>
    <w:rsid w:val="0061278B"/>
    <w:rsid w:val="006173F2"/>
    <w:rsid w:val="00623806"/>
    <w:rsid w:val="00623B8E"/>
    <w:rsid w:val="00625DF7"/>
    <w:rsid w:val="006269F5"/>
    <w:rsid w:val="00626C93"/>
    <w:rsid w:val="006324C6"/>
    <w:rsid w:val="00635A37"/>
    <w:rsid w:val="00635AC3"/>
    <w:rsid w:val="00637AB6"/>
    <w:rsid w:val="006405C4"/>
    <w:rsid w:val="006409DD"/>
    <w:rsid w:val="006411EC"/>
    <w:rsid w:val="006415A0"/>
    <w:rsid w:val="006469EC"/>
    <w:rsid w:val="00650FC4"/>
    <w:rsid w:val="00651640"/>
    <w:rsid w:val="00653072"/>
    <w:rsid w:val="006535A8"/>
    <w:rsid w:val="0065432F"/>
    <w:rsid w:val="00654FB2"/>
    <w:rsid w:val="0065652C"/>
    <w:rsid w:val="0066201F"/>
    <w:rsid w:val="00662EED"/>
    <w:rsid w:val="00663908"/>
    <w:rsid w:val="00665157"/>
    <w:rsid w:val="0066537C"/>
    <w:rsid w:val="0066749E"/>
    <w:rsid w:val="0067175B"/>
    <w:rsid w:val="00673831"/>
    <w:rsid w:val="00674F14"/>
    <w:rsid w:val="00676CE0"/>
    <w:rsid w:val="00676CE2"/>
    <w:rsid w:val="0067753B"/>
    <w:rsid w:val="00677E9B"/>
    <w:rsid w:val="006819BD"/>
    <w:rsid w:val="006827E0"/>
    <w:rsid w:val="0068297E"/>
    <w:rsid w:val="00683C03"/>
    <w:rsid w:val="00684108"/>
    <w:rsid w:val="00684E2D"/>
    <w:rsid w:val="00686812"/>
    <w:rsid w:val="0069049A"/>
    <w:rsid w:val="00691256"/>
    <w:rsid w:val="00692818"/>
    <w:rsid w:val="00693266"/>
    <w:rsid w:val="00694A51"/>
    <w:rsid w:val="00694ABF"/>
    <w:rsid w:val="006963B6"/>
    <w:rsid w:val="006A10B8"/>
    <w:rsid w:val="006A1160"/>
    <w:rsid w:val="006A32EF"/>
    <w:rsid w:val="006A39D2"/>
    <w:rsid w:val="006A438A"/>
    <w:rsid w:val="006A4C8C"/>
    <w:rsid w:val="006A5828"/>
    <w:rsid w:val="006A6FAF"/>
    <w:rsid w:val="006A7567"/>
    <w:rsid w:val="006B2540"/>
    <w:rsid w:val="006B6BAA"/>
    <w:rsid w:val="006C09F0"/>
    <w:rsid w:val="006C1512"/>
    <w:rsid w:val="006C220D"/>
    <w:rsid w:val="006C31FD"/>
    <w:rsid w:val="006C35EF"/>
    <w:rsid w:val="006C5386"/>
    <w:rsid w:val="006C70E9"/>
    <w:rsid w:val="006C7FB1"/>
    <w:rsid w:val="006D0B71"/>
    <w:rsid w:val="006D284B"/>
    <w:rsid w:val="006D2F17"/>
    <w:rsid w:val="006D33A9"/>
    <w:rsid w:val="006D3CC7"/>
    <w:rsid w:val="006D4E93"/>
    <w:rsid w:val="006D5AAB"/>
    <w:rsid w:val="006E0404"/>
    <w:rsid w:val="006E0A75"/>
    <w:rsid w:val="006E2220"/>
    <w:rsid w:val="006E4813"/>
    <w:rsid w:val="006E5669"/>
    <w:rsid w:val="006E57D9"/>
    <w:rsid w:val="006E747C"/>
    <w:rsid w:val="006F16A3"/>
    <w:rsid w:val="006F2775"/>
    <w:rsid w:val="006F2A85"/>
    <w:rsid w:val="006F39A4"/>
    <w:rsid w:val="006F45EF"/>
    <w:rsid w:val="006F55E5"/>
    <w:rsid w:val="006F5B00"/>
    <w:rsid w:val="006F6827"/>
    <w:rsid w:val="006F785F"/>
    <w:rsid w:val="00700AB2"/>
    <w:rsid w:val="00704BB7"/>
    <w:rsid w:val="00705C55"/>
    <w:rsid w:val="00711EB2"/>
    <w:rsid w:val="00712994"/>
    <w:rsid w:val="00716EB5"/>
    <w:rsid w:val="00717B41"/>
    <w:rsid w:val="0072129A"/>
    <w:rsid w:val="0072163B"/>
    <w:rsid w:val="00721CEC"/>
    <w:rsid w:val="00724127"/>
    <w:rsid w:val="00725726"/>
    <w:rsid w:val="00725D78"/>
    <w:rsid w:val="0072608E"/>
    <w:rsid w:val="0072616C"/>
    <w:rsid w:val="00726728"/>
    <w:rsid w:val="007300F7"/>
    <w:rsid w:val="007313C2"/>
    <w:rsid w:val="007328D2"/>
    <w:rsid w:val="00732C0E"/>
    <w:rsid w:val="0073438E"/>
    <w:rsid w:val="00735B0C"/>
    <w:rsid w:val="007365FF"/>
    <w:rsid w:val="0073677D"/>
    <w:rsid w:val="00736B7A"/>
    <w:rsid w:val="00737375"/>
    <w:rsid w:val="00740137"/>
    <w:rsid w:val="0074077D"/>
    <w:rsid w:val="0074295F"/>
    <w:rsid w:val="007440FC"/>
    <w:rsid w:val="00745446"/>
    <w:rsid w:val="00745ED9"/>
    <w:rsid w:val="00746988"/>
    <w:rsid w:val="00746F90"/>
    <w:rsid w:val="00747232"/>
    <w:rsid w:val="007475A4"/>
    <w:rsid w:val="00756295"/>
    <w:rsid w:val="007567B7"/>
    <w:rsid w:val="00757A27"/>
    <w:rsid w:val="00760BC0"/>
    <w:rsid w:val="0076343E"/>
    <w:rsid w:val="00764024"/>
    <w:rsid w:val="007660D3"/>
    <w:rsid w:val="00766CB6"/>
    <w:rsid w:val="00767561"/>
    <w:rsid w:val="007700F1"/>
    <w:rsid w:val="00770117"/>
    <w:rsid w:val="00776FAD"/>
    <w:rsid w:val="007771BD"/>
    <w:rsid w:val="007771E5"/>
    <w:rsid w:val="00780D9D"/>
    <w:rsid w:val="00781A8B"/>
    <w:rsid w:val="00783D82"/>
    <w:rsid w:val="00786B8A"/>
    <w:rsid w:val="00786C6E"/>
    <w:rsid w:val="00792F11"/>
    <w:rsid w:val="00793627"/>
    <w:rsid w:val="00795131"/>
    <w:rsid w:val="00795444"/>
    <w:rsid w:val="00796680"/>
    <w:rsid w:val="007A2101"/>
    <w:rsid w:val="007A316B"/>
    <w:rsid w:val="007A33D2"/>
    <w:rsid w:val="007A4B7D"/>
    <w:rsid w:val="007A5B3D"/>
    <w:rsid w:val="007A74B5"/>
    <w:rsid w:val="007B0C4B"/>
    <w:rsid w:val="007B12D5"/>
    <w:rsid w:val="007B2219"/>
    <w:rsid w:val="007B294D"/>
    <w:rsid w:val="007B2A0C"/>
    <w:rsid w:val="007B4FBE"/>
    <w:rsid w:val="007B6ADC"/>
    <w:rsid w:val="007C154D"/>
    <w:rsid w:val="007C36FB"/>
    <w:rsid w:val="007C577C"/>
    <w:rsid w:val="007C5D9F"/>
    <w:rsid w:val="007C65F3"/>
    <w:rsid w:val="007C7AC1"/>
    <w:rsid w:val="007C7CA9"/>
    <w:rsid w:val="007D0B6C"/>
    <w:rsid w:val="007D1AE4"/>
    <w:rsid w:val="007D3E17"/>
    <w:rsid w:val="007E2434"/>
    <w:rsid w:val="007E2C3F"/>
    <w:rsid w:val="007E39A6"/>
    <w:rsid w:val="007E400C"/>
    <w:rsid w:val="007E436A"/>
    <w:rsid w:val="007E727D"/>
    <w:rsid w:val="007E7C56"/>
    <w:rsid w:val="007E7D5D"/>
    <w:rsid w:val="007E7DD0"/>
    <w:rsid w:val="007F08C4"/>
    <w:rsid w:val="007F0B71"/>
    <w:rsid w:val="007F533A"/>
    <w:rsid w:val="007F68CD"/>
    <w:rsid w:val="00800B2A"/>
    <w:rsid w:val="00802BC9"/>
    <w:rsid w:val="00804E01"/>
    <w:rsid w:val="00805744"/>
    <w:rsid w:val="00806CB0"/>
    <w:rsid w:val="00806F17"/>
    <w:rsid w:val="00807B0C"/>
    <w:rsid w:val="008115FE"/>
    <w:rsid w:val="00811CD2"/>
    <w:rsid w:val="00812BB1"/>
    <w:rsid w:val="008135E9"/>
    <w:rsid w:val="00814092"/>
    <w:rsid w:val="008147C6"/>
    <w:rsid w:val="008166B5"/>
    <w:rsid w:val="00820A50"/>
    <w:rsid w:val="00821E52"/>
    <w:rsid w:val="00822CCD"/>
    <w:rsid w:val="00823D12"/>
    <w:rsid w:val="008243DF"/>
    <w:rsid w:val="008243FB"/>
    <w:rsid w:val="00826234"/>
    <w:rsid w:val="00826E65"/>
    <w:rsid w:val="00826F16"/>
    <w:rsid w:val="00827D10"/>
    <w:rsid w:val="00831588"/>
    <w:rsid w:val="0083178C"/>
    <w:rsid w:val="00831CB7"/>
    <w:rsid w:val="0083289A"/>
    <w:rsid w:val="008344FF"/>
    <w:rsid w:val="00834935"/>
    <w:rsid w:val="00834E1E"/>
    <w:rsid w:val="00836883"/>
    <w:rsid w:val="00837429"/>
    <w:rsid w:val="008429AF"/>
    <w:rsid w:val="00845C1B"/>
    <w:rsid w:val="00846388"/>
    <w:rsid w:val="00847978"/>
    <w:rsid w:val="00851FF3"/>
    <w:rsid w:val="0085200B"/>
    <w:rsid w:val="00852456"/>
    <w:rsid w:val="008532B7"/>
    <w:rsid w:val="00853C88"/>
    <w:rsid w:val="008573B8"/>
    <w:rsid w:val="00857911"/>
    <w:rsid w:val="00857DAE"/>
    <w:rsid w:val="00860ED5"/>
    <w:rsid w:val="00862DA8"/>
    <w:rsid w:val="00864091"/>
    <w:rsid w:val="00864E47"/>
    <w:rsid w:val="008652A8"/>
    <w:rsid w:val="00866106"/>
    <w:rsid w:val="00866912"/>
    <w:rsid w:val="00867EF9"/>
    <w:rsid w:val="00871B33"/>
    <w:rsid w:val="008722CD"/>
    <w:rsid w:val="00872819"/>
    <w:rsid w:val="008729A0"/>
    <w:rsid w:val="00874552"/>
    <w:rsid w:val="0087466B"/>
    <w:rsid w:val="00874975"/>
    <w:rsid w:val="00874EB3"/>
    <w:rsid w:val="00875A2C"/>
    <w:rsid w:val="00881019"/>
    <w:rsid w:val="00882093"/>
    <w:rsid w:val="008832E6"/>
    <w:rsid w:val="008872D8"/>
    <w:rsid w:val="008900BA"/>
    <w:rsid w:val="00891BB1"/>
    <w:rsid w:val="00892FAD"/>
    <w:rsid w:val="008932D2"/>
    <w:rsid w:val="00894351"/>
    <w:rsid w:val="00894AE5"/>
    <w:rsid w:val="00894B0D"/>
    <w:rsid w:val="00894C45"/>
    <w:rsid w:val="00897CE5"/>
    <w:rsid w:val="00897FE0"/>
    <w:rsid w:val="008A3C88"/>
    <w:rsid w:val="008A4C4B"/>
    <w:rsid w:val="008A6B4D"/>
    <w:rsid w:val="008B62AD"/>
    <w:rsid w:val="008B6722"/>
    <w:rsid w:val="008B6CA5"/>
    <w:rsid w:val="008B7657"/>
    <w:rsid w:val="008C0BC5"/>
    <w:rsid w:val="008C0E0D"/>
    <w:rsid w:val="008C18DF"/>
    <w:rsid w:val="008C49BB"/>
    <w:rsid w:val="008C7D9F"/>
    <w:rsid w:val="008D05EA"/>
    <w:rsid w:val="008D085E"/>
    <w:rsid w:val="008D16BE"/>
    <w:rsid w:val="008D50A6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F1D6F"/>
    <w:rsid w:val="008F3D91"/>
    <w:rsid w:val="008F4B2E"/>
    <w:rsid w:val="008F7250"/>
    <w:rsid w:val="008F7645"/>
    <w:rsid w:val="0090132C"/>
    <w:rsid w:val="009026BA"/>
    <w:rsid w:val="0090274E"/>
    <w:rsid w:val="00903522"/>
    <w:rsid w:val="009044D4"/>
    <w:rsid w:val="00904E98"/>
    <w:rsid w:val="00910575"/>
    <w:rsid w:val="00911099"/>
    <w:rsid w:val="009121C3"/>
    <w:rsid w:val="009125B8"/>
    <w:rsid w:val="009131EE"/>
    <w:rsid w:val="00915CC2"/>
    <w:rsid w:val="00916A31"/>
    <w:rsid w:val="00920CE2"/>
    <w:rsid w:val="00921828"/>
    <w:rsid w:val="00921DAA"/>
    <w:rsid w:val="009231C8"/>
    <w:rsid w:val="009232E2"/>
    <w:rsid w:val="009248E6"/>
    <w:rsid w:val="00924A85"/>
    <w:rsid w:val="00924E86"/>
    <w:rsid w:val="00925F66"/>
    <w:rsid w:val="0092699F"/>
    <w:rsid w:val="00926AED"/>
    <w:rsid w:val="00932517"/>
    <w:rsid w:val="00935F84"/>
    <w:rsid w:val="00937F3D"/>
    <w:rsid w:val="00940349"/>
    <w:rsid w:val="009453D3"/>
    <w:rsid w:val="00945A60"/>
    <w:rsid w:val="0094603C"/>
    <w:rsid w:val="00946DA6"/>
    <w:rsid w:val="009517CE"/>
    <w:rsid w:val="00951D0B"/>
    <w:rsid w:val="00951DE4"/>
    <w:rsid w:val="00953887"/>
    <w:rsid w:val="00954714"/>
    <w:rsid w:val="00954CDA"/>
    <w:rsid w:val="00960565"/>
    <w:rsid w:val="00960D24"/>
    <w:rsid w:val="00961714"/>
    <w:rsid w:val="00962C23"/>
    <w:rsid w:val="00962E12"/>
    <w:rsid w:val="009639EE"/>
    <w:rsid w:val="009668F2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71A"/>
    <w:rsid w:val="009817C8"/>
    <w:rsid w:val="00981D25"/>
    <w:rsid w:val="00982CA5"/>
    <w:rsid w:val="00984923"/>
    <w:rsid w:val="00985212"/>
    <w:rsid w:val="0099072B"/>
    <w:rsid w:val="00991D07"/>
    <w:rsid w:val="00994ECC"/>
    <w:rsid w:val="009955A5"/>
    <w:rsid w:val="00995E02"/>
    <w:rsid w:val="009A0804"/>
    <w:rsid w:val="009A1915"/>
    <w:rsid w:val="009A2064"/>
    <w:rsid w:val="009A262B"/>
    <w:rsid w:val="009A7DE2"/>
    <w:rsid w:val="009B0D2A"/>
    <w:rsid w:val="009B0D67"/>
    <w:rsid w:val="009B3920"/>
    <w:rsid w:val="009B458E"/>
    <w:rsid w:val="009B5CAE"/>
    <w:rsid w:val="009C0A65"/>
    <w:rsid w:val="009C0DA0"/>
    <w:rsid w:val="009C0FA8"/>
    <w:rsid w:val="009C12B5"/>
    <w:rsid w:val="009C12DF"/>
    <w:rsid w:val="009C32AC"/>
    <w:rsid w:val="009C48C6"/>
    <w:rsid w:val="009C5184"/>
    <w:rsid w:val="009C5C8A"/>
    <w:rsid w:val="009C6F61"/>
    <w:rsid w:val="009C7C23"/>
    <w:rsid w:val="009D0390"/>
    <w:rsid w:val="009D324B"/>
    <w:rsid w:val="009D490E"/>
    <w:rsid w:val="009D4C6C"/>
    <w:rsid w:val="009D61CC"/>
    <w:rsid w:val="009D65AF"/>
    <w:rsid w:val="009D7A63"/>
    <w:rsid w:val="009E0618"/>
    <w:rsid w:val="009E22EB"/>
    <w:rsid w:val="009E4E97"/>
    <w:rsid w:val="009E51F1"/>
    <w:rsid w:val="009E58E2"/>
    <w:rsid w:val="009E65E3"/>
    <w:rsid w:val="009F0683"/>
    <w:rsid w:val="009F08E5"/>
    <w:rsid w:val="009F103C"/>
    <w:rsid w:val="009F28F9"/>
    <w:rsid w:val="009F39EB"/>
    <w:rsid w:val="009F67E8"/>
    <w:rsid w:val="00A01461"/>
    <w:rsid w:val="00A06B6B"/>
    <w:rsid w:val="00A07191"/>
    <w:rsid w:val="00A109E4"/>
    <w:rsid w:val="00A11152"/>
    <w:rsid w:val="00A129A9"/>
    <w:rsid w:val="00A12DEE"/>
    <w:rsid w:val="00A13F1C"/>
    <w:rsid w:val="00A15411"/>
    <w:rsid w:val="00A17826"/>
    <w:rsid w:val="00A17E80"/>
    <w:rsid w:val="00A20922"/>
    <w:rsid w:val="00A222FC"/>
    <w:rsid w:val="00A22E21"/>
    <w:rsid w:val="00A23A29"/>
    <w:rsid w:val="00A23FEA"/>
    <w:rsid w:val="00A24174"/>
    <w:rsid w:val="00A242A2"/>
    <w:rsid w:val="00A25BD6"/>
    <w:rsid w:val="00A271D8"/>
    <w:rsid w:val="00A276CC"/>
    <w:rsid w:val="00A279E5"/>
    <w:rsid w:val="00A27E07"/>
    <w:rsid w:val="00A31A93"/>
    <w:rsid w:val="00A32101"/>
    <w:rsid w:val="00A33312"/>
    <w:rsid w:val="00A3336F"/>
    <w:rsid w:val="00A34BF9"/>
    <w:rsid w:val="00A3620C"/>
    <w:rsid w:val="00A3662D"/>
    <w:rsid w:val="00A4050E"/>
    <w:rsid w:val="00A40B31"/>
    <w:rsid w:val="00A41262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3B8A"/>
    <w:rsid w:val="00A541A9"/>
    <w:rsid w:val="00A54505"/>
    <w:rsid w:val="00A55766"/>
    <w:rsid w:val="00A566EF"/>
    <w:rsid w:val="00A569DB"/>
    <w:rsid w:val="00A56D9A"/>
    <w:rsid w:val="00A572ED"/>
    <w:rsid w:val="00A611D4"/>
    <w:rsid w:val="00A6140D"/>
    <w:rsid w:val="00A61DB6"/>
    <w:rsid w:val="00A62CCF"/>
    <w:rsid w:val="00A6629A"/>
    <w:rsid w:val="00A71543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1841"/>
    <w:rsid w:val="00A818AD"/>
    <w:rsid w:val="00A827F5"/>
    <w:rsid w:val="00A84D61"/>
    <w:rsid w:val="00A87166"/>
    <w:rsid w:val="00A904A4"/>
    <w:rsid w:val="00A92350"/>
    <w:rsid w:val="00A9358D"/>
    <w:rsid w:val="00A96065"/>
    <w:rsid w:val="00A9692A"/>
    <w:rsid w:val="00A97825"/>
    <w:rsid w:val="00AA0653"/>
    <w:rsid w:val="00AA2442"/>
    <w:rsid w:val="00AA3EA7"/>
    <w:rsid w:val="00AA53CC"/>
    <w:rsid w:val="00AA5BE9"/>
    <w:rsid w:val="00AA621D"/>
    <w:rsid w:val="00AA628B"/>
    <w:rsid w:val="00AA77A2"/>
    <w:rsid w:val="00AB00B1"/>
    <w:rsid w:val="00AB0392"/>
    <w:rsid w:val="00AB285B"/>
    <w:rsid w:val="00AB4334"/>
    <w:rsid w:val="00AB4815"/>
    <w:rsid w:val="00AB4B08"/>
    <w:rsid w:val="00AB503D"/>
    <w:rsid w:val="00AB7FEC"/>
    <w:rsid w:val="00AC030C"/>
    <w:rsid w:val="00AC12B9"/>
    <w:rsid w:val="00AC2304"/>
    <w:rsid w:val="00AC3667"/>
    <w:rsid w:val="00AC451E"/>
    <w:rsid w:val="00AC46D0"/>
    <w:rsid w:val="00AC48B8"/>
    <w:rsid w:val="00AC5028"/>
    <w:rsid w:val="00AC7DC3"/>
    <w:rsid w:val="00AD052A"/>
    <w:rsid w:val="00AD05BF"/>
    <w:rsid w:val="00AD12D4"/>
    <w:rsid w:val="00AD1BAE"/>
    <w:rsid w:val="00AD5372"/>
    <w:rsid w:val="00AD7684"/>
    <w:rsid w:val="00AE3045"/>
    <w:rsid w:val="00AE448E"/>
    <w:rsid w:val="00AE67C4"/>
    <w:rsid w:val="00AE7FB9"/>
    <w:rsid w:val="00AF0F76"/>
    <w:rsid w:val="00AF2D84"/>
    <w:rsid w:val="00AF2DB3"/>
    <w:rsid w:val="00AF43BF"/>
    <w:rsid w:val="00AF4676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122FE"/>
    <w:rsid w:val="00B12DEE"/>
    <w:rsid w:val="00B1398B"/>
    <w:rsid w:val="00B14331"/>
    <w:rsid w:val="00B164C3"/>
    <w:rsid w:val="00B21D8D"/>
    <w:rsid w:val="00B22107"/>
    <w:rsid w:val="00B22729"/>
    <w:rsid w:val="00B23072"/>
    <w:rsid w:val="00B23497"/>
    <w:rsid w:val="00B243C0"/>
    <w:rsid w:val="00B24A20"/>
    <w:rsid w:val="00B2640D"/>
    <w:rsid w:val="00B26764"/>
    <w:rsid w:val="00B30E31"/>
    <w:rsid w:val="00B30FAD"/>
    <w:rsid w:val="00B33F73"/>
    <w:rsid w:val="00B341AB"/>
    <w:rsid w:val="00B34384"/>
    <w:rsid w:val="00B40FB9"/>
    <w:rsid w:val="00B41290"/>
    <w:rsid w:val="00B4157A"/>
    <w:rsid w:val="00B41FCC"/>
    <w:rsid w:val="00B4296C"/>
    <w:rsid w:val="00B43136"/>
    <w:rsid w:val="00B43BA8"/>
    <w:rsid w:val="00B44304"/>
    <w:rsid w:val="00B455FE"/>
    <w:rsid w:val="00B45FAD"/>
    <w:rsid w:val="00B460E3"/>
    <w:rsid w:val="00B46AC8"/>
    <w:rsid w:val="00B46C92"/>
    <w:rsid w:val="00B471B6"/>
    <w:rsid w:val="00B47701"/>
    <w:rsid w:val="00B47FB0"/>
    <w:rsid w:val="00B51997"/>
    <w:rsid w:val="00B52780"/>
    <w:rsid w:val="00B5407E"/>
    <w:rsid w:val="00B541E7"/>
    <w:rsid w:val="00B545E5"/>
    <w:rsid w:val="00B54B0E"/>
    <w:rsid w:val="00B54BBB"/>
    <w:rsid w:val="00B55764"/>
    <w:rsid w:val="00B576EE"/>
    <w:rsid w:val="00B57E76"/>
    <w:rsid w:val="00B60533"/>
    <w:rsid w:val="00B62703"/>
    <w:rsid w:val="00B63287"/>
    <w:rsid w:val="00B6352A"/>
    <w:rsid w:val="00B64095"/>
    <w:rsid w:val="00B675AD"/>
    <w:rsid w:val="00B70DD7"/>
    <w:rsid w:val="00B71251"/>
    <w:rsid w:val="00B71E60"/>
    <w:rsid w:val="00B72BF2"/>
    <w:rsid w:val="00B73EA0"/>
    <w:rsid w:val="00B7484F"/>
    <w:rsid w:val="00B74EEE"/>
    <w:rsid w:val="00B751B6"/>
    <w:rsid w:val="00B7609E"/>
    <w:rsid w:val="00B7640D"/>
    <w:rsid w:val="00B77766"/>
    <w:rsid w:val="00B777F5"/>
    <w:rsid w:val="00B8058C"/>
    <w:rsid w:val="00B80D3A"/>
    <w:rsid w:val="00B8101E"/>
    <w:rsid w:val="00B824CA"/>
    <w:rsid w:val="00B83369"/>
    <w:rsid w:val="00B8482C"/>
    <w:rsid w:val="00B84B03"/>
    <w:rsid w:val="00B863F4"/>
    <w:rsid w:val="00B86D20"/>
    <w:rsid w:val="00B902A9"/>
    <w:rsid w:val="00B90DD8"/>
    <w:rsid w:val="00B91B18"/>
    <w:rsid w:val="00B92F74"/>
    <w:rsid w:val="00B9467F"/>
    <w:rsid w:val="00B955A2"/>
    <w:rsid w:val="00B96B96"/>
    <w:rsid w:val="00B975AA"/>
    <w:rsid w:val="00B97E59"/>
    <w:rsid w:val="00BA1672"/>
    <w:rsid w:val="00BA33D2"/>
    <w:rsid w:val="00BA43D8"/>
    <w:rsid w:val="00BA5ED6"/>
    <w:rsid w:val="00BA63C2"/>
    <w:rsid w:val="00BA6B13"/>
    <w:rsid w:val="00BB1231"/>
    <w:rsid w:val="00BB30F9"/>
    <w:rsid w:val="00BB36DC"/>
    <w:rsid w:val="00BB4A89"/>
    <w:rsid w:val="00BB5A12"/>
    <w:rsid w:val="00BB5E65"/>
    <w:rsid w:val="00BB6958"/>
    <w:rsid w:val="00BB6E0F"/>
    <w:rsid w:val="00BB79E8"/>
    <w:rsid w:val="00BB7DDF"/>
    <w:rsid w:val="00BC0DE9"/>
    <w:rsid w:val="00BC1075"/>
    <w:rsid w:val="00BC185A"/>
    <w:rsid w:val="00BC35F9"/>
    <w:rsid w:val="00BC5826"/>
    <w:rsid w:val="00BC5F46"/>
    <w:rsid w:val="00BD14E3"/>
    <w:rsid w:val="00BD1BCE"/>
    <w:rsid w:val="00BD263D"/>
    <w:rsid w:val="00BD3D16"/>
    <w:rsid w:val="00BD62A7"/>
    <w:rsid w:val="00BD7332"/>
    <w:rsid w:val="00BD7FF0"/>
    <w:rsid w:val="00BE2BCD"/>
    <w:rsid w:val="00BE42A9"/>
    <w:rsid w:val="00BE5A9D"/>
    <w:rsid w:val="00BF0589"/>
    <w:rsid w:val="00BF0ED1"/>
    <w:rsid w:val="00BF2ACA"/>
    <w:rsid w:val="00BF2F60"/>
    <w:rsid w:val="00BF3969"/>
    <w:rsid w:val="00BF61B6"/>
    <w:rsid w:val="00BF6484"/>
    <w:rsid w:val="00BF6FDC"/>
    <w:rsid w:val="00C038B2"/>
    <w:rsid w:val="00C04139"/>
    <w:rsid w:val="00C0598B"/>
    <w:rsid w:val="00C05A37"/>
    <w:rsid w:val="00C103A7"/>
    <w:rsid w:val="00C12283"/>
    <w:rsid w:val="00C124F7"/>
    <w:rsid w:val="00C14695"/>
    <w:rsid w:val="00C14BA7"/>
    <w:rsid w:val="00C17089"/>
    <w:rsid w:val="00C2079D"/>
    <w:rsid w:val="00C22EA6"/>
    <w:rsid w:val="00C231B8"/>
    <w:rsid w:val="00C3019D"/>
    <w:rsid w:val="00C31696"/>
    <w:rsid w:val="00C32A53"/>
    <w:rsid w:val="00C33131"/>
    <w:rsid w:val="00C33425"/>
    <w:rsid w:val="00C33747"/>
    <w:rsid w:val="00C402CA"/>
    <w:rsid w:val="00C41499"/>
    <w:rsid w:val="00C456E6"/>
    <w:rsid w:val="00C46B1E"/>
    <w:rsid w:val="00C46F33"/>
    <w:rsid w:val="00C52A45"/>
    <w:rsid w:val="00C52E02"/>
    <w:rsid w:val="00C53AD1"/>
    <w:rsid w:val="00C53CE4"/>
    <w:rsid w:val="00C57C22"/>
    <w:rsid w:val="00C646F5"/>
    <w:rsid w:val="00C64BA2"/>
    <w:rsid w:val="00C64E4C"/>
    <w:rsid w:val="00C66C13"/>
    <w:rsid w:val="00C709F7"/>
    <w:rsid w:val="00C7285F"/>
    <w:rsid w:val="00C74969"/>
    <w:rsid w:val="00C76BC5"/>
    <w:rsid w:val="00C77C02"/>
    <w:rsid w:val="00C80AAE"/>
    <w:rsid w:val="00C81291"/>
    <w:rsid w:val="00C8218E"/>
    <w:rsid w:val="00C835A8"/>
    <w:rsid w:val="00C83D08"/>
    <w:rsid w:val="00C87520"/>
    <w:rsid w:val="00C93523"/>
    <w:rsid w:val="00C94EDE"/>
    <w:rsid w:val="00C94F71"/>
    <w:rsid w:val="00C95EBE"/>
    <w:rsid w:val="00C976DD"/>
    <w:rsid w:val="00CA070A"/>
    <w:rsid w:val="00CA0711"/>
    <w:rsid w:val="00CA202C"/>
    <w:rsid w:val="00CA3778"/>
    <w:rsid w:val="00CA3A43"/>
    <w:rsid w:val="00CA5088"/>
    <w:rsid w:val="00CA64D1"/>
    <w:rsid w:val="00CB11B5"/>
    <w:rsid w:val="00CB1B0F"/>
    <w:rsid w:val="00CB2DE4"/>
    <w:rsid w:val="00CB492A"/>
    <w:rsid w:val="00CB4D27"/>
    <w:rsid w:val="00CB5A86"/>
    <w:rsid w:val="00CB5F78"/>
    <w:rsid w:val="00CC0E9C"/>
    <w:rsid w:val="00CC1097"/>
    <w:rsid w:val="00CC146D"/>
    <w:rsid w:val="00CC194F"/>
    <w:rsid w:val="00CC4B86"/>
    <w:rsid w:val="00CC54AD"/>
    <w:rsid w:val="00CC7034"/>
    <w:rsid w:val="00CD0105"/>
    <w:rsid w:val="00CD053B"/>
    <w:rsid w:val="00CD10C4"/>
    <w:rsid w:val="00CD1562"/>
    <w:rsid w:val="00CD6B6A"/>
    <w:rsid w:val="00CE1983"/>
    <w:rsid w:val="00CE1B14"/>
    <w:rsid w:val="00CE3418"/>
    <w:rsid w:val="00CE40BD"/>
    <w:rsid w:val="00CE6AF2"/>
    <w:rsid w:val="00CE75BC"/>
    <w:rsid w:val="00CE7ABF"/>
    <w:rsid w:val="00CE7F5A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16A9"/>
    <w:rsid w:val="00D227C8"/>
    <w:rsid w:val="00D228AE"/>
    <w:rsid w:val="00D247E8"/>
    <w:rsid w:val="00D24D99"/>
    <w:rsid w:val="00D25501"/>
    <w:rsid w:val="00D26651"/>
    <w:rsid w:val="00D27684"/>
    <w:rsid w:val="00D3045E"/>
    <w:rsid w:val="00D30DCC"/>
    <w:rsid w:val="00D30DD1"/>
    <w:rsid w:val="00D3682E"/>
    <w:rsid w:val="00D410EA"/>
    <w:rsid w:val="00D42D00"/>
    <w:rsid w:val="00D42F38"/>
    <w:rsid w:val="00D44A27"/>
    <w:rsid w:val="00D45D9F"/>
    <w:rsid w:val="00D46971"/>
    <w:rsid w:val="00D46D32"/>
    <w:rsid w:val="00D50AD6"/>
    <w:rsid w:val="00D55C6B"/>
    <w:rsid w:val="00D56E6B"/>
    <w:rsid w:val="00D57CAE"/>
    <w:rsid w:val="00D621C3"/>
    <w:rsid w:val="00D64D76"/>
    <w:rsid w:val="00D65671"/>
    <w:rsid w:val="00D6611F"/>
    <w:rsid w:val="00D67A9B"/>
    <w:rsid w:val="00D76401"/>
    <w:rsid w:val="00D7691C"/>
    <w:rsid w:val="00D76BAA"/>
    <w:rsid w:val="00D77308"/>
    <w:rsid w:val="00D77D7D"/>
    <w:rsid w:val="00D82113"/>
    <w:rsid w:val="00D832D8"/>
    <w:rsid w:val="00D832F5"/>
    <w:rsid w:val="00D851F2"/>
    <w:rsid w:val="00D85E07"/>
    <w:rsid w:val="00D90AB3"/>
    <w:rsid w:val="00D934EE"/>
    <w:rsid w:val="00D93C1B"/>
    <w:rsid w:val="00D94330"/>
    <w:rsid w:val="00D94974"/>
    <w:rsid w:val="00D953A7"/>
    <w:rsid w:val="00D97867"/>
    <w:rsid w:val="00D9788F"/>
    <w:rsid w:val="00DA0456"/>
    <w:rsid w:val="00DA0DF2"/>
    <w:rsid w:val="00DA0DFC"/>
    <w:rsid w:val="00DA133C"/>
    <w:rsid w:val="00DA2004"/>
    <w:rsid w:val="00DA369D"/>
    <w:rsid w:val="00DA6D97"/>
    <w:rsid w:val="00DB1146"/>
    <w:rsid w:val="00DB2341"/>
    <w:rsid w:val="00DB2CE7"/>
    <w:rsid w:val="00DC04F6"/>
    <w:rsid w:val="00DC163F"/>
    <w:rsid w:val="00DC1C57"/>
    <w:rsid w:val="00DC21AE"/>
    <w:rsid w:val="00DC3ECA"/>
    <w:rsid w:val="00DC4C6E"/>
    <w:rsid w:val="00DD26F4"/>
    <w:rsid w:val="00DD6186"/>
    <w:rsid w:val="00DD7D20"/>
    <w:rsid w:val="00DE012B"/>
    <w:rsid w:val="00DE16D4"/>
    <w:rsid w:val="00DE448C"/>
    <w:rsid w:val="00DE5A53"/>
    <w:rsid w:val="00DE5ACC"/>
    <w:rsid w:val="00DE5DD6"/>
    <w:rsid w:val="00DE6251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10A99"/>
    <w:rsid w:val="00E13012"/>
    <w:rsid w:val="00E13666"/>
    <w:rsid w:val="00E13EA6"/>
    <w:rsid w:val="00E14475"/>
    <w:rsid w:val="00E16283"/>
    <w:rsid w:val="00E173BA"/>
    <w:rsid w:val="00E17ACD"/>
    <w:rsid w:val="00E20343"/>
    <w:rsid w:val="00E20AA3"/>
    <w:rsid w:val="00E2287A"/>
    <w:rsid w:val="00E22C6F"/>
    <w:rsid w:val="00E23873"/>
    <w:rsid w:val="00E2411C"/>
    <w:rsid w:val="00E25DCD"/>
    <w:rsid w:val="00E270E5"/>
    <w:rsid w:val="00E307C3"/>
    <w:rsid w:val="00E32314"/>
    <w:rsid w:val="00E341D7"/>
    <w:rsid w:val="00E40691"/>
    <w:rsid w:val="00E422EA"/>
    <w:rsid w:val="00E427BD"/>
    <w:rsid w:val="00E42DAF"/>
    <w:rsid w:val="00E4536B"/>
    <w:rsid w:val="00E45A4A"/>
    <w:rsid w:val="00E45A7E"/>
    <w:rsid w:val="00E50FCE"/>
    <w:rsid w:val="00E5217D"/>
    <w:rsid w:val="00E5257A"/>
    <w:rsid w:val="00E5348B"/>
    <w:rsid w:val="00E54DBF"/>
    <w:rsid w:val="00E61AFE"/>
    <w:rsid w:val="00E62B7D"/>
    <w:rsid w:val="00E62D84"/>
    <w:rsid w:val="00E6375C"/>
    <w:rsid w:val="00E64221"/>
    <w:rsid w:val="00E670B4"/>
    <w:rsid w:val="00E70CC3"/>
    <w:rsid w:val="00E716AA"/>
    <w:rsid w:val="00E72611"/>
    <w:rsid w:val="00E74620"/>
    <w:rsid w:val="00E769FC"/>
    <w:rsid w:val="00E76AAB"/>
    <w:rsid w:val="00E81597"/>
    <w:rsid w:val="00E8342F"/>
    <w:rsid w:val="00E83916"/>
    <w:rsid w:val="00E85A5B"/>
    <w:rsid w:val="00E8700E"/>
    <w:rsid w:val="00E87F27"/>
    <w:rsid w:val="00E90B6B"/>
    <w:rsid w:val="00E91A2A"/>
    <w:rsid w:val="00E91C7F"/>
    <w:rsid w:val="00E93AB4"/>
    <w:rsid w:val="00E93F5F"/>
    <w:rsid w:val="00E95258"/>
    <w:rsid w:val="00E955EE"/>
    <w:rsid w:val="00E96B44"/>
    <w:rsid w:val="00EA132E"/>
    <w:rsid w:val="00EA3EEA"/>
    <w:rsid w:val="00EA4C44"/>
    <w:rsid w:val="00EA51AD"/>
    <w:rsid w:val="00EA529B"/>
    <w:rsid w:val="00EA6433"/>
    <w:rsid w:val="00EB2125"/>
    <w:rsid w:val="00EB2BDB"/>
    <w:rsid w:val="00EB31D0"/>
    <w:rsid w:val="00EB31FB"/>
    <w:rsid w:val="00EB55E1"/>
    <w:rsid w:val="00EB7548"/>
    <w:rsid w:val="00EB759D"/>
    <w:rsid w:val="00EC0EEC"/>
    <w:rsid w:val="00EC3BAB"/>
    <w:rsid w:val="00EC3FDC"/>
    <w:rsid w:val="00EC4A33"/>
    <w:rsid w:val="00EC5613"/>
    <w:rsid w:val="00EC5D06"/>
    <w:rsid w:val="00EC6082"/>
    <w:rsid w:val="00ED19F1"/>
    <w:rsid w:val="00ED20F1"/>
    <w:rsid w:val="00ED2674"/>
    <w:rsid w:val="00ED2BA8"/>
    <w:rsid w:val="00ED2F3D"/>
    <w:rsid w:val="00ED67D0"/>
    <w:rsid w:val="00EE17C1"/>
    <w:rsid w:val="00EE206D"/>
    <w:rsid w:val="00EE422C"/>
    <w:rsid w:val="00EE59C9"/>
    <w:rsid w:val="00EE5FAA"/>
    <w:rsid w:val="00EE61F9"/>
    <w:rsid w:val="00EE6255"/>
    <w:rsid w:val="00EE745D"/>
    <w:rsid w:val="00EF2D73"/>
    <w:rsid w:val="00EF2E4D"/>
    <w:rsid w:val="00EF54DB"/>
    <w:rsid w:val="00F03276"/>
    <w:rsid w:val="00F047CE"/>
    <w:rsid w:val="00F047F9"/>
    <w:rsid w:val="00F05627"/>
    <w:rsid w:val="00F1106D"/>
    <w:rsid w:val="00F121A8"/>
    <w:rsid w:val="00F12D0B"/>
    <w:rsid w:val="00F1615C"/>
    <w:rsid w:val="00F26404"/>
    <w:rsid w:val="00F275D6"/>
    <w:rsid w:val="00F319E8"/>
    <w:rsid w:val="00F31B93"/>
    <w:rsid w:val="00F3291D"/>
    <w:rsid w:val="00F33322"/>
    <w:rsid w:val="00F3405A"/>
    <w:rsid w:val="00F35E4A"/>
    <w:rsid w:val="00F36B20"/>
    <w:rsid w:val="00F43800"/>
    <w:rsid w:val="00F445B8"/>
    <w:rsid w:val="00F45813"/>
    <w:rsid w:val="00F45D4C"/>
    <w:rsid w:val="00F525FB"/>
    <w:rsid w:val="00F52986"/>
    <w:rsid w:val="00F540E6"/>
    <w:rsid w:val="00F54D91"/>
    <w:rsid w:val="00F55DCA"/>
    <w:rsid w:val="00F56BF6"/>
    <w:rsid w:val="00F56CFD"/>
    <w:rsid w:val="00F57B02"/>
    <w:rsid w:val="00F60FDA"/>
    <w:rsid w:val="00F612AE"/>
    <w:rsid w:val="00F612E8"/>
    <w:rsid w:val="00F63DF0"/>
    <w:rsid w:val="00F63E26"/>
    <w:rsid w:val="00F64FB1"/>
    <w:rsid w:val="00F652ED"/>
    <w:rsid w:val="00F672B7"/>
    <w:rsid w:val="00F67BD3"/>
    <w:rsid w:val="00F70378"/>
    <w:rsid w:val="00F731DA"/>
    <w:rsid w:val="00F7337C"/>
    <w:rsid w:val="00F74482"/>
    <w:rsid w:val="00F760F2"/>
    <w:rsid w:val="00F7711F"/>
    <w:rsid w:val="00F77153"/>
    <w:rsid w:val="00F7735B"/>
    <w:rsid w:val="00F819FF"/>
    <w:rsid w:val="00F84A60"/>
    <w:rsid w:val="00F90FD7"/>
    <w:rsid w:val="00F93423"/>
    <w:rsid w:val="00F96518"/>
    <w:rsid w:val="00FA007F"/>
    <w:rsid w:val="00FA00A7"/>
    <w:rsid w:val="00FA0636"/>
    <w:rsid w:val="00FA2990"/>
    <w:rsid w:val="00FA3175"/>
    <w:rsid w:val="00FA5E6B"/>
    <w:rsid w:val="00FA776A"/>
    <w:rsid w:val="00FA797F"/>
    <w:rsid w:val="00FB0E3A"/>
    <w:rsid w:val="00FB20D4"/>
    <w:rsid w:val="00FB4C66"/>
    <w:rsid w:val="00FB4F3C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D0504"/>
    <w:rsid w:val="00FD0883"/>
    <w:rsid w:val="00FD2C8E"/>
    <w:rsid w:val="00FD316F"/>
    <w:rsid w:val="00FD450A"/>
    <w:rsid w:val="00FD4C39"/>
    <w:rsid w:val="00FD7F26"/>
    <w:rsid w:val="00FE106E"/>
    <w:rsid w:val="00FE1078"/>
    <w:rsid w:val="00FE15CE"/>
    <w:rsid w:val="00FE15D9"/>
    <w:rsid w:val="00FE3236"/>
    <w:rsid w:val="00FE3393"/>
    <w:rsid w:val="00FE3C0C"/>
    <w:rsid w:val="00FE431D"/>
    <w:rsid w:val="00FE4566"/>
    <w:rsid w:val="00FE488E"/>
    <w:rsid w:val="00FE4B64"/>
    <w:rsid w:val="00FE53F3"/>
    <w:rsid w:val="00FE68F5"/>
    <w:rsid w:val="00FE71AD"/>
    <w:rsid w:val="00FE73C7"/>
    <w:rsid w:val="00FE794A"/>
    <w:rsid w:val="00FF351A"/>
    <w:rsid w:val="00FF35DF"/>
    <w:rsid w:val="00FF381A"/>
    <w:rsid w:val="00FF5489"/>
    <w:rsid w:val="00FF685B"/>
    <w:rsid w:val="00FF793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E70C16"/>
  <w15:docId w15:val="{253C17A0-D9FE-4461-BC08-534D45E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5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F55E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01667"/>
    <w:rPr>
      <w:lang w:val="ru-RU"/>
    </w:r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12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1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b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4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0"/>
    <w:uiPriority w:val="20"/>
    <w:qFormat/>
    <w:rsid w:val="00AF43BF"/>
    <w:rPr>
      <w:i/>
      <w:iCs/>
    </w:rPr>
  </w:style>
  <w:style w:type="paragraph" w:styleId="afd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9D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BB30F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DB69-FB20-43EF-B7C1-B248414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4</Pages>
  <Words>8102</Words>
  <Characters>461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Виктор</cp:lastModifiedBy>
  <cp:revision>10</cp:revision>
  <cp:lastPrinted>2019-11-05T06:26:00Z</cp:lastPrinted>
  <dcterms:created xsi:type="dcterms:W3CDTF">2019-01-21T03:15:00Z</dcterms:created>
  <dcterms:modified xsi:type="dcterms:W3CDTF">2019-11-11T10:57:00Z</dcterms:modified>
</cp:coreProperties>
</file>